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 учреждение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-Рождественская основная общеобразовательная школа»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93980</wp:posOffset>
            </wp:positionV>
            <wp:extent cx="1439545" cy="156908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FF9" w:rsidRDefault="00AA5FF9" w:rsidP="00AA5F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иректор МБОУ «Вер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Рождественская  основная общеобразовательн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865DE">
        <w:rPr>
          <w:rFonts w:ascii="Times New Roman" w:hAnsi="Times New Roman"/>
          <w:sz w:val="24"/>
          <w:szCs w:val="24"/>
        </w:rPr>
        <w:t xml:space="preserve">               «01» сентября2024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Английский язык» для 8 класса основного общего образования</w:t>
      </w:r>
    </w:p>
    <w:p w:rsidR="00AA5FF9" w:rsidRDefault="009865DE" w:rsidP="00AA5F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AA5FF9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="00AA5FF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Георгиевна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9865DE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</w:t>
      </w:r>
      <w:proofErr w:type="spellEnd"/>
      <w:r>
        <w:rPr>
          <w:rFonts w:ascii="Times New Roman" w:hAnsi="Times New Roman" w:cs="Times New Roman"/>
          <w:sz w:val="24"/>
          <w:szCs w:val="24"/>
        </w:rPr>
        <w:t>-Рождество, 2024</w:t>
      </w:r>
    </w:p>
    <w:p w:rsidR="00AA5FF9" w:rsidRDefault="00AA5FF9" w:rsidP="00AA5FF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A5FF9" w:rsidRDefault="00AA5FF9" w:rsidP="00AA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1D05" w:rsidSect="00FD6958">
          <w:pgSz w:w="16838" w:h="11906" w:orient="landscape"/>
          <w:pgMar w:top="851" w:right="851" w:bottom="851" w:left="851" w:header="709" w:footer="709" w:gutter="0"/>
          <w:cols w:space="720"/>
          <w:docGrid w:linePitch="299"/>
        </w:sectPr>
      </w:pPr>
      <w:bookmarkStart w:id="0" w:name="_GoBack"/>
      <w:bookmarkEnd w:id="0"/>
    </w:p>
    <w:p w:rsidR="008C1D05" w:rsidRDefault="008C1D05" w:rsidP="0098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602"/>
        <w:gridCol w:w="13027"/>
      </w:tblGrid>
      <w:tr w:rsidR="008C1D05" w:rsidTr="008C1D05">
        <w:trPr>
          <w:trHeight w:val="3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Характеристика учебного предмета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Социально-политические и экономические преобразования во всех сферах жизни нашего общества привели к существенным изменениям в сфере образования. Изменился статус школы. Возможности и потребности личности школьника, желания и интересы родителей стали во многом определять образовательную политику в стране. Изменился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. Он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.</w:t>
            </w:r>
          </w:p>
          <w:p w:rsidR="008C1D05" w:rsidRDefault="008C1D05">
            <w:r>
              <w:rPr>
                <w:lang w:val="en-US"/>
              </w:rPr>
              <w:t>C</w:t>
            </w:r>
            <w:proofErr w:type="spellStart"/>
            <w:r>
              <w:t>одержание</w:t>
            </w:r>
            <w:proofErr w:type="spellEnd"/>
            <w:r>
      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 Спецификой данной программы является языковая направленность предмета.</w:t>
            </w:r>
          </w:p>
          <w:p w:rsidR="008C1D05" w:rsidRDefault="008C1D05"/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Кому адресована программа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b/>
              </w:rPr>
            </w:pPr>
            <w:r>
              <w:rPr>
                <w:b/>
              </w:rPr>
              <w:t xml:space="preserve">Предлагаемая программа адресована </w:t>
            </w:r>
            <w:proofErr w:type="gramStart"/>
            <w:r>
              <w:rPr>
                <w:b/>
              </w:rPr>
              <w:t>обучающимся</w:t>
            </w:r>
            <w:proofErr w:type="gramEnd"/>
            <w:r>
              <w:rPr>
                <w:b/>
              </w:rPr>
              <w:t xml:space="preserve"> 8 класса общеобразовательной школы.</w:t>
            </w:r>
            <w:r>
              <w:t xml:space="preserve"> Программа нацелена на работу  с 50 % </w:t>
            </w:r>
            <w:proofErr w:type="gramStart"/>
            <w:r>
              <w:t>обучающихся</w:t>
            </w:r>
            <w:proofErr w:type="gramEnd"/>
            <w:r>
              <w:t xml:space="preserve"> с высоким уровнем,50 % обучающихся с низким уровнем.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Нормативно-правовые документы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ind w:left="293"/>
            </w:pPr>
            <w:r>
              <w:t>1.</w:t>
            </w:r>
            <w:r w:rsidRPr="008C1D05">
              <w:t>Закона</w:t>
            </w:r>
            <w:r>
              <w:t xml:space="preserve"> «</w:t>
            </w:r>
            <w:r w:rsidRPr="008C1D05">
              <w:t>Об образовании в Российской Федерации</w:t>
            </w:r>
            <w:r>
              <w:t xml:space="preserve">» </w:t>
            </w:r>
            <w:r w:rsidRPr="008C1D05">
              <w:t>№</w:t>
            </w:r>
            <w:r>
              <w:t xml:space="preserve"> 273-</w:t>
            </w:r>
            <w:r w:rsidRPr="008C1D05">
              <w:t>ФЗ от</w:t>
            </w:r>
            <w:r>
              <w:t xml:space="preserve"> 29.12.2012 </w:t>
            </w:r>
            <w:r w:rsidRPr="008C1D05">
              <w:t>г</w:t>
            </w:r>
            <w:r>
              <w:t>.</w:t>
            </w:r>
          </w:p>
          <w:p w:rsidR="00193ED2" w:rsidRDefault="008C1D05">
            <w:pPr>
              <w:ind w:left="293"/>
            </w:pPr>
            <w:r>
              <w:t>2.</w:t>
            </w:r>
            <w:r w:rsidR="00193ED2">
              <w:t xml:space="preserve"> Базисный учебный план</w:t>
            </w:r>
          </w:p>
          <w:p w:rsidR="008C1D05" w:rsidRDefault="008C1D05">
            <w:pPr>
              <w:ind w:left="293"/>
            </w:pPr>
            <w:r>
              <w:t>3.</w:t>
            </w:r>
            <w:r w:rsidR="00193ED2">
              <w:t xml:space="preserve"> Учебный план школы</w:t>
            </w:r>
          </w:p>
          <w:p w:rsidR="008C1D05" w:rsidRDefault="00193ED2" w:rsidP="00193ED2">
            <w:pPr>
              <w:ind w:left="293"/>
            </w:pPr>
            <w:r>
              <w:t xml:space="preserve">4. </w:t>
            </w:r>
            <w:r w:rsidRPr="00193ED2">
              <w:t>Английский язык. Федеральная рабочая программа НОО,ООО,СОО новый ФГОС 2023</w:t>
            </w:r>
          </w:p>
        </w:tc>
      </w:tr>
      <w:tr w:rsidR="008C1D05" w:rsidTr="008C1D05">
        <w:trPr>
          <w:trHeight w:val="268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Цели и задачи программы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50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 И ЗАДАЧИ ОБУЧЕНИЯ ИНОЯЗЫЧНОЙ КУЛЬТУРЕ В 8 КЛАССЕ</w:t>
            </w:r>
          </w:p>
          <w:p w:rsidR="008C1D05" w:rsidRDefault="008C1D05">
            <w:pPr>
              <w:spacing w:before="150" w:after="100" w:afterAutospacing="1"/>
              <w:jc w:val="both"/>
              <w:rPr>
                <w:b/>
                <w:bCs/>
              </w:rPr>
            </w:pPr>
            <w:r>
              <w:t xml:space="preserve">УМК для 8 класса продолжает и развивает систему обучения, реализуемую учебно-методическими комплектами для 5—7 классов, а именно обучение иноязычной культуре (ИК). В основу УМК для 8 класса положен коммуникативный подход к овладению всеми аспектами ИК: познавательным, учебным, развивающим и воспитательным, а внутри учебного аспекта — всеми видами речевой деятельности: чтением, говорением, </w:t>
            </w:r>
            <w:proofErr w:type="spellStart"/>
            <w:r>
              <w:t>аудированием</w:t>
            </w:r>
            <w:proofErr w:type="spellEnd"/>
            <w:r>
              <w:t>, письмом.     В 8 классе ведущими в овладении ИК являются познавательный и учебный аспекты, а среди видов речевой деятельности на первый план выдвигаются чтение и говорение.</w:t>
            </w:r>
          </w:p>
          <w:p w:rsidR="008C1D05" w:rsidRDefault="008C1D05">
            <w:pPr>
              <w:spacing w:before="150" w:after="100" w:afterAutospacing="1"/>
              <w:ind w:left="-142"/>
              <w:jc w:val="center"/>
            </w:pPr>
            <w:r>
              <w:rPr>
                <w:b/>
                <w:bCs/>
              </w:rPr>
              <w:t>ПОЗНАВАТЕЛЬНЫЙ АСПЕКТ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t>     Страноведческое содержание УМК для 8 класса направлено на то, чтобы учащиеся узнали как можно больше интересных фактов о культуре Великобритании, о взаимосвязи культуры родной страны и страны изучаемого языка. Особенностью изучения культуры Великобритании, заложенной в Учебнике 8 класса, является то, что из всего многообразия информации были отобраны те сферы, явления, события, факты, которые непосредственно связаны с жизнью британских школьников 14—15 лет.     Страноведческое содержание Учебника для 8 класса углубляет знания, полученные в 5—7 классах. Если ранее учащиеся знакомились главным образом с духовным миром сверстников и через него познавали страну в целом, то в этом году учащиеся получают представления о многих конкретных явлениях культурной жизни Великобритании. Отобранные</w:t>
            </w:r>
            <w:r>
              <w:rPr>
                <w:lang w:val="en-US"/>
              </w:rPr>
              <w:t xml:space="preserve"> </w:t>
            </w:r>
            <w:r>
              <w:t>сведения</w:t>
            </w:r>
            <w:r>
              <w:rPr>
                <w:lang w:val="en-US"/>
              </w:rPr>
              <w:t xml:space="preserve"> </w:t>
            </w:r>
            <w:r>
              <w:t>были</w:t>
            </w:r>
            <w:r>
              <w:rPr>
                <w:lang w:val="en-US"/>
              </w:rPr>
              <w:t xml:space="preserve"> </w:t>
            </w:r>
            <w:r>
              <w:t>организован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5 </w:t>
            </w:r>
            <w:r>
              <w:t>циклов</w:t>
            </w:r>
            <w:r>
              <w:rPr>
                <w:lang w:val="en-US"/>
              </w:rPr>
              <w:t>: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1. Britain and Its People at a Glance.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2. Would You Like to Go to Britain?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3. Traditions, Manners.</w:t>
            </w:r>
          </w:p>
          <w:p w:rsidR="008C1D05" w:rsidRDefault="008C1D05">
            <w:pPr>
              <w:ind w:left="-142"/>
              <w:jc w:val="both"/>
              <w:rPr>
                <w:lang w:val="en-US"/>
              </w:rPr>
            </w:pPr>
            <w:r>
              <w:rPr>
                <w:lang w:val="en-US"/>
              </w:rPr>
              <w:t>     4. Be a Good Sport.</w:t>
            </w:r>
          </w:p>
          <w:p w:rsidR="008C1D05" w:rsidRDefault="008C1D05">
            <w:pPr>
              <w:ind w:left="-142"/>
              <w:jc w:val="both"/>
            </w:pPr>
            <w:r>
              <w:rPr>
                <w:lang w:val="en-US"/>
              </w:rPr>
              <w:t xml:space="preserve">     </w:t>
            </w:r>
            <w:r>
              <w:t xml:space="preserve">5.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,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Styles</w:t>
            </w:r>
            <w:proofErr w:type="spellEnd"/>
            <w:r>
              <w:t>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 Страноведческие знания составляют содержательную основу Учебника. Сведения о культуре страны пронизывают каждый текст, высказывания и даже экспозиции к учебным заданиям.</w:t>
            </w:r>
          </w:p>
          <w:p w:rsidR="008C1D05" w:rsidRDefault="008C1D05">
            <w:pPr>
              <w:spacing w:before="150" w:after="100" w:afterAutospacing="1"/>
              <w:jc w:val="both"/>
            </w:pPr>
            <w:r>
              <w:t xml:space="preserve">Основные цели обучения в 8-ом классе включают закрепление, обобщение   и систематизацию приобретенных учащимися ранее знаний, умений и навыков, формирование новых и подготовка учащихся к последнему году обучения и обеспечение гармоничного перехода к старшему этапу обучения с учетом требований государственного стандарта к базовому уровню владения иностранным </w:t>
            </w:r>
            <w:r>
              <w:lastRenderedPageBreak/>
              <w:t xml:space="preserve">языком, а также дальнейшее обучение иноязычной культуре и обучение владению всеми аспектами иноязычной компетенции /ИК/: познавательным, учебным, развивающим и воспитательным, а внутри учебного аспекта - всеми видами речевой деятельности : чтением, говорением, </w:t>
            </w:r>
            <w:proofErr w:type="spellStart"/>
            <w:r>
              <w:t>аудированием</w:t>
            </w:r>
            <w:proofErr w:type="spellEnd"/>
            <w:r>
              <w:t xml:space="preserve">, письмом. Доминирующими в 8-ом классе являются познавательный и   учебный     аспекты, а среди видов речевой деятельности на первый план выдвигаются чтение и говорение. В течение учебного   года     регулярно проводится 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 , умений и навыков по </w:t>
            </w:r>
            <w:proofErr w:type="spellStart"/>
            <w:r>
              <w:t>аудированию</w:t>
            </w:r>
            <w:proofErr w:type="spellEnd"/>
            <w:r>
              <w:t xml:space="preserve"> / время звучания текста -   1,5 – 2 минуты / , монологу /объем монологического высказывания - до 12 фраз/,диалогу /объем диалога - не менее пяти - семи реплик с каждой стороны / и </w:t>
            </w:r>
            <w:proofErr w:type="spellStart"/>
            <w:r>
              <w:t>беспереводному</w:t>
            </w:r>
            <w:proofErr w:type="spellEnd"/>
            <w:r>
              <w:t xml:space="preserve"> чтению, а также проводятся словарные диктанты и лексико – грамматические тесты.</w:t>
            </w:r>
          </w:p>
          <w:p w:rsidR="008C1D05" w:rsidRDefault="008C1D05">
            <w:pPr>
              <w:spacing w:before="150" w:after="100" w:afterAutospacing="1"/>
            </w:pPr>
            <w:r>
              <w:rPr>
                <w:b/>
                <w:bCs/>
              </w:rPr>
              <w:t> УЧЕБНЫЙ АСПЕКТ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 В УМК для 8 класса заложен комплексный подход к овладению всеми видами речевой деятельности, определены конкретные задачи по обучению каждому из них. Однако ведущим для 8 класса является обучение чтению и говорению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  <w:rPr>
                <w:b/>
              </w:rPr>
            </w:pPr>
            <w:r>
              <w:t xml:space="preserve">     ЧТЕНИЕ: В 8 классе чтение выступает как средство и цель обучения ИК.       Развитие умения читать является одной из главных целей обучения в 8 классе, реализация которой происходит как в Учебнике, так и в Книге для чтения.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осуществляется на новом, более совершенном уровне, так как опирается на большее количество освоенных действий и материала. В области чтения ставится задача совершенствования трех наиболее распространенных видов чтения: </w:t>
            </w:r>
            <w:r>
              <w:rPr>
                <w:b/>
              </w:rPr>
              <w:t>чтения с общим охватом содержания (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a</w:t>
            </w:r>
            <w:proofErr w:type="spellEnd"/>
            <w:r>
              <w:rPr>
                <w:b/>
              </w:rPr>
              <w:t>), чтения с детальным пониманием прочитанного (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ail</w:t>
            </w:r>
            <w:proofErr w:type="spellEnd"/>
            <w:r>
              <w:rPr>
                <w:b/>
              </w:rPr>
              <w:t>), поискового чтения (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>)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     В связи с тем что Учебник почти полностью построен на аутентичных текстах разного характера, большое значение придается самостоятельному обращению учащихся к лингвострановедческому справочнику, в задачи которого входит: во-первых, расширить общеобразовательный кругозор учащихся при ознакомлении их со страноведческими сведениями, во-вторых, сформировать потребность и разви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t>     Как и в предыдущих классах, продолжается работа над обеими формами чтения: вслух и про себя. Чтение вслух выступает, с одной стороны, как средство для совершенствования техники чтения и произносительной стороны речи, а с другой — в своей вспомогательной коммуникативной функции: учащиеся ставятся в ситуации, когда они должны прочитать известный им текст другим, чтобы ознакомить их с ним. Чтение про себя является основной формой чтения.     Продолжается работа над увеличением скорости чтения. Поиск информации во многих текстах ограничивается определенным количеством времени.</w:t>
            </w:r>
          </w:p>
          <w:p w:rsidR="008C1D05" w:rsidRDefault="008C1D05">
            <w:pPr>
              <w:spacing w:before="150" w:after="100" w:afterAutospacing="1"/>
              <w:ind w:left="-142"/>
              <w:jc w:val="both"/>
            </w:pPr>
            <w:r>
              <w:lastRenderedPageBreak/>
              <w:t xml:space="preserve">     Продолжается работа по совершенствованию и развитию умений, необходимых для понимания прочитанного как на уровне значения, так и на уровне смысла. Точное указание на те умения, которые развиваются в каждом цикле, дает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book</w:t>
            </w:r>
            <w:proofErr w:type="spellEnd"/>
            <w:r>
              <w:t xml:space="preserve"> “</w:t>
            </w:r>
            <w:proofErr w:type="spellStart"/>
            <w:r>
              <w:t>English</w:t>
            </w:r>
            <w:proofErr w:type="spellEnd"/>
            <w:r>
              <w:t xml:space="preserve"> 8”, раздел “</w:t>
            </w:r>
            <w:proofErr w:type="spellStart"/>
            <w:r>
              <w:t>Reading</w:t>
            </w:r>
            <w:proofErr w:type="spellEnd"/>
            <w:r>
              <w:t xml:space="preserve">. II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”. В плане формирования лексических навыков чтения ставится задача расширить рецептивный словарь до 3000 лексических единиц (в 8 классе изучается </w:t>
            </w:r>
            <w:r>
              <w:rPr>
                <w:b/>
              </w:rPr>
              <w:t xml:space="preserve">600 </w:t>
            </w:r>
            <w:r>
              <w:t>лексических единиц). В Учебнике список новых лексических единиц по каждому циклу приводится под рубрикой “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...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?”.В плане формирования грамматических навыков чтения ставится задача увеличить количество легко распознаваемых грамматических явлений, совершенствуя на этой базе механизм структурной антиципации. Новые грамматические явления, предназначенные для рецептивного усвоения, указаны в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book</w:t>
            </w:r>
            <w:proofErr w:type="spellEnd"/>
            <w:r>
              <w:t xml:space="preserve"> “</w:t>
            </w:r>
            <w:proofErr w:type="spellStart"/>
            <w:r>
              <w:t>English</w:t>
            </w:r>
            <w:proofErr w:type="spellEnd"/>
            <w:r>
              <w:t xml:space="preserve"> 8” в разделе “</w:t>
            </w:r>
            <w:proofErr w:type="spellStart"/>
            <w:r>
              <w:t>Reading</w:t>
            </w:r>
            <w:proofErr w:type="spellEnd"/>
            <w:r>
              <w:t xml:space="preserve">. III. 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”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АУДИРОВАНИЕ: Обучение </w:t>
            </w:r>
            <w:proofErr w:type="spellStart"/>
            <w:r>
              <w:t>аудированию</w:t>
            </w:r>
            <w:proofErr w:type="spellEnd"/>
            <w:r>
              <w:t xml:space="preserve"> занимает существенное место в процессе обучения ИК в 8 классе.     </w:t>
            </w:r>
            <w:proofErr w:type="spellStart"/>
            <w:r>
              <w:t>Аудирование</w:t>
            </w:r>
            <w:proofErr w:type="spellEnd"/>
            <w:r>
              <w:t xml:space="preserve"> выступает в двух функциях: как средство и как цель обучения. В первой своей функции </w:t>
            </w:r>
            <w:proofErr w:type="spellStart"/>
            <w:r>
              <w:t>аудирование</w:t>
            </w:r>
            <w:proofErr w:type="spellEnd"/>
            <w:r>
              <w:t xml:space="preserve">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      </w:r>
            <w:proofErr w:type="spellStart"/>
            <w:r>
              <w:t>аудирование</w:t>
            </w:r>
            <w:proofErr w:type="spellEnd"/>
            <w:r>
              <w:t xml:space="preserve"> часто сочетается со зрительной опорой), упражняются в узнавании на слух и припоминании уже известного материала, подготавливаются к беседе по прослушанному. В 8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      </w:r>
            <w:proofErr w:type="spellStart"/>
            <w:r>
              <w:t>аудирования</w:t>
            </w:r>
            <w:proofErr w:type="spellEnd"/>
            <w:r>
              <w:t xml:space="preserve">, которые постепенно усложняются за счет включения нового лексического и грамматического материала. Общий объем лексических единиц для </w:t>
            </w:r>
            <w:proofErr w:type="spellStart"/>
            <w:r>
              <w:t>аудирования</w:t>
            </w:r>
            <w:proofErr w:type="spellEnd"/>
            <w:r>
              <w:t xml:space="preserve"> — 2000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На данном году обучения выделяются три вида </w:t>
            </w:r>
            <w:proofErr w:type="spellStart"/>
            <w:r>
              <w:t>аудирования</w:t>
            </w:r>
            <w:proofErr w:type="spellEnd"/>
            <w:r>
              <w:t xml:space="preserve">: а) </w:t>
            </w:r>
            <w:proofErr w:type="spellStart"/>
            <w:r>
              <w:t>аудирование</w:t>
            </w:r>
            <w:proofErr w:type="spellEnd"/>
            <w:r>
              <w:t xml:space="preserve"> с полным пониманием воспринимаемого на слух текста (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  <w:r>
              <w:t xml:space="preserve">); б) </w:t>
            </w:r>
            <w:proofErr w:type="spellStart"/>
            <w:r>
              <w:t>аудирование</w:t>
            </w:r>
            <w:proofErr w:type="spellEnd"/>
            <w:r>
              <w:t xml:space="preserve"> с общим охватом содержания, т. е. с пониманием лишь основной информации (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); в) </w:t>
            </w:r>
            <w:proofErr w:type="spellStart"/>
            <w:r>
              <w:t>аудирование</w:t>
            </w:r>
            <w:proofErr w:type="spellEnd"/>
            <w:r>
              <w:t xml:space="preserve"> с извлечением специфической информации (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).</w:t>
            </w:r>
          </w:p>
          <w:p w:rsidR="008C1D05" w:rsidRDefault="008C1D05">
            <w:pPr>
              <w:ind w:left="-142"/>
              <w:jc w:val="both"/>
            </w:pPr>
            <w:r>
              <w:t>         ГОВОРЕНИЕ:   В 8 классе говорение становится равноправным с чтением и ставится задача дальнейшего развития речевого умения в монологической и диалогической формах.     При обучении говорению большой удельный вес имеет работа над рассуждением, выражением своего отношения, сравнительной оценкой родной культуры с культурой страны изучаемого языка.</w:t>
            </w:r>
          </w:p>
          <w:p w:rsidR="008C1D05" w:rsidRDefault="008C1D05">
            <w:pPr>
              <w:ind w:left="-142"/>
              <w:jc w:val="both"/>
            </w:pPr>
            <w:r>
              <w:t>     При обучении монологической речи развиваются следующие навыки и умения:</w:t>
            </w:r>
          </w:p>
          <w:p w:rsidR="008C1D05" w:rsidRDefault="008C1D05">
            <w:pPr>
              <w:ind w:left="-142"/>
              <w:jc w:val="both"/>
            </w:pPr>
            <w:r>
              <w:t>     1. Умение высказываться целостно, как в смысловом, так и в структурном отношении.</w:t>
            </w:r>
          </w:p>
          <w:p w:rsidR="008C1D05" w:rsidRDefault="008C1D05">
            <w:pPr>
              <w:ind w:left="-142"/>
              <w:jc w:val="both"/>
            </w:pPr>
            <w:r>
              <w:t>     2. Умение высказываться логично и связно. Это означает уметь последовательно излагать мысли, факты, суждения, связанные в смысловом отношении и соотнесенные с задачей высказывания. Высказываться связно значит уметь «сцеплять» отдельные фразы и сверхфразовые единства в тексте определенными средствами языка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3. Умение высказываться продуктивно. С точки зрения формы продуктивность высказывания определяется количеством новых </w:t>
            </w:r>
            <w:r>
              <w:lastRenderedPageBreak/>
              <w:t>комбинаций: чем меньше заученного, тем больше продуктивность. Поэтому главная задача — настойчиво и постоянно развивать продуктивность путем комбинирования и трансформации материала.</w:t>
            </w:r>
          </w:p>
          <w:p w:rsidR="008C1D05" w:rsidRDefault="008C1D05">
            <w:pPr>
              <w:ind w:left="-142"/>
              <w:jc w:val="both"/>
            </w:pPr>
            <w:r>
              <w:t>     4. Умение говорить самостоятельно, т. е. выбирать стратегию высказывания, составлять программу высказывания, говорить без заимствования мыслей из предварительно прочитанных и прослушанных источников, высказываться без опоры на полные записи или изображение.</w:t>
            </w:r>
          </w:p>
          <w:p w:rsidR="008C1D05" w:rsidRDefault="008C1D05">
            <w:pPr>
              <w:ind w:left="-142"/>
              <w:jc w:val="both"/>
            </w:pPr>
            <w:r>
              <w:t>     5. Умение говорить экспромтом, без специальной подготовки и обсуждения.</w:t>
            </w:r>
          </w:p>
          <w:p w:rsidR="008C1D05" w:rsidRDefault="008C1D05">
            <w:pPr>
              <w:ind w:left="-142"/>
              <w:jc w:val="both"/>
            </w:pPr>
            <w:r>
              <w:t>     6. Умение говорить в нормальном темпе.</w:t>
            </w:r>
          </w:p>
          <w:p w:rsidR="008C1D05" w:rsidRDefault="008C1D05">
            <w:pPr>
              <w:ind w:left="-142"/>
              <w:jc w:val="both"/>
            </w:pPr>
            <w:r>
              <w:t xml:space="preserve">     Грамматические навыки говорения формируются на основе грамматического материала, усвоенного в предыдущих классах, а также на основе новых грамматических явлений. Новые грамматические явления, подлежащие активному усвоению в каждом цикле, указаны в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book</w:t>
            </w:r>
            <w:proofErr w:type="spellEnd"/>
            <w:r>
              <w:t xml:space="preserve"> “</w:t>
            </w:r>
            <w:proofErr w:type="spellStart"/>
            <w:r>
              <w:t>English</w:t>
            </w:r>
            <w:proofErr w:type="spellEnd"/>
            <w:r>
              <w:t xml:space="preserve"> 8” в разделе “</w:t>
            </w:r>
            <w:proofErr w:type="spellStart"/>
            <w:r>
              <w:t>Speaking</w:t>
            </w:r>
            <w:proofErr w:type="spellEnd"/>
            <w:r>
              <w:t>”.</w:t>
            </w:r>
          </w:p>
          <w:p w:rsidR="008C1D05" w:rsidRDefault="008C1D05">
            <w:pPr>
              <w:ind w:left="-142"/>
              <w:jc w:val="both"/>
            </w:pPr>
            <w:r>
              <w:t>     ПИСЬМО: В области обучения письму ставится задача развивать следующие умения: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выписывать из прочитанного то, что необходимо (от отдельных слов и выражений до развернутых цитат)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фиксировать основные мысли, части высказывания и план услышанного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составлять план и тезисы будущего высказывания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письменно излагать свое отношение к чему-либо, мнение о чем-либо;</w:t>
            </w:r>
          </w:p>
          <w:p w:rsidR="008C1D05" w:rsidRDefault="008C1D05">
            <w:pPr>
              <w:ind w:left="-142"/>
              <w:jc w:val="both"/>
            </w:pPr>
            <w:r>
              <w:t>     — умение писать различные виды писем (письмо знакомства, деловое письмо, письмо-запрос, письмо-благодарность, личное письмо (о себе, своем городе, праздниках)</w:t>
            </w:r>
          </w:p>
          <w:p w:rsidR="008C1D05" w:rsidRDefault="008C1D05">
            <w:pPr>
              <w:rPr>
                <w:b/>
              </w:rPr>
            </w:pPr>
            <w:r>
              <w:rPr>
                <w:b/>
              </w:rPr>
              <w:t>Задачи:</w:t>
            </w:r>
          </w:p>
          <w:p w:rsidR="008C1D05" w:rsidRDefault="008C1D05">
            <w:r>
              <w:t xml:space="preserve"> 1. Относительно правильно произносить уже известные, а также новые английские звукосочетания, слова и фразы, соблюдая наиболее важные интонационные правила: ударение в слове, фразе, восходящую и нисходящую мелодии.</w:t>
            </w:r>
          </w:p>
          <w:p w:rsidR="008C1D05" w:rsidRDefault="008C1D05">
            <w:r>
              <w:t>2. Закрепить словарный запас, приобретенный ранее, и овладеть новым. Его объем — примерно 327 лексических единиц (ЛЕ), включая также устойчивые словосочетания и обороты речи.</w:t>
            </w:r>
          </w:p>
          <w:p w:rsidR="008C1D05" w:rsidRDefault="008C1D05">
            <w:r>
              <w:t xml:space="preserve">3. Более сознательно грамматически оформлять свою речь в ходе решения как уже известных, так и новых коммуникативных задач, </w:t>
            </w:r>
            <w:r>
              <w:lastRenderedPageBreak/>
              <w:t>оперируя всеми основными типами английского простого предложения: утверждением, вопросом, возражением, восклицанием.</w:t>
            </w:r>
          </w:p>
          <w:p w:rsidR="008C1D05" w:rsidRDefault="008C1D05">
            <w:pPr>
              <w:jc w:val="both"/>
            </w:pPr>
            <w:r>
              <w:t xml:space="preserve">4. Расширить представление и развивать знания о некоторых основополагающих языковых правилах/закономерностях, например: о порядке слов в английском предложении, о наличии глагола-связки, артикля, о  правильных и неправильных глаголах в </w:t>
            </w:r>
            <w:r>
              <w:rPr>
                <w:lang w:val="en-US"/>
              </w:rPr>
              <w:t>Past</w:t>
            </w:r>
            <w:r w:rsidRPr="008C1D05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, </w:t>
            </w:r>
            <w:r>
              <w:rPr>
                <w:lang w:val="en-US"/>
              </w:rPr>
              <w:t>Future</w:t>
            </w:r>
            <w:r w:rsidRPr="008C1D05"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, овладеть новыми специальными учебными умениями, например: умением использовать языковую догадку на основе сходства английских и русских слов, установить ассоциативные связи между словами, использовать англо-русский словарь учебника для </w:t>
            </w:r>
            <w:proofErr w:type="spellStart"/>
            <w:r>
              <w:t>семантизации</w:t>
            </w:r>
            <w:proofErr w:type="spellEnd"/>
            <w:r>
              <w:t xml:space="preserve"> незнакомых слов;</w:t>
            </w:r>
          </w:p>
          <w:p w:rsidR="008C1D05" w:rsidRDefault="008C1D05">
            <w:pPr>
              <w:jc w:val="both"/>
            </w:pPr>
            <w:r>
              <w:t>5.Продолжить работу по формированию умений читать и понимать прочитанное  в основном и детально;</w:t>
            </w:r>
          </w:p>
        </w:tc>
      </w:tr>
      <w:tr w:rsidR="008C1D05" w:rsidRPr="009865DE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Основные содержательные линии курса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50" w:after="100" w:afterAutospacing="1"/>
              <w:rPr>
                <w:u w:val="single"/>
                <w:lang w:val="en-US"/>
              </w:rPr>
            </w:pPr>
            <w:r>
              <w:rPr>
                <w:u w:val="single"/>
              </w:rPr>
              <w:t>Содержание</w:t>
            </w:r>
            <w:r>
              <w:rPr>
                <w:u w:val="single"/>
                <w:lang w:val="en-US"/>
              </w:rPr>
              <w:t>:</w:t>
            </w:r>
            <w:r>
              <w:rPr>
                <w:lang w:val="en-US"/>
              </w:rPr>
              <w:br/>
              <w:t>Unit 1 My country at a glance.</w:t>
            </w:r>
            <w:r>
              <w:rPr>
                <w:lang w:val="en-US"/>
              </w:rPr>
              <w:br/>
              <w:t>Unit 2 Is your country a land of traditions?</w:t>
            </w:r>
            <w:r>
              <w:rPr>
                <w:lang w:val="en-US"/>
              </w:rPr>
              <w:br/>
              <w:t>Unit 3 Do you like traveling?</w:t>
            </w:r>
            <w:r>
              <w:rPr>
                <w:lang w:val="en-US"/>
              </w:rPr>
              <w:br/>
              <w:t>Unit 4 Are you a good sport?</w:t>
            </w:r>
            <w:r>
              <w:rPr>
                <w:lang w:val="en-US"/>
              </w:rPr>
              <w:br/>
              <w:t>Unit 5 A healthy leaving guide.</w:t>
            </w:r>
            <w:r>
              <w:rPr>
                <w:lang w:val="en-US"/>
              </w:rPr>
              <w:br/>
              <w:t xml:space="preserve">Unit 6 Changing times, changing styles. </w:t>
            </w:r>
          </w:p>
          <w:p w:rsidR="008C1D05" w:rsidRDefault="008C1D05">
            <w:pPr>
              <w:spacing w:before="150" w:after="100" w:afterAutospacing="1"/>
              <w:rPr>
                <w:u w:val="single"/>
              </w:rPr>
            </w:pPr>
            <w:r>
              <w:t>Соотносится со следующим предметным содержанием государственного стандарта основного общего образования по иностранному языку:</w:t>
            </w:r>
            <w:r>
              <w:rPr>
                <w:i/>
                <w:iCs/>
              </w:rPr>
              <w:t xml:space="preserve"> Родная страна и страны изучаемого языка. Их географическое положение, климат, население, культурные особенности. Досуг и увлечения молодежи (спорт).  Выдающиеся люди, их вклад в науку и мировую культуру. Здоровый образ жизни. Молодежная мода.</w:t>
            </w:r>
          </w:p>
          <w:p w:rsidR="008C1D05" w:rsidRDefault="008C1D05">
            <w:pPr>
              <w:spacing w:before="120"/>
              <w:jc w:val="both"/>
            </w:pPr>
            <w:r>
              <w:rPr>
                <w:b/>
                <w:bCs/>
              </w:rPr>
              <w:t>Грамматический материал</w:t>
            </w:r>
          </w:p>
          <w:p w:rsidR="008C1D05" w:rsidRDefault="008C1D05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1. Артикль.</w:t>
            </w:r>
          </w:p>
          <w:p w:rsidR="008C1D05" w:rsidRDefault="008C1D05">
            <w:pPr>
              <w:spacing w:before="120"/>
            </w:pPr>
            <w:r>
              <w:t>-артикли с названиями национальностей и языков;</w:t>
            </w:r>
          </w:p>
          <w:p w:rsidR="008C1D05" w:rsidRDefault="008C1D05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2. Глагол</w:t>
            </w:r>
          </w:p>
          <w:p w:rsidR="008C1D05" w:rsidRDefault="008C1D05">
            <w:pPr>
              <w:spacing w:before="120"/>
            </w:pPr>
            <w:r>
              <w:t>-</w:t>
            </w:r>
            <w:proofErr w:type="spellStart"/>
            <w:r>
              <w:t>видо</w:t>
            </w:r>
            <w:proofErr w:type="spellEnd"/>
            <w:r>
              <w:t xml:space="preserve">-временная форма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</w:t>
            </w:r>
            <w:proofErr w:type="spellStart"/>
            <w:r>
              <w:t>Progressive</w:t>
            </w:r>
            <w:proofErr w:type="spellEnd"/>
            <w:r>
              <w:t xml:space="preserve"> (I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.) в  утвердительных, отрицательных и вопросительных предложениях; </w:t>
            </w:r>
          </w:p>
          <w:p w:rsidR="008C1D05" w:rsidRDefault="008C1D0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традательном</w:t>
            </w:r>
            <w:r>
              <w:rPr>
                <w:lang w:val="en-US"/>
              </w:rPr>
              <w:t xml:space="preserve"> </w:t>
            </w:r>
            <w:r>
              <w:t>залоге</w:t>
            </w:r>
            <w:r>
              <w:rPr>
                <w:lang w:val="en-US"/>
              </w:rPr>
              <w:t xml:space="preserve">: </w:t>
            </w:r>
            <w:r>
              <w:t>в</w:t>
            </w:r>
            <w:r>
              <w:rPr>
                <w:lang w:val="en-US"/>
              </w:rPr>
              <w:t xml:space="preserve"> Present Perfect (Football has been played for hundreds of years);</w:t>
            </w:r>
          </w:p>
          <w:p w:rsidR="008C1D05" w:rsidRDefault="008C1D0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модальн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их</w:t>
            </w:r>
            <w:r>
              <w:rPr>
                <w:lang w:val="en-US"/>
              </w:rPr>
              <w:t xml:space="preserve"> </w:t>
            </w:r>
            <w:r>
              <w:t>эквиваленты</w:t>
            </w:r>
            <w:r>
              <w:rPr>
                <w:lang w:val="en-US"/>
              </w:rPr>
              <w:t>: can, could, ought to, need, be able to;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глаголы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resent Perfect </w:t>
            </w:r>
            <w:r>
              <w:t>после</w:t>
            </w:r>
            <w:r>
              <w:rPr>
                <w:lang w:val="en-US"/>
              </w:rPr>
              <w:t xml:space="preserve"> </w:t>
            </w:r>
            <w:r>
              <w:t>модальных</w:t>
            </w:r>
            <w:r>
              <w:rPr>
                <w:lang w:val="en-US"/>
              </w:rPr>
              <w:t xml:space="preserve"> </w:t>
            </w:r>
            <w:r>
              <w:t>глаголов</w:t>
            </w:r>
            <w:r>
              <w:rPr>
                <w:lang w:val="en-US"/>
              </w:rPr>
              <w:t xml:space="preserve"> (should have + V3; could have + V3);</w:t>
            </w:r>
          </w:p>
          <w:p w:rsidR="008C1D05" w:rsidRDefault="008C1D05">
            <w:r>
              <w:t>-конструкция «подлежащее + глагол в страдательном залоге + неопределенная форма глагола»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itish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onside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servative</w:t>
            </w:r>
            <w:proofErr w:type="spellEnd"/>
            <w:r>
              <w:t>);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конструкция</w:t>
            </w:r>
            <w:r>
              <w:rPr>
                <w:lang w:val="en-US"/>
              </w:rPr>
              <w:t xml:space="preserve"> I wish (I wish I spent summer holidays at the seaside);</w:t>
            </w:r>
          </w:p>
          <w:p w:rsidR="008C1D05" w:rsidRDefault="008C1D05">
            <w:r>
              <w:t xml:space="preserve">-глагольные идиомы 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 xml:space="preserve">3. Предлог </w:t>
            </w:r>
          </w:p>
          <w:p w:rsidR="008C1D05" w:rsidRDefault="008C1D05">
            <w:r>
              <w:t xml:space="preserve">-предлог </w:t>
            </w:r>
            <w:proofErr w:type="spellStart"/>
            <w:r>
              <w:t>by</w:t>
            </w:r>
            <w:proofErr w:type="spellEnd"/>
            <w:r>
              <w:t xml:space="preserve"> 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>4. Союз</w:t>
            </w:r>
          </w:p>
          <w:p w:rsidR="008C1D05" w:rsidRDefault="008C1D05">
            <w:r>
              <w:t xml:space="preserve">-союзы </w:t>
            </w:r>
            <w:proofErr w:type="spellStart"/>
            <w:r>
              <w:t>however</w:t>
            </w:r>
            <w:proofErr w:type="spellEnd"/>
            <w:r>
              <w:t>, (</w:t>
            </w:r>
            <w:proofErr w:type="spellStart"/>
            <w:r>
              <w:t>al</w:t>
            </w:r>
            <w:proofErr w:type="spellEnd"/>
            <w:r>
              <w:t>)</w:t>
            </w:r>
            <w:proofErr w:type="spellStart"/>
            <w:r>
              <w:t>though</w:t>
            </w:r>
            <w:proofErr w:type="spellEnd"/>
            <w:r>
              <w:t xml:space="preserve">, 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>5. Простое предложение.</w:t>
            </w:r>
          </w:p>
          <w:p w:rsidR="008C1D05" w:rsidRDefault="008C1D05">
            <w:r>
              <w:t>-вопросительные предложения</w:t>
            </w:r>
          </w:p>
          <w:p w:rsidR="008C1D05" w:rsidRDefault="008C1D05">
            <w:r>
              <w:t>разделительные вопросы (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nice</w:t>
            </w:r>
            <w:proofErr w:type="spellEnd"/>
            <w:r>
              <w:t xml:space="preserve">, </w:t>
            </w:r>
            <w:proofErr w:type="spellStart"/>
            <w:r>
              <w:t>isn’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?);</w:t>
            </w:r>
          </w:p>
          <w:p w:rsidR="008C1D05" w:rsidRDefault="008C1D05">
            <w:pPr>
              <w:rPr>
                <w:u w:val="single"/>
              </w:rPr>
            </w:pPr>
            <w:r>
              <w:rPr>
                <w:u w:val="single"/>
              </w:rPr>
              <w:t>6. Сложное предложение.</w:t>
            </w:r>
          </w:p>
          <w:p w:rsidR="008C1D05" w:rsidRDefault="008C1D05">
            <w:r>
              <w:t>Сложноподчиненные предложения</w:t>
            </w:r>
          </w:p>
          <w:p w:rsidR="008C1D05" w:rsidRDefault="008C1D05">
            <w:r>
              <w:t xml:space="preserve">- с придаточными условия с союзом </w:t>
            </w:r>
            <w:r>
              <w:rPr>
                <w:lang w:val="en-US"/>
              </w:rPr>
              <w:t>if</w:t>
            </w:r>
            <w:r>
              <w:t xml:space="preserve">: </w:t>
            </w:r>
            <w:r>
              <w:rPr>
                <w:lang w:val="en-US"/>
              </w:rPr>
              <w:t>I</w:t>
            </w:r>
            <w:r w:rsidRPr="008C1D05">
              <w:t xml:space="preserve"> </w:t>
            </w:r>
            <w:r>
              <w:rPr>
                <w:lang w:val="en-US"/>
              </w:rPr>
              <w:t>would</w:t>
            </w:r>
            <w:r w:rsidRPr="008C1D05">
              <w:t xml:space="preserve"> </w:t>
            </w:r>
            <w:r>
              <w:rPr>
                <w:lang w:val="en-US"/>
              </w:rPr>
              <w:t>do</w:t>
            </w:r>
            <w:r w:rsidRPr="008C1D05">
              <w:t xml:space="preserve"> </w:t>
            </w:r>
            <w:r>
              <w:rPr>
                <w:lang w:val="en-US"/>
              </w:rPr>
              <w:t>tests</w:t>
            </w:r>
            <w:r w:rsidRPr="008C1D05">
              <w:t xml:space="preserve"> </w:t>
            </w:r>
            <w:r>
              <w:rPr>
                <w:lang w:val="en-US"/>
              </w:rPr>
              <w:t>better</w:t>
            </w:r>
            <w:r w:rsidRPr="008C1D05">
              <w:t xml:space="preserve"> </w:t>
            </w:r>
            <w:r>
              <w:rPr>
                <w:lang w:val="en-US"/>
              </w:rPr>
              <w:t>if</w:t>
            </w:r>
            <w:r w:rsidRPr="008C1D05">
              <w:t xml:space="preserve"> </w:t>
            </w:r>
            <w:r>
              <w:rPr>
                <w:lang w:val="en-US"/>
              </w:rPr>
              <w:t>I</w:t>
            </w:r>
            <w:r w:rsidRPr="008C1D05">
              <w:t xml:space="preserve"> </w:t>
            </w:r>
            <w:r>
              <w:rPr>
                <w:lang w:val="en-US"/>
              </w:rPr>
              <w:t>took</w:t>
            </w:r>
            <w:r w:rsidRPr="008C1D05">
              <w:t xml:space="preserve"> </w:t>
            </w:r>
            <w:r>
              <w:rPr>
                <w:lang w:val="en-US"/>
              </w:rPr>
              <w:t>lessons</w:t>
            </w:r>
            <w:r w:rsidRPr="008C1D05">
              <w:t xml:space="preserve"> </w:t>
            </w:r>
            <w:r>
              <w:rPr>
                <w:lang w:val="en-US"/>
              </w:rPr>
              <w:t>seriously</w:t>
            </w:r>
            <w:r>
              <w:t xml:space="preserve"> (</w:t>
            </w:r>
            <w:r>
              <w:rPr>
                <w:lang w:val="en-US"/>
              </w:rPr>
              <w:t>Conditional</w:t>
            </w:r>
            <w:r w:rsidRPr="008C1D05">
              <w:t xml:space="preserve"> </w:t>
            </w:r>
            <w:r>
              <w:rPr>
                <w:lang w:val="en-US"/>
              </w:rPr>
              <w:t>II</w:t>
            </w:r>
            <w:r>
              <w:t>)</w:t>
            </w:r>
          </w:p>
          <w:p w:rsidR="008C1D05" w:rsidRDefault="008C1D05">
            <w:r>
              <w:t xml:space="preserve">- с придаточными дополнительными с глаголом </w:t>
            </w:r>
            <w:proofErr w:type="spellStart"/>
            <w:r>
              <w:t>wish</w:t>
            </w:r>
            <w:proofErr w:type="spellEnd"/>
            <w:r>
              <w:t> в главном предложении</w:t>
            </w:r>
          </w:p>
          <w:p w:rsidR="008C1D05" w:rsidRDefault="008C1D05">
            <w:pPr>
              <w:rPr>
                <w:b/>
              </w:rPr>
            </w:pPr>
            <w:r>
              <w:rPr>
                <w:b/>
              </w:rPr>
              <w:t>Лексическая сторона речи.</w:t>
            </w:r>
          </w:p>
          <w:p w:rsidR="008C1D05" w:rsidRDefault="008C1D05">
            <w:r>
              <w:t xml:space="preserve">Лексические навыки формируются как на базе материала, усвоенного во 2 - 7 классах, так и нового. В общий объем лексического </w:t>
            </w:r>
            <w:r>
              <w:lastRenderedPageBreak/>
              <w:t>материала, подлежащего усвоению, входят:</w:t>
            </w:r>
          </w:p>
          <w:p w:rsidR="008C1D05" w:rsidRDefault="008C1D05">
            <w:r>
              <w:t>отдельные лексические единицы, обслуживающие ситуации общения в пределах предметного  содержания речи;</w:t>
            </w:r>
          </w:p>
          <w:p w:rsidR="008C1D05" w:rsidRDefault="008C1D05">
            <w:pPr>
              <w:rPr>
                <w:lang w:val="en-US"/>
              </w:rPr>
            </w:pPr>
            <w:r>
              <w:t>устойчивые</w:t>
            </w:r>
            <w:r>
              <w:rPr>
                <w:lang w:val="en-US"/>
              </w:rPr>
              <w:t xml:space="preserve"> </w:t>
            </w:r>
            <w:r>
              <w:t>словосочетания</w:t>
            </w:r>
            <w:r>
              <w:rPr>
                <w:lang w:val="en-US"/>
              </w:rPr>
              <w:t> (to be in/out of fashion, to break a record, etc.);</w:t>
            </w:r>
          </w:p>
          <w:p w:rsidR="008C1D05" w:rsidRDefault="008C1D05">
            <w:pPr>
              <w:rPr>
                <w:lang w:val="en-US"/>
              </w:rPr>
            </w:pPr>
            <w:r>
              <w:t>интернациональная</w:t>
            </w:r>
            <w:r>
              <w:rPr>
                <w:lang w:val="en-US"/>
              </w:rPr>
              <w:t xml:space="preserve"> </w:t>
            </w:r>
            <w:r>
              <w:t>лексика</w:t>
            </w:r>
            <w:r>
              <w:rPr>
                <w:lang w:val="en-US"/>
              </w:rPr>
              <w:t xml:space="preserve"> (shampoo, fitness, marathon, etc.);</w:t>
            </w:r>
          </w:p>
          <w:p w:rsidR="008C1D05" w:rsidRDefault="008C1D05">
            <w:r>
              <w:t>многозначные слова (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se</w:t>
            </w:r>
            <w:proofErr w:type="spellEnd"/>
            <w:r>
              <w:t xml:space="preserve"> – 1) терять 2) проигрывать, </w:t>
            </w:r>
            <w:proofErr w:type="spellStart"/>
            <w:r>
              <w:t>etc</w:t>
            </w:r>
            <w:proofErr w:type="spellEnd"/>
            <w:r>
              <w:t>.);</w:t>
            </w:r>
          </w:p>
          <w:p w:rsidR="008C1D05" w:rsidRDefault="008C1D05">
            <w:pPr>
              <w:rPr>
                <w:lang w:val="en-US"/>
              </w:rPr>
            </w:pPr>
            <w:r>
              <w:t>синонимы</w:t>
            </w:r>
            <w:r>
              <w:rPr>
                <w:lang w:val="en-US"/>
              </w:rPr>
              <w:t xml:space="preserve"> (to suit – to match – to fit; to say – to tell – to talk – to speak, trendy - fashionable);</w:t>
            </w:r>
          </w:p>
          <w:p w:rsidR="008C1D05" w:rsidRDefault="008C1D05">
            <w:pPr>
              <w:rPr>
                <w:lang w:val="en-US"/>
              </w:rPr>
            </w:pPr>
            <w:r>
              <w:t>антонимы</w:t>
            </w:r>
            <w:r>
              <w:rPr>
                <w:lang w:val="en-US"/>
              </w:rPr>
              <w:t xml:space="preserve"> (healthy – unhealthy, to come into – to go out of);</w:t>
            </w:r>
          </w:p>
          <w:p w:rsidR="008C1D05" w:rsidRDefault="008C1D05">
            <w:pPr>
              <w:rPr>
                <w:lang w:val="en-US"/>
              </w:rPr>
            </w:pPr>
            <w:r>
              <w:t>фразовые</w:t>
            </w:r>
            <w:r>
              <w:rPr>
                <w:lang w:val="en-US"/>
              </w:rPr>
              <w:t xml:space="preserve"> </w:t>
            </w:r>
            <w:r>
              <w:t>глаголы</w:t>
            </w:r>
            <w:r>
              <w:rPr>
                <w:lang w:val="en-US"/>
              </w:rPr>
              <w:t xml:space="preserve"> (to make up, to give up etc.)</w:t>
            </w:r>
          </w:p>
          <w:p w:rsidR="008C1D05" w:rsidRDefault="008C1D05">
            <w:pPr>
              <w:rPr>
                <w:lang w:val="en-US"/>
              </w:rPr>
            </w:pPr>
            <w:r>
              <w:t>речевые</w:t>
            </w:r>
            <w:r>
              <w:rPr>
                <w:lang w:val="en-US"/>
              </w:rPr>
              <w:t xml:space="preserve"> </w:t>
            </w:r>
            <w:r>
              <w:t>функции</w:t>
            </w:r>
            <w:r>
              <w:rPr>
                <w:lang w:val="en-US"/>
              </w:rPr>
              <w:t xml:space="preserve">: Asking for an explanation (Sorry. Could you tell me what ‘…’ means?, etc.); Asking for a more focused explanation (I understand this, but could you explain …?, etc.); Asking for information about another culture, country (How do you compare…?, etc.); Asking if someone approves (Do you think … will work? , etc.) / Saying you (do not) approve (I’m very much in </w:t>
            </w: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 that. It’s wrong to …, etc.); Asking if someone is sure about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(Are you sure …? Really …?, etc.) / Saying you are sure about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(I’m absolutely sure …, Yes, really!, etc.);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. again (I’m sorry, what was that you said?, Pardon?, etc.); Checking that you have understood (Do you mean that …?, etc.); Expressing admiration (Well, you knew what I wanted!, etc.); Giving and receiving compliments (What a funky shirt! Its suit you., etc.); Thanking (Oh, thank you very much!, Thanks a million!, etc.)</w:t>
            </w:r>
          </w:p>
          <w:p w:rsidR="008C1D05" w:rsidRDefault="008C1D05">
            <w:pPr>
              <w:rPr>
                <w:lang w:val="en-US"/>
              </w:rPr>
            </w:pPr>
            <w:r>
              <w:t>основные</w:t>
            </w:r>
            <w:r>
              <w:rPr>
                <w:lang w:val="en-US"/>
              </w:rPr>
              <w:t xml:space="preserve"> </w:t>
            </w:r>
            <w:r>
              <w:t>способы</w:t>
            </w:r>
            <w:r>
              <w:rPr>
                <w:lang w:val="en-US"/>
              </w:rPr>
              <w:t xml:space="preserve"> </w:t>
            </w:r>
            <w:r>
              <w:t>словообразования</w:t>
            </w:r>
            <w:r>
              <w:rPr>
                <w:lang w:val="en-US"/>
              </w:rPr>
              <w:t>:</w:t>
            </w:r>
          </w:p>
          <w:p w:rsidR="008C1D05" w:rsidRDefault="008C1D05">
            <w:pPr>
              <w:rPr>
                <w:lang w:val="en-US"/>
              </w:rPr>
            </w:pPr>
            <w:r>
              <w:t>аффиксация</w:t>
            </w:r>
            <w:r>
              <w:rPr>
                <w:lang w:val="en-US"/>
              </w:rPr>
              <w:t xml:space="preserve">: </w:t>
            </w:r>
            <w:r>
              <w:t>суффиксы</w:t>
            </w:r>
            <w:r>
              <w:rPr>
                <w:lang w:val="en-US"/>
              </w:rPr>
              <w:t xml:space="preserve"> </w:t>
            </w:r>
            <w:r>
              <w:t>существительных</w:t>
            </w:r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(specialist, scientist), -ion (connection, communication), -ness (fitness, fondness), -ship (championship), -</w:t>
            </w:r>
            <w:proofErr w:type="spellStart"/>
            <w:r>
              <w:rPr>
                <w:lang w:val="en-US"/>
              </w:rPr>
              <w:t>ity</w:t>
            </w:r>
            <w:proofErr w:type="spellEnd"/>
            <w:r>
              <w:rPr>
                <w:lang w:val="en-US"/>
              </w:rPr>
              <w:t xml:space="preserve"> (activity, flexibility); </w:t>
            </w:r>
            <w:r>
              <w:t>прилагательных</w:t>
            </w:r>
            <w:r>
              <w:rPr>
                <w:lang w:val="en-US"/>
              </w:rPr>
              <w:t xml:space="preserve"> -</w:t>
            </w:r>
            <w:proofErr w:type="spellStart"/>
            <w:r>
              <w:rPr>
                <w:lang w:val="en-US"/>
              </w:rPr>
              <w:t>ic</w:t>
            </w:r>
            <w:proofErr w:type="spellEnd"/>
            <w:r>
              <w:rPr>
                <w:lang w:val="en-US"/>
              </w:rPr>
              <w:t xml:space="preserve"> (scientific), -al (national, emotional, regional), -</w:t>
            </w:r>
            <w:proofErr w:type="spellStart"/>
            <w:r>
              <w:rPr>
                <w:lang w:val="en-US"/>
              </w:rPr>
              <w:t>ical</w:t>
            </w:r>
            <w:proofErr w:type="spellEnd"/>
            <w:r>
              <w:rPr>
                <w:lang w:val="en-US"/>
              </w:rPr>
              <w:t xml:space="preserve"> (biological, geographical),-able (fashionable, reliable), -</w:t>
            </w:r>
            <w:proofErr w:type="spellStart"/>
            <w:r>
              <w:rPr>
                <w:lang w:val="en-US"/>
              </w:rPr>
              <w:t>ful</w:t>
            </w:r>
            <w:proofErr w:type="spellEnd"/>
            <w:r>
              <w:rPr>
                <w:lang w:val="en-US"/>
              </w:rPr>
              <w:t xml:space="preserve"> (helpful, forgetful),-less (thoughtless), </w:t>
            </w:r>
            <w:proofErr w:type="spellStart"/>
            <w:r>
              <w:rPr>
                <w:lang w:val="en-US"/>
              </w:rPr>
              <w:t>ish</w:t>
            </w:r>
            <w:proofErr w:type="spellEnd"/>
            <w:r>
              <w:rPr>
                <w:lang w:val="en-US"/>
              </w:rPr>
              <w:t xml:space="preserve"> (childish, foolish), -</w:t>
            </w:r>
            <w:proofErr w:type="spellStart"/>
            <w:r>
              <w:rPr>
                <w:lang w:val="en-US"/>
              </w:rPr>
              <w:t>ive</w:t>
            </w:r>
            <w:proofErr w:type="spellEnd"/>
            <w:r>
              <w:rPr>
                <w:lang w:val="en-US"/>
              </w:rPr>
              <w:t xml:space="preserve"> (creative, inventive, communicative),-</w:t>
            </w:r>
            <w:proofErr w:type="spellStart"/>
            <w:r>
              <w:rPr>
                <w:lang w:val="en-US"/>
              </w:rPr>
              <w:t>ous</w:t>
            </w:r>
            <w:proofErr w:type="spellEnd"/>
            <w:r>
              <w:rPr>
                <w:lang w:val="en-US"/>
              </w:rPr>
              <w:t xml:space="preserve"> (dangerous, serious)) -an (Italian, Australian), -</w:t>
            </w:r>
            <w:proofErr w:type="spellStart"/>
            <w:r>
              <w:rPr>
                <w:lang w:val="en-US"/>
              </w:rPr>
              <w:t>ese</w:t>
            </w:r>
            <w:proofErr w:type="spellEnd"/>
            <w:r>
              <w:rPr>
                <w:lang w:val="en-US"/>
              </w:rPr>
              <w:t xml:space="preserve"> (Chinese, Japanese), -</w:t>
            </w:r>
            <w:proofErr w:type="spellStart"/>
            <w:r>
              <w:rPr>
                <w:lang w:val="en-US"/>
              </w:rPr>
              <w:t>ish</w:t>
            </w:r>
            <w:proofErr w:type="spellEnd"/>
            <w:r>
              <w:rPr>
                <w:lang w:val="en-US"/>
              </w:rPr>
              <w:t xml:space="preserve"> (Turkish, Polish); </w:t>
            </w:r>
            <w:r>
              <w:t>наречий</w:t>
            </w:r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ly</w:t>
            </w:r>
            <w:proofErr w:type="spellEnd"/>
            <w:r>
              <w:rPr>
                <w:lang w:val="en-US"/>
              </w:rPr>
              <w:t xml:space="preserve"> (specially, seriously); </w:t>
            </w:r>
            <w:r>
              <w:t>приставки</w:t>
            </w:r>
            <w:r>
              <w:rPr>
                <w:lang w:val="en-US"/>
              </w:rPr>
              <w:t xml:space="preserve"> un- (unfriendly, unkind, unhealthy, unsociable), over- (overweight, overeat)</w:t>
            </w:r>
          </w:p>
          <w:p w:rsidR="008C1D05" w:rsidRDefault="008C1D05">
            <w:pPr>
              <w:rPr>
                <w:lang w:val="en-US"/>
              </w:rPr>
            </w:pPr>
            <w:r>
              <w:t>словосложение</w:t>
            </w:r>
            <w:r>
              <w:rPr>
                <w:lang w:val="en-US"/>
              </w:rPr>
              <w:t xml:space="preserve"> (N+N – rain + coat =raincoat, headband, lifestyle, wheelchair </w:t>
            </w:r>
            <w:proofErr w:type="spellStart"/>
            <w:r>
              <w:rPr>
                <w:lang w:val="en-US"/>
              </w:rPr>
              <w:t>N+Adj</w:t>
            </w:r>
            <w:proofErr w:type="spellEnd"/>
            <w:r>
              <w:rPr>
                <w:lang w:val="en-US"/>
              </w:rPr>
              <w:t xml:space="preserve"> – world + famous = world-famous, homemade; N+V – club + wear = </w:t>
            </w:r>
            <w:proofErr w:type="spellStart"/>
            <w:r>
              <w:rPr>
                <w:lang w:val="en-US"/>
              </w:rPr>
              <w:t>clubwear</w:t>
            </w:r>
            <w:proofErr w:type="spellEnd"/>
            <w:r>
              <w:rPr>
                <w:lang w:val="en-US"/>
              </w:rPr>
              <w:t xml:space="preserve">;  Prep + V – under + wear = underwear; Prep + N – over + size = oversize, overweight, overcoat; </w:t>
            </w:r>
            <w:proofErr w:type="spellStart"/>
            <w:r>
              <w:rPr>
                <w:lang w:val="en-US"/>
              </w:rPr>
              <w:t>Pron</w:t>
            </w:r>
            <w:proofErr w:type="spellEnd"/>
            <w:r>
              <w:rPr>
                <w:lang w:val="en-US"/>
              </w:rPr>
              <w:t xml:space="preserve"> + N – self-confident);</w:t>
            </w:r>
          </w:p>
          <w:p w:rsidR="008C1D05" w:rsidRDefault="008C1D05">
            <w:pPr>
              <w:rPr>
                <w:lang w:val="en-US"/>
              </w:rPr>
            </w:pPr>
            <w:r>
              <w:t>конверсия</w:t>
            </w:r>
            <w:r>
              <w:rPr>
                <w:lang w:val="en-US"/>
              </w:rPr>
              <w:t xml:space="preserve"> (to queue – a queue, limit – to limit, snack – to snack)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6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Требования к уровню подготовки обучающихся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 результате изучения английского языка ученик должен 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новные значения изученных лексических единиц (слов, словосочетаний)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способы словообразования (аффиксация, словосложение, конверсия);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сновные нормы речевого этикета, принятые в стране изучаемого языка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роль владения иностранными языками в современном мире, особенности образа жизни, быта, культуры стран изучаемого языка, сходство и различия в традициях своей страны и стран изучаемого языка;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ть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Говорение: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8C1D05" w:rsidRDefault="008C1D05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использовать перифраз, синонимичные средства в процессе устного общения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Аудирование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8C1D05" w:rsidRDefault="008C1D05">
            <w:pPr>
              <w:pStyle w:val="a5"/>
              <w:spacing w:before="12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использовать переспрос, просьбу повторить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Чтение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риентироваться в иноязычном тексте: прогнозировать его содержание по заголовку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читать аутентичные тексты разных жанров преимущественно с пониманием основного содержания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читать несложные аутентичные тексты разных жанров с полным и точным пониманием, используя различные приемы смысловой переработки текста, оценивать полученную информацию, выражать свое мнение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читать текст с выборочным пониманием нужной или интересующей информации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исьменная речь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олнять анкеты и формуляры;</w:t>
            </w:r>
          </w:p>
          <w:p w:rsidR="008C1D05" w:rsidRDefault="008C1D05">
            <w:pPr>
              <w:pStyle w:val="a5"/>
              <w:spacing w:before="0" w:beforeAutospacing="0"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      </w:r>
          </w:p>
          <w:p w:rsidR="008C1D05" w:rsidRDefault="008C1D05">
            <w:pPr>
              <w:pStyle w:val="a5"/>
              <w:spacing w:before="0" w:beforeAutospacing="0" w:after="12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здания целостной картины </w:t>
            </w:r>
            <w:proofErr w:type="spellStart"/>
            <w:r>
              <w:rPr>
                <w:lang w:eastAsia="en-US"/>
              </w:rPr>
              <w:t>полиязычного</w:t>
            </w:r>
            <w:proofErr w:type="spellEnd"/>
            <w:r>
              <w:rPr>
                <w:lang w:eastAsia="en-US"/>
              </w:rPr>
              <w:t>, поликультурного мира, осознания места и роли родного и изучаемого иностранного языка в этом мире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      </w:r>
          </w:p>
          <w:p w:rsidR="008C1D05" w:rsidRDefault="008C1D05">
            <w:pPr>
              <w:pStyle w:val="a5"/>
              <w:spacing w:before="0" w:before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знакомления представителей других стран с культурой своего народа; осознания себя гражданином своей страны и мира.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Виды и типы уроков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Комбинированный урок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первичного восприятия фактов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овладения учащимися новыми знаниями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практических занятий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самостоятельной работы школьников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 xml:space="preserve">Урок-беседа 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Контрольно-проверочный урок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анализа и корректировки процесса усвоения знаний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Обобщение и систематизация знаний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 xml:space="preserve">Урок повторения 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– проект</w:t>
            </w:r>
          </w:p>
          <w:p w:rsidR="008C1D05" w:rsidRDefault="008C1D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r>
              <w:t>Урок – ролевая игра</w:t>
            </w: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Форма организации урока.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ind w:left="360"/>
              <w:jc w:val="both"/>
              <w:outlineLvl w:val="0"/>
            </w:pPr>
            <w:r>
              <w:t>Фронтальная, групповая, индивидуальная, в парах.</w:t>
            </w:r>
          </w:p>
          <w:p w:rsidR="008C1D05" w:rsidRDefault="008C1D05">
            <w:pPr>
              <w:ind w:left="360"/>
              <w:jc w:val="both"/>
              <w:outlineLvl w:val="0"/>
            </w:pPr>
          </w:p>
        </w:tc>
      </w:tr>
      <w:tr w:rsidR="008C1D05" w:rsidTr="008C1D05">
        <w:trPr>
          <w:trHeight w:val="3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чебно-методическое обеспечение</w:t>
            </w:r>
          </w:p>
        </w:tc>
        <w:tc>
          <w:tcPr>
            <w:tcW w:w="1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ind w:left="360"/>
            </w:pPr>
            <w:r>
              <w:t>1Требования к результатам основного общего образования ФГОС.</w:t>
            </w:r>
          </w:p>
          <w:p w:rsidR="008C1D05" w:rsidRDefault="008C1D05">
            <w:pPr>
              <w:ind w:left="360"/>
            </w:pPr>
            <w:r>
              <w:t>2.Программа развития и формирования УУД обучающихся основного общего образования.</w:t>
            </w:r>
          </w:p>
          <w:p w:rsidR="008C1D05" w:rsidRDefault="008C1D05">
            <w:pPr>
              <w:ind w:left="360"/>
            </w:pPr>
            <w:r>
              <w:t>3.Примерные программы основного общего образования. Иностранный язык. М.: Просвещение, 2010. (Стандарты второго поколения).</w:t>
            </w:r>
          </w:p>
          <w:p w:rsidR="008C1D05" w:rsidRDefault="008C1D05">
            <w:pPr>
              <w:ind w:left="360"/>
            </w:pPr>
            <w:r>
              <w:t>4.Просвещение, 2011г.</w:t>
            </w:r>
          </w:p>
          <w:p w:rsidR="008C1D05" w:rsidRDefault="008C1D05">
            <w:pPr>
              <w:ind w:left="360"/>
            </w:pPr>
            <w:r>
              <w:t>5.Журналы «Иностранные языки в школе»</w:t>
            </w:r>
          </w:p>
          <w:p w:rsidR="008C1D05" w:rsidRDefault="008C1D05">
            <w:pPr>
              <w:ind w:left="360"/>
            </w:pPr>
            <w:r>
              <w:t>6.Демонстрационные тематические таблицы для начальной школы.</w:t>
            </w:r>
          </w:p>
          <w:p w:rsidR="008C1D05" w:rsidRDefault="008C1D05">
            <w:pPr>
              <w:numPr>
                <w:ilvl w:val="0"/>
                <w:numId w:val="6"/>
              </w:numPr>
              <w:spacing w:after="100" w:afterAutospacing="1" w:line="240" w:lineRule="auto"/>
            </w:pPr>
            <w:proofErr w:type="spellStart"/>
            <w:r>
              <w:t>Кузовлев</w:t>
            </w:r>
            <w:proofErr w:type="spellEnd"/>
            <w:r>
              <w:t xml:space="preserve"> В.П. «Английский язык» 8 класс Москва «Просвещение» 2016«Рабочая тетрадь»</w:t>
            </w:r>
          </w:p>
          <w:p w:rsidR="008C1D05" w:rsidRDefault="008C1D05">
            <w:pPr>
              <w:numPr>
                <w:ilvl w:val="0"/>
                <w:numId w:val="6"/>
              </w:numPr>
              <w:spacing w:after="100" w:afterAutospacing="1" w:line="240" w:lineRule="auto"/>
            </w:pPr>
            <w:proofErr w:type="spellStart"/>
            <w:r>
              <w:t>Кузовлев</w:t>
            </w:r>
            <w:proofErr w:type="spellEnd"/>
            <w:r>
              <w:t xml:space="preserve"> В.П. «Английский язык» 8 класс Москва «Просвещение» 2014 ( №1.2.1.3.8.1. 2014-2015 уч. г)</w:t>
            </w:r>
          </w:p>
          <w:p w:rsidR="008C1D05" w:rsidRDefault="008C1D05">
            <w:pPr>
              <w:numPr>
                <w:ilvl w:val="0"/>
                <w:numId w:val="6"/>
              </w:numPr>
              <w:spacing w:after="100" w:afterAutospacing="1" w:line="240" w:lineRule="auto"/>
            </w:pPr>
            <w:proofErr w:type="spellStart"/>
            <w:r>
              <w:rPr>
                <w:color w:val="000000"/>
              </w:rPr>
              <w:t>Аудиоприложения</w:t>
            </w:r>
            <w:proofErr w:type="spellEnd"/>
            <w:r>
              <w:rPr>
                <w:color w:val="000000"/>
              </w:rPr>
              <w:t xml:space="preserve"> (CD, MP3)</w:t>
            </w:r>
          </w:p>
        </w:tc>
      </w:tr>
    </w:tbl>
    <w:p w:rsidR="008C1D05" w:rsidRDefault="008C1D05" w:rsidP="008C1D05"/>
    <w:p w:rsidR="008C1D05" w:rsidRDefault="008C1D05" w:rsidP="008C1D05">
      <w:r>
        <w:lastRenderedPageBreak/>
        <w:br w:type="page"/>
      </w:r>
    </w:p>
    <w:p w:rsidR="008C1D05" w:rsidRDefault="008C1D05" w:rsidP="008C1D05">
      <w:pPr>
        <w:jc w:val="center"/>
      </w:pPr>
      <w:r>
        <w:lastRenderedPageBreak/>
        <w:t>Фонд оценочных средст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2394"/>
        <w:gridCol w:w="3486"/>
        <w:gridCol w:w="7513"/>
      </w:tblGrid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раздела предме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контрол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сточник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итерии</w:t>
            </w:r>
          </w:p>
        </w:tc>
      </w:tr>
      <w:tr w:rsidR="008C1D05" w:rsidTr="008C1D05">
        <w:trPr>
          <w:trHeight w:val="133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Устный опрос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олее </w:t>
                  </w:r>
                  <w:r>
                    <w:rPr>
                      <w:color w:val="000000"/>
                      <w:lang w:val="en-US"/>
                    </w:rPr>
                    <w:t>4</w:t>
                  </w:r>
                  <w:r>
                    <w:rPr>
                      <w:color w:val="000000"/>
                    </w:rPr>
                    <w:t>правильных ответов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правильных отв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-2 правильных ответа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 правильных ответов</w:t>
                  </w:r>
                </w:p>
              </w:tc>
            </w:tr>
          </w:tbl>
          <w:p w:rsidR="008C1D05" w:rsidRDefault="008C1D05">
            <w:pPr>
              <w:jc w:val="center"/>
              <w:rPr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  <w:r>
              <w:rPr>
                <w:bCs/>
                <w:color w:val="000000"/>
                <w:lang w:eastAsia="ru-RU"/>
              </w:rPr>
              <w:t xml:space="preserve"> Тестировани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Годовой итоговый тест.</w:t>
            </w:r>
            <w:r>
              <w:rPr>
                <w:color w:val="000000"/>
                <w:lang w:eastAsia="ru-RU"/>
              </w:rPr>
              <w:t>стр.168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%-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-89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74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50%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 2</w:t>
            </w:r>
          </w:p>
          <w:p w:rsidR="008C1D05" w:rsidRDefault="008C1D05">
            <w:pPr>
              <w:jc w:val="center"/>
              <w:rPr>
                <w:lang w:eastAsia="ru-RU"/>
              </w:rPr>
            </w:pPr>
          </w:p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.4</w:t>
            </w:r>
          </w:p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6</w:t>
            </w:r>
          </w:p>
          <w:p w:rsidR="008C1D05" w:rsidRDefault="008C1D05">
            <w:pPr>
              <w:jc w:val="center"/>
              <w:rPr>
                <w:lang w:eastAsia="ru-RU"/>
              </w:rPr>
            </w:pPr>
          </w:p>
          <w:p w:rsidR="008C1D05" w:rsidRDefault="008C1D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Контрольные рабо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№1 стр. 64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</w:p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2 стр.94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  <w:r>
              <w:rPr>
                <w:color w:val="000000"/>
                <w:lang w:eastAsia="ru-RU"/>
              </w:rPr>
              <w:t>.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№3стр150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4стр.180 </w:t>
            </w:r>
            <w:proofErr w:type="spellStart"/>
            <w:r>
              <w:rPr>
                <w:lang w:eastAsia="ru-RU"/>
              </w:rPr>
              <w:t>Кузовлев</w:t>
            </w:r>
            <w:proofErr w:type="spellEnd"/>
            <w:r>
              <w:rPr>
                <w:lang w:eastAsia="ru-RU"/>
              </w:rPr>
              <w:t xml:space="preserve">  «. Английский язык 8 класс» М.: Просвещение, 2017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%-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-89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74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50%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00" w:beforeAutospacing="1" w:after="100" w:afterAutospacing="1" w:line="240" w:lineRule="auto"/>
              <w:ind w:left="36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Самостоятельные  работа- письменные работы .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33. Сочинение «Моя Москва»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.П.Кузовлев</w:t>
            </w:r>
            <w:proofErr w:type="spellEnd"/>
            <w:r>
              <w:rPr>
                <w:lang w:eastAsia="ru-RU"/>
              </w:rPr>
              <w:t xml:space="preserve">  « Английский язык 8 класс» М.: Просвещение, 2017г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 xml:space="preserve"> Сочинение «Достопримечательности Ножовки»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91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 </w:t>
            </w:r>
          </w:p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 xml:space="preserve"> Сочинение  « Я увлекаюсь спортом»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109. </w:t>
            </w: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 xml:space="preserve"> Сочинение «Я здоров, потому что..» . </w:t>
            </w:r>
            <w:proofErr w:type="spellStart"/>
            <w:r>
              <w:rPr>
                <w:color w:val="000000"/>
                <w:lang w:eastAsia="ru-RU"/>
              </w:rPr>
              <w:t>Стр</w:t>
            </w:r>
            <w:proofErr w:type="spellEnd"/>
            <w:r>
              <w:rPr>
                <w:color w:val="000000"/>
                <w:lang w:eastAsia="ru-RU"/>
              </w:rPr>
              <w:t xml:space="preserve"> 134. </w:t>
            </w:r>
            <w:proofErr w:type="spellStart"/>
            <w:r>
              <w:rPr>
                <w:color w:val="000000"/>
                <w:lang w:eastAsia="ru-RU"/>
              </w:rPr>
              <w:t>Кузовлев</w:t>
            </w:r>
            <w:proofErr w:type="spellEnd"/>
            <w:r>
              <w:rPr>
                <w:color w:val="000000"/>
                <w:lang w:eastAsia="ru-RU"/>
              </w:rPr>
              <w:t xml:space="preserve"> В.П. и др. «Английский язык 8 класс »  </w:t>
            </w:r>
            <w:proofErr w:type="spellStart"/>
            <w:r>
              <w:rPr>
                <w:color w:val="000000"/>
                <w:lang w:eastAsia="ru-RU"/>
              </w:rPr>
              <w:t>М.»Просвещение</w:t>
            </w:r>
            <w:proofErr w:type="spellEnd"/>
            <w:r>
              <w:rPr>
                <w:color w:val="000000"/>
                <w:lang w:eastAsia="ru-RU"/>
              </w:rPr>
              <w:t xml:space="preserve"> 2017</w:t>
            </w:r>
            <w:r>
              <w:rPr>
                <w:lang w:eastAsia="ru-RU"/>
              </w:rPr>
              <w:t>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701"/>
              <w:gridCol w:w="1843"/>
              <w:gridCol w:w="2732"/>
            </w:tblGrid>
            <w:tr w:rsidR="008C1D05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0%-100% выполненных зад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-89% выполненных зад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74% выполненных заданий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50% выполненных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заданий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C1D05" w:rsidTr="008C1D05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  <w:rPr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before="100" w:beforeAutospacing="1" w:after="100" w:afterAutospacing="1" w:line="240" w:lineRule="auto"/>
              <w:ind w:left="360"/>
              <w:rPr>
                <w:lang w:eastAsia="ru-RU"/>
              </w:rPr>
            </w:pPr>
            <w:r>
              <w:rPr>
                <w:lang w:eastAsia="ru-RU"/>
              </w:rPr>
              <w:t>Проек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.Проект «Моя страна» </w:t>
            </w:r>
            <w:proofErr w:type="spellStart"/>
            <w:r>
              <w:rPr>
                <w:lang w:eastAsia="ru-RU"/>
              </w:rPr>
              <w:t>стр</w:t>
            </w:r>
            <w:proofErr w:type="spellEnd"/>
            <w:r>
              <w:rPr>
                <w:lang w:eastAsia="ru-RU"/>
              </w:rPr>
              <w:t xml:space="preserve"> .34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.Проект «Традиции России» стр. 61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.Проект «Путешествие» стр. 92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 Проект «Спорт» стр.122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5.Проект «ЗОЖ» </w:t>
            </w:r>
            <w:proofErr w:type="spellStart"/>
            <w:r>
              <w:rPr>
                <w:lang w:eastAsia="ru-RU"/>
              </w:rPr>
              <w:t>стр</w:t>
            </w:r>
            <w:proofErr w:type="spellEnd"/>
            <w:r>
              <w:rPr>
                <w:lang w:eastAsia="ru-RU"/>
              </w:rPr>
              <w:t xml:space="preserve"> 149. </w:t>
            </w:r>
          </w:p>
          <w:p w:rsidR="008C1D05" w:rsidRDefault="008C1D0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6.Проект «Мода» стр.1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"/>
              <w:gridCol w:w="1559"/>
              <w:gridCol w:w="1701"/>
              <w:gridCol w:w="1843"/>
              <w:gridCol w:w="4532"/>
            </w:tblGrid>
            <w:tr w:rsidR="008C1D05">
              <w:tc>
                <w:tcPr>
                  <w:tcW w:w="9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олнение коммуникативной задачи</w:t>
                  </w:r>
                </w:p>
              </w:tc>
            </w:tr>
            <w:tr w:rsidR="008C1D05">
              <w:trPr>
                <w:gridBefore w:val="1"/>
                <w:wBefore w:w="29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ность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меются некоторые недоч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астично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выполнена</w:t>
                  </w:r>
                </w:p>
              </w:tc>
            </w:tr>
            <w:tr w:rsidR="008C1D05">
              <w:trPr>
                <w:gridBefore w:val="1"/>
                <w:wBefore w:w="29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Лексика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гатый словарный зап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ответствует программным треб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используются синонимы, имеются повторы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кудный словарный запас, обучающийся не 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жет высказать 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ою мысль.</w:t>
                  </w:r>
                </w:p>
              </w:tc>
            </w:tr>
            <w:tr w:rsidR="008C1D05">
              <w:trPr>
                <w:gridBefore w:val="1"/>
                <w:wBefore w:w="29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D05" w:rsidRDefault="008C1D05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Грамматика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-2 </w:t>
                  </w:r>
                  <w:proofErr w:type="spellStart"/>
                  <w:r>
                    <w:rPr>
                      <w:color w:val="000000"/>
                    </w:rPr>
                    <w:t>грамматическихх</w:t>
                  </w:r>
                  <w:proofErr w:type="spellEnd"/>
                  <w:r>
                    <w:rPr>
                      <w:color w:val="000000"/>
                    </w:rPr>
                    <w:t xml:space="preserve"> ошиб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грамматических ошиб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 и более </w:t>
                  </w:r>
                  <w:proofErr w:type="spellStart"/>
                  <w:r>
                    <w:rPr>
                      <w:color w:val="000000"/>
                    </w:rPr>
                    <w:t>грамматическихх</w:t>
                  </w:r>
                  <w:proofErr w:type="spellEnd"/>
                  <w:r>
                    <w:rPr>
                      <w:color w:val="000000"/>
                    </w:rPr>
                    <w:t xml:space="preserve"> ошибки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D05" w:rsidRDefault="008C1D05">
                  <w:pPr>
                    <w:rPr>
                      <w:color w:val="000000"/>
                    </w:rPr>
                  </w:pP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мысл </w:t>
                  </w:r>
                  <w:proofErr w:type="spellStart"/>
                  <w:r>
                    <w:rPr>
                      <w:color w:val="000000"/>
                    </w:rPr>
                    <w:t>высказыва</w:t>
                  </w:r>
                  <w:proofErr w:type="spellEnd"/>
                  <w:r>
                    <w:rPr>
                      <w:color w:val="000000"/>
                    </w:rPr>
                    <w:t>-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  <w:r>
                    <w:rPr>
                      <w:color w:val="000000"/>
                    </w:rPr>
                    <w:t xml:space="preserve"> не понятен из-за </w:t>
                  </w:r>
                </w:p>
                <w:p w:rsidR="008C1D05" w:rsidRDefault="008C1D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ножества ошибок</w:t>
                  </w:r>
                </w:p>
              </w:tc>
            </w:tr>
          </w:tbl>
          <w:p w:rsidR="008C1D05" w:rsidRDefault="008C1D0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8C1D05" w:rsidRDefault="008C1D05" w:rsidP="008C1D05">
      <w:pPr>
        <w:jc w:val="center"/>
      </w:pPr>
    </w:p>
    <w:p w:rsidR="008C1D05" w:rsidRDefault="008C1D05" w:rsidP="008C1D05"/>
    <w:p w:rsidR="008C1D05" w:rsidRDefault="008C1D05" w:rsidP="008C1D05">
      <w:pPr>
        <w:spacing w:after="0"/>
        <w:sectPr w:rsidR="008C1D05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8C1D05" w:rsidRDefault="008C1D05" w:rsidP="008C1D0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Календарно-тематическое поурочное планирование УМК “English-</w:t>
      </w:r>
      <w:smartTag w:uri="urn:schemas-microsoft-com:office:smarttags" w:element="metricconverter">
        <w:smartTagPr>
          <w:attr w:name="ProductID" w:val="8”"/>
        </w:smartTagPr>
        <w:r>
          <w:rPr>
            <w:b/>
            <w:bCs/>
            <w:color w:val="auto"/>
            <w:sz w:val="22"/>
            <w:szCs w:val="22"/>
          </w:rPr>
          <w:t>8”</w:t>
        </w:r>
      </w:smartTag>
      <w:r>
        <w:rPr>
          <w:b/>
          <w:bCs/>
          <w:color w:val="auto"/>
          <w:sz w:val="22"/>
          <w:szCs w:val="22"/>
        </w:rPr>
        <w:t xml:space="preserve"> 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Авторы: В.П. </w:t>
      </w:r>
      <w:proofErr w:type="spellStart"/>
      <w:r>
        <w:rPr>
          <w:color w:val="auto"/>
          <w:sz w:val="22"/>
          <w:szCs w:val="22"/>
        </w:rPr>
        <w:t>Кузовлев</w:t>
      </w:r>
      <w:proofErr w:type="spellEnd"/>
      <w:r>
        <w:rPr>
          <w:color w:val="auto"/>
          <w:sz w:val="22"/>
          <w:szCs w:val="22"/>
        </w:rPr>
        <w:t xml:space="preserve">, Н.М. Лапа, Э.Ш. </w:t>
      </w:r>
      <w:proofErr w:type="spellStart"/>
      <w:r>
        <w:rPr>
          <w:color w:val="auto"/>
          <w:sz w:val="22"/>
          <w:szCs w:val="22"/>
        </w:rPr>
        <w:t>Перегудова</w:t>
      </w:r>
      <w:proofErr w:type="spellEnd"/>
      <w:r>
        <w:rPr>
          <w:color w:val="auto"/>
          <w:sz w:val="22"/>
          <w:szCs w:val="22"/>
        </w:rPr>
        <w:t xml:space="preserve">, И.П. Костина, О.В. </w:t>
      </w:r>
      <w:proofErr w:type="spellStart"/>
      <w:r>
        <w:rPr>
          <w:color w:val="auto"/>
          <w:sz w:val="22"/>
          <w:szCs w:val="22"/>
        </w:rPr>
        <w:t>Дуванова</w:t>
      </w:r>
      <w:proofErr w:type="spellEnd"/>
      <w:r>
        <w:rPr>
          <w:color w:val="auto"/>
          <w:sz w:val="22"/>
          <w:szCs w:val="22"/>
        </w:rPr>
        <w:t xml:space="preserve">, Е.В. Кузнецова, Ю.Н. </w:t>
      </w:r>
      <w:proofErr w:type="spellStart"/>
      <w:r>
        <w:rPr>
          <w:color w:val="auto"/>
          <w:sz w:val="22"/>
          <w:szCs w:val="22"/>
        </w:rPr>
        <w:t>Кобец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(рассчитан на </w:t>
      </w:r>
      <w:r>
        <w:rPr>
          <w:b/>
          <w:bCs/>
          <w:color w:val="auto"/>
          <w:sz w:val="22"/>
          <w:szCs w:val="22"/>
        </w:rPr>
        <w:t>3 часа в неделю</w:t>
      </w:r>
      <w:r>
        <w:rPr>
          <w:color w:val="auto"/>
          <w:sz w:val="22"/>
          <w:szCs w:val="22"/>
        </w:rPr>
        <w:t xml:space="preserve">, спланировано 90 уроков, 12 уроков резервных) 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 четверть (спланировано 27 уроков)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2551"/>
        <w:gridCol w:w="2268"/>
        <w:gridCol w:w="1985"/>
        <w:gridCol w:w="1559"/>
        <w:gridCol w:w="992"/>
        <w:gridCol w:w="709"/>
      </w:tblGrid>
      <w:tr w:rsidR="008C1D05" w:rsidTr="008C1D05">
        <w:trPr>
          <w:trHeight w:val="37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 урока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урока (сопутствующая задача)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ное содержание речи; социокультурное содержание 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чевой материа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я</w:t>
            </w:r>
          </w:p>
        </w:tc>
      </w:tr>
      <w:tr w:rsidR="008C1D05" w:rsidTr="008C1D05">
        <w:trPr>
          <w:gridAfter w:val="1"/>
          <w:wAfter w:w="709" w:type="dxa"/>
          <w:trHeight w:val="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уд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вор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исьмо </w:t>
            </w:r>
          </w:p>
        </w:tc>
      </w:tr>
      <w:tr w:rsidR="008C1D05" w:rsidTr="008C1D05">
        <w:trPr>
          <w:trHeight w:val="416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Britain is more tha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  <w:lang w:val="en-US"/>
                  </w:rPr>
                  <w:t>London</w:t>
                </w:r>
              </w:smartTag>
            </w:smartTag>
            <w:r>
              <w:rPr>
                <w:sz w:val="22"/>
                <w:szCs w:val="22"/>
                <w:lang w:val="en-US"/>
              </w:rPr>
              <w:t xml:space="preserve">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ния больше чем Лондон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понятиями и реалиями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ngd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e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the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ela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re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a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les</w:t>
            </w:r>
            <w:proofErr w:type="spellEnd"/>
            <w:r>
              <w:rPr>
                <w:sz w:val="22"/>
                <w:szCs w:val="22"/>
              </w:rPr>
              <w:t xml:space="preserve">, с населением Британии по этническим группам, с языками, на которых говорят в Британии.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t xml:space="preserve">(для повторения)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Participle</w:t>
            </w:r>
            <w:proofErr w:type="spellEnd"/>
            <w:r>
              <w:rPr>
                <w:sz w:val="22"/>
                <w:szCs w:val="22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ese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sh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c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; 2; 3 1)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t xml:space="preserve">(для повторения)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Participle</w:t>
            </w:r>
            <w:proofErr w:type="spellEnd"/>
            <w:r>
              <w:rPr>
                <w:sz w:val="22"/>
                <w:szCs w:val="22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ese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sh</w:t>
            </w:r>
            <w:proofErr w:type="spellEnd"/>
            <w:r>
              <w:rPr>
                <w:sz w:val="22"/>
                <w:szCs w:val="22"/>
              </w:rPr>
              <w:t>, -</w:t>
            </w:r>
            <w:proofErr w:type="spellStart"/>
            <w:r>
              <w:rPr>
                <w:sz w:val="22"/>
                <w:szCs w:val="22"/>
              </w:rPr>
              <w:t>ic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; 3 2)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o be situated, north, west, east, south, to call, to divide, a state, to make up, a population, a language, such as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t xml:space="preserve">(для повторения)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Participle</w:t>
            </w:r>
            <w:proofErr w:type="spellEnd"/>
            <w:r>
              <w:rPr>
                <w:sz w:val="22"/>
                <w:szCs w:val="22"/>
              </w:rPr>
              <w:t xml:space="preserve"> I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; 3 1), 2); 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31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M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mage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8C1D05">
              <w:rPr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2"/>
                    <w:szCs w:val="22"/>
                    <w:lang w:val="en-US"/>
                  </w:rPr>
                  <w:t>Britain</w:t>
                </w:r>
              </w:smartTag>
            </w:smartTag>
            <w:r>
              <w:rPr>
                <w:sz w:val="22"/>
                <w:szCs w:val="22"/>
              </w:rPr>
              <w:t xml:space="preserve">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представление о Брит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реалиями британской культуры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ghl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nds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st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uckingh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a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i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ps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pub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rt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ar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ricket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vill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een</w:t>
            </w:r>
            <w:proofErr w:type="spellEnd"/>
            <w:r>
              <w:rPr>
                <w:sz w:val="22"/>
                <w:szCs w:val="22"/>
              </w:rPr>
              <w:t xml:space="preserve">, с национальными символами Британи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 1), 2), 3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 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лексический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; 2 2), 3), 4); 3; 4; 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8C1D05" w:rsidRDefault="008C1D05" w:rsidP="008C1D05">
      <w:pPr>
        <w:rPr>
          <w:lang w:val="en-US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835"/>
        <w:gridCol w:w="2551"/>
        <w:gridCol w:w="2268"/>
        <w:gridCol w:w="1985"/>
        <w:gridCol w:w="1559"/>
        <w:gridCol w:w="992"/>
        <w:gridCol w:w="709"/>
      </w:tblGrid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.What are th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British like?</w:t>
            </w:r>
          </w:p>
          <w:p w:rsidR="008C1D05" w:rsidRDefault="008C1D05">
            <w:r>
              <w:t>Британцы</w:t>
            </w:r>
            <w:r w:rsidRPr="00FD6958">
              <w:rPr>
                <w:lang w:val="en-US"/>
              </w:rPr>
              <w:t xml:space="preserve">. </w:t>
            </w:r>
            <w:r>
              <w:t>Какие о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</w:p>
          <w:p w:rsidR="008C1D05" w:rsidRDefault="008C1D05">
            <w:r>
              <w:t xml:space="preserve">грамматических навыков </w:t>
            </w:r>
          </w:p>
          <w:p w:rsidR="008C1D05" w:rsidRDefault="008C1D05">
            <w:r>
              <w:t xml:space="preserve">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лексических навыков, </w:t>
            </w:r>
          </w:p>
          <w:p w:rsidR="008C1D05" w:rsidRDefault="008C1D05">
            <w:r>
              <w:t xml:space="preserve">развитие умения читать /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нимания основного </w:t>
            </w:r>
          </w:p>
          <w:p w:rsidR="008C1D05" w:rsidRDefault="008C1D05">
            <w:r>
              <w:t xml:space="preserve">содержания, с целью </w:t>
            </w:r>
          </w:p>
          <w:p w:rsidR="008C1D05" w:rsidRDefault="008C1D05">
            <w:r>
              <w:t xml:space="preserve">полного понимания </w:t>
            </w:r>
          </w:p>
          <w:p w:rsidR="008C1D05" w:rsidRDefault="008C1D05">
            <w:r>
              <w:lastRenderedPageBreak/>
              <w:t xml:space="preserve">прочитанного / </w:t>
            </w:r>
          </w:p>
          <w:p w:rsidR="008C1D05" w:rsidRDefault="008C1D05">
            <w:r>
              <w:t xml:space="preserve">услыш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Родная страна и </w:t>
            </w:r>
          </w:p>
          <w:p w:rsidR="008C1D05" w:rsidRDefault="008C1D05">
            <w:r>
              <w:t xml:space="preserve">страны изучаемого </w:t>
            </w:r>
          </w:p>
          <w:p w:rsidR="008C1D05" w:rsidRDefault="008C1D05">
            <w:r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>достопримечательности</w:t>
            </w:r>
          </w:p>
          <w:p w:rsidR="008C1D05" w:rsidRDefault="008C1D05">
            <w:r>
              <w:t xml:space="preserve">»; знакомство с </w:t>
            </w:r>
          </w:p>
          <w:p w:rsidR="008C1D05" w:rsidRDefault="008C1D05">
            <w:r>
              <w:t xml:space="preserve">общепринятыми </w:t>
            </w:r>
          </w:p>
          <w:p w:rsidR="008C1D05" w:rsidRDefault="008C1D05">
            <w:r>
              <w:t xml:space="preserve">характеристиками </w:t>
            </w:r>
          </w:p>
          <w:p w:rsidR="008C1D05" w:rsidRDefault="008C1D05">
            <w:r>
              <w:t xml:space="preserve">британцев, а также </w:t>
            </w:r>
          </w:p>
          <w:p w:rsidR="008C1D05" w:rsidRDefault="008C1D05">
            <w:r>
              <w:t xml:space="preserve">людей разных </w:t>
            </w:r>
          </w:p>
          <w:p w:rsidR="008C1D05" w:rsidRDefault="008C1D05">
            <w:r>
              <w:lastRenderedPageBreak/>
              <w:t xml:space="preserve">национальностей, с </w:t>
            </w:r>
          </w:p>
          <w:p w:rsidR="008C1D05" w:rsidRDefault="008C1D05">
            <w:r>
              <w:t xml:space="preserve">рассказом A </w:t>
            </w: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Beginner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G. </w:t>
            </w:r>
            <w:proofErr w:type="spellStart"/>
            <w:r>
              <w:t>Mikes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hospitab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, emotional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sider, to suppos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believe; </w:t>
            </w:r>
          </w:p>
          <w:p w:rsidR="008C1D05" w:rsidRDefault="008C1D05">
            <w:pPr>
              <w:rPr>
                <w:lang w:val="en-US"/>
              </w:rPr>
            </w:pPr>
            <w:r>
              <w:t>грамматический</w:t>
            </w:r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+ passive verb + </w:t>
            </w:r>
          </w:p>
          <w:p w:rsidR="008C1D05" w:rsidRDefault="008C1D05">
            <w:proofErr w:type="spellStart"/>
            <w:r>
              <w:t>Infinitive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>упр.1; 2 1), 2), 3), 4); 3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hospitab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, emotional, to consider, to suppose, to believe; </w:t>
            </w:r>
          </w:p>
          <w:p w:rsidR="008C1D05" w:rsidRDefault="008C1D05">
            <w:pPr>
              <w:rPr>
                <w:lang w:val="en-US"/>
              </w:rPr>
            </w:pPr>
            <w:r>
              <w:t>грамматический</w:t>
            </w:r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+ passive verb + Infinitive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3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hospitab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, emotional, to consider, to suppose, to believe; </w:t>
            </w:r>
          </w:p>
          <w:p w:rsidR="008C1D05" w:rsidRDefault="008C1D05">
            <w:pPr>
              <w:rPr>
                <w:lang w:val="en-US"/>
              </w:rPr>
            </w:pPr>
            <w:r>
              <w:t>грамматический</w:t>
            </w:r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+ passive verb + Infinitive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упр.1; 2 3), 4); 3 1)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2);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rPr>
          <w:trHeight w:val="2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4.</w:t>
            </w:r>
            <w:r>
              <w:rPr>
                <w:lang w:val="en-US"/>
              </w:rPr>
              <w:t xml:space="preserve">Discovering </w:t>
            </w:r>
          </w:p>
          <w:p w:rsidR="008C1D05" w:rsidRDefault="008C1D05"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US"/>
                  </w:rPr>
                  <w:t>England</w:t>
                </w:r>
              </w:smartTag>
            </w:smartTag>
            <w:r>
              <w:rPr>
                <w:lang w:val="en-US"/>
              </w:rPr>
              <w:t>.</w:t>
            </w:r>
          </w:p>
          <w:p w:rsidR="008C1D05" w:rsidRDefault="008C1D05">
            <w:r>
              <w:t>Открывая  Брит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понимания </w:t>
            </w:r>
          </w:p>
          <w:p w:rsidR="008C1D05" w:rsidRDefault="008C1D05">
            <w:r>
              <w:t xml:space="preserve">основного содержания, 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 xml:space="preserve">прочит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 xml:space="preserve">информации, (развитие </w:t>
            </w:r>
          </w:p>
          <w:p w:rsidR="008C1D05" w:rsidRDefault="008C1D05">
            <w:r>
              <w:t xml:space="preserve">умения пересказать </w:t>
            </w:r>
          </w:p>
          <w:p w:rsidR="008C1D05" w:rsidRDefault="008C1D05">
            <w:r>
              <w:t>прочитанно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 xml:space="preserve">страны изучаемого языка: географическое положение, население, достопримечательности»; знакомство с отрывком из рассказа </w:t>
            </w:r>
            <w:proofErr w:type="spellStart"/>
            <w:r>
              <w:rPr>
                <w:lang w:val="en-US"/>
              </w:rPr>
              <w:t>Notting</w:t>
            </w:r>
            <w:proofErr w:type="spellEnd"/>
            <w:r w:rsidRPr="008C1D05">
              <w:t xml:space="preserve"> </w:t>
            </w:r>
            <w:r>
              <w:rPr>
                <w:lang w:val="en-US"/>
              </w:rPr>
              <w:t>Hill</w:t>
            </w:r>
            <w:r w:rsidRPr="008C1D05">
              <w:t xml:space="preserve"> </w:t>
            </w:r>
            <w:r>
              <w:rPr>
                <w:lang w:val="en-US"/>
              </w:rPr>
              <w:t>by</w:t>
            </w:r>
            <w:r w:rsidRPr="008C1D05">
              <w:t xml:space="preserve"> </w:t>
            </w:r>
            <w:r>
              <w:rPr>
                <w:lang w:val="en-US"/>
              </w:rPr>
              <w:t>A</w:t>
            </w:r>
            <w:r>
              <w:t xml:space="preserve">. </w:t>
            </w:r>
            <w:r>
              <w:rPr>
                <w:lang w:val="en-US"/>
              </w:rPr>
              <w:t>Moses</w:t>
            </w:r>
            <w:r>
              <w:t xml:space="preserve">, с понятиями и реалиями </w:t>
            </w:r>
            <w:r>
              <w:rPr>
                <w:lang w:val="en-US"/>
              </w:rPr>
              <w:t>scholarship</w:t>
            </w:r>
            <w:r>
              <w:t xml:space="preserve">, </w:t>
            </w:r>
            <w:r>
              <w:rPr>
                <w:lang w:val="en-US"/>
              </w:rPr>
              <w:t>the</w:t>
            </w:r>
            <w:r w:rsidRPr="008C1D05">
              <w:t xml:space="preserve"> </w:t>
            </w:r>
            <w:r>
              <w:rPr>
                <w:lang w:val="en-US"/>
              </w:rPr>
              <w:t>north</w:t>
            </w:r>
            <w:r>
              <w:t>-</w:t>
            </w:r>
            <w:r>
              <w:rPr>
                <w:lang w:val="en-US"/>
              </w:rPr>
              <w:t>south</w:t>
            </w:r>
            <w:r w:rsidRPr="008C1D05">
              <w:t xml:space="preserve"> </w:t>
            </w:r>
            <w:r>
              <w:rPr>
                <w:lang w:val="en-US"/>
              </w:rPr>
              <w:t>divide</w:t>
            </w:r>
            <w:r>
              <w:t xml:space="preserve">, </w:t>
            </w:r>
            <w:r>
              <w:rPr>
                <w:lang w:val="en-US"/>
              </w:rPr>
              <w:t>the</w:t>
            </w:r>
            <w:r w:rsidRPr="008C1D05">
              <w:t xml:space="preserve"> </w:t>
            </w:r>
            <w:r>
              <w:rPr>
                <w:lang w:val="en-US"/>
              </w:rPr>
              <w:t>Grand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anyon, the </w:t>
            </w:r>
            <w:proofErr w:type="spellStart"/>
            <w:r>
              <w:rPr>
                <w:lang w:val="en-US"/>
              </w:rPr>
              <w:t>Notting</w:t>
            </w:r>
            <w:proofErr w:type="spellEnd"/>
            <w:r>
              <w:rPr>
                <w:lang w:val="en-US"/>
              </w:rPr>
              <w:t xml:space="preserve"> Hil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arni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грамматический: (для </w:t>
            </w:r>
          </w:p>
          <w:p w:rsidR="008C1D05" w:rsidRDefault="008C1D05">
            <w:pPr>
              <w:rPr>
                <w:lang w:val="en-US"/>
              </w:rPr>
            </w:pPr>
            <w:r>
              <w:t>повторения</w:t>
            </w:r>
            <w:r>
              <w:rPr>
                <w:lang w:val="en-US"/>
              </w:rPr>
              <w:t xml:space="preserve">) Past Simp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ast Perfect, contracted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ms of the verb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, 2), 3),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грамматический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торения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ast Simple, pas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erfect, contracted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ms of the verb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5)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2);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5.What are you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impressions?</w:t>
            </w:r>
          </w:p>
          <w:p w:rsidR="008C1D05" w:rsidRDefault="008C1D05">
            <w:pPr>
              <w:rPr>
                <w:lang w:val="en-US"/>
              </w:rPr>
            </w:pPr>
            <w:r>
              <w:t>Ваши</w:t>
            </w:r>
            <w:r>
              <w:rPr>
                <w:lang w:val="en-US"/>
              </w:rPr>
              <w:t xml:space="preserve"> </w:t>
            </w:r>
            <w:r>
              <w:lastRenderedPageBreak/>
              <w:t>впечатления</w:t>
            </w:r>
            <w:r>
              <w:rPr>
                <w:lang w:val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азвитие умения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lastRenderedPageBreak/>
              <w:t xml:space="preserve">извлечения конкретной </w:t>
            </w:r>
          </w:p>
          <w:p w:rsidR="008C1D05" w:rsidRDefault="008C1D05">
            <w:r>
              <w:t xml:space="preserve">информации (развитие </w:t>
            </w:r>
          </w:p>
          <w:p w:rsidR="008C1D05" w:rsidRDefault="008C1D05">
            <w:r>
              <w:t xml:space="preserve">умения делать краткие </w:t>
            </w:r>
          </w:p>
          <w:p w:rsidR="008C1D05" w:rsidRDefault="008C1D05">
            <w:r>
              <w:t>запис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Родная страна и </w:t>
            </w:r>
          </w:p>
          <w:p w:rsidR="008C1D05" w:rsidRDefault="008C1D05">
            <w:r>
              <w:t xml:space="preserve">страны изучаемого </w:t>
            </w:r>
          </w:p>
          <w:p w:rsidR="008C1D05" w:rsidRDefault="008C1D05">
            <w:r>
              <w:lastRenderedPageBreak/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>достопримечательности</w:t>
            </w:r>
          </w:p>
          <w:p w:rsidR="008C1D05" w:rsidRDefault="008C1D05">
            <w:r>
              <w:t xml:space="preserve">»; знакомство с экскурсионными туром </w:t>
            </w:r>
          </w:p>
          <w:p w:rsidR="008C1D05" w:rsidRPr="00193ED2" w:rsidRDefault="008C1D05">
            <w:pPr>
              <w:rPr>
                <w:lang w:val="en-US"/>
              </w:rPr>
            </w:pPr>
            <w:r>
              <w:t>по</w:t>
            </w:r>
            <w:r w:rsidRPr="00193ED2">
              <w:rPr>
                <w:lang w:val="en-US"/>
              </w:rPr>
              <w:t xml:space="preserve"> </w:t>
            </w:r>
            <w:r>
              <w:t>Лондону</w:t>
            </w:r>
            <w:r w:rsidRPr="00193ED2">
              <w:rPr>
                <w:lang w:val="en-US"/>
              </w:rPr>
              <w:t xml:space="preserve">, </w:t>
            </w:r>
            <w:r>
              <w:t>с</w:t>
            </w:r>
            <w:r w:rsidRPr="00193ED2">
              <w:rPr>
                <w:lang w:val="en-US"/>
              </w:rPr>
              <w:t xml:space="preserve"> </w:t>
            </w:r>
            <w:r>
              <w:t>песней</w:t>
            </w:r>
            <w:r w:rsidRPr="00193ED2"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he Streets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London</w:t>
                </w:r>
              </w:smartTag>
            </w:smartTag>
            <w:r>
              <w:rPr>
                <w:lang w:val="en-US"/>
              </w:rPr>
              <w:t xml:space="preserve"> by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cTel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упр.1; 2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упр.1; 2 2), 3); 3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</w:t>
            </w:r>
            <w:r>
              <w:lastRenderedPageBreak/>
              <w:t xml:space="preserve">уроков </w:t>
            </w:r>
          </w:p>
          <w:p w:rsidR="008C1D05" w:rsidRDefault="008C1D05"/>
          <w:p w:rsidR="008C1D05" w:rsidRDefault="008C1D05">
            <w:r>
              <w:t xml:space="preserve"> упр.2 1);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упр.1; 3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6.Are you Proud of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your country?</w:t>
            </w:r>
          </w:p>
          <w:p w:rsidR="008C1D05" w:rsidRDefault="008C1D05">
            <w:pPr>
              <w:rPr>
                <w:lang w:val="en-US"/>
              </w:rPr>
            </w:pPr>
            <w:r>
              <w:t>Ты</w:t>
            </w:r>
            <w:r>
              <w:rPr>
                <w:lang w:val="en-US"/>
              </w:rPr>
              <w:t xml:space="preserve"> </w:t>
            </w:r>
            <w:r>
              <w:t>гордишься</w:t>
            </w:r>
            <w:r>
              <w:rPr>
                <w:lang w:val="en-US"/>
              </w:rPr>
              <w:t xml:space="preserve"> </w:t>
            </w:r>
            <w:r>
              <w:t>своей</w:t>
            </w:r>
            <w:r>
              <w:rPr>
                <w:lang w:val="en-US"/>
              </w:rPr>
              <w:t xml:space="preserve"> </w:t>
            </w:r>
            <w:r>
              <w:t>страной</w:t>
            </w:r>
            <w:r>
              <w:rPr>
                <w:lang w:val="en-US"/>
              </w:rPr>
              <w:t>?</w:t>
            </w:r>
          </w:p>
          <w:p w:rsidR="008C1D05" w:rsidRDefault="008C1D05">
            <w:pPr>
              <w:rPr>
                <w:i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овершенствование </w:t>
            </w:r>
          </w:p>
          <w:p w:rsidR="008C1D05" w:rsidRDefault="008C1D05">
            <w:r>
              <w:t xml:space="preserve">речевых навыков (развитие </w:t>
            </w:r>
          </w:p>
          <w:p w:rsidR="008C1D05" w:rsidRDefault="008C1D05">
            <w:r>
              <w:t xml:space="preserve">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лного </w:t>
            </w:r>
          </w:p>
          <w:p w:rsidR="008C1D05" w:rsidRDefault="008C1D05">
            <w:r>
              <w:t xml:space="preserve">понимания прочитанного / </w:t>
            </w:r>
          </w:p>
          <w:p w:rsidR="008C1D05" w:rsidRDefault="008C1D05">
            <w:r>
              <w:t xml:space="preserve">услыш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>страны изучаемого языка: географическое положение, население, достопримечательности</w:t>
            </w:r>
          </w:p>
          <w:p w:rsidR="008C1D05" w:rsidRDefault="008C1D05">
            <w:r>
              <w:t xml:space="preserve">»; знакомство с мнения </w:t>
            </w:r>
          </w:p>
          <w:p w:rsidR="008C1D05" w:rsidRDefault="008C1D05">
            <w:r>
              <w:t xml:space="preserve">ми британских и российских детей о жизни в их странах, с </w:t>
            </w:r>
          </w:p>
          <w:p w:rsidR="008C1D05" w:rsidRDefault="008C1D05">
            <w:r>
              <w:t xml:space="preserve">понятиями и реалиями a </w:t>
            </w:r>
          </w:p>
          <w:p w:rsidR="008C1D05" w:rsidRDefault="008C1D05">
            <w:proofErr w:type="spellStart"/>
            <w:r>
              <w:t>bagpipe</w:t>
            </w:r>
            <w:proofErr w:type="spellEnd"/>
            <w:r>
              <w:t xml:space="preserve">, a </w:t>
            </w:r>
            <w:proofErr w:type="spellStart"/>
            <w:r>
              <w:t>kilt</w:t>
            </w:r>
            <w:proofErr w:type="spellEnd"/>
            <w:r>
              <w:t xml:space="preserve">, с информацией об известных людях W. </w:t>
            </w:r>
          </w:p>
          <w:p w:rsidR="008C1D05" w:rsidRDefault="008C1D05">
            <w:proofErr w:type="spellStart"/>
            <w:r>
              <w:t>Churchill</w:t>
            </w:r>
            <w:proofErr w:type="spellEnd"/>
            <w:r>
              <w:t>,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2),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oubt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, 2), 4), 5); 2; </w:t>
            </w:r>
          </w:p>
          <w:p w:rsidR="008C1D05" w:rsidRDefault="008C1D05">
            <w:r>
              <w:t>3;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</w:tbl>
    <w:p w:rsidR="008C1D05" w:rsidRDefault="008C1D05" w:rsidP="008C1D05"/>
    <w:tbl>
      <w:tblPr>
        <w:tblpPr w:leftFromText="180" w:rightFromText="180" w:bottomFromText="200" w:vertAnchor="page" w:horzAnchor="margin" w:tblpXSpec="center" w:tblpY="16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43"/>
        <w:gridCol w:w="2551"/>
        <w:gridCol w:w="2513"/>
        <w:gridCol w:w="2023"/>
        <w:gridCol w:w="1701"/>
        <w:gridCol w:w="1843"/>
        <w:gridCol w:w="992"/>
        <w:gridCol w:w="851"/>
      </w:tblGrid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7.What is your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ountry  like?</w:t>
            </w:r>
          </w:p>
          <w:p w:rsidR="008C1D05" w:rsidRDefault="008C1D05">
            <w:r>
              <w:t>Твоя</w:t>
            </w:r>
            <w:r>
              <w:rPr>
                <w:lang w:val="en-US"/>
              </w:rPr>
              <w:t xml:space="preserve"> </w:t>
            </w:r>
            <w:r>
              <w:t>страна</w:t>
            </w:r>
            <w:r>
              <w:rPr>
                <w:lang w:val="en-US"/>
              </w:rPr>
              <w:t xml:space="preserve">. </w:t>
            </w:r>
            <w:r>
              <w:t>Какая она?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речевого умения: </w:t>
            </w:r>
          </w:p>
          <w:p w:rsidR="008C1D05" w:rsidRDefault="008C1D05">
            <w:r>
              <w:t xml:space="preserve">диалогическая форма речи, </w:t>
            </w:r>
          </w:p>
          <w:p w:rsidR="008C1D05" w:rsidRDefault="008C1D05">
            <w:r>
              <w:t xml:space="preserve">развитие умения вести </w:t>
            </w:r>
          </w:p>
          <w:p w:rsidR="008C1D05" w:rsidRDefault="008C1D05">
            <w:r>
              <w:t xml:space="preserve">диалог-расспрос </w:t>
            </w:r>
          </w:p>
          <w:p w:rsidR="008C1D05" w:rsidRDefault="008C1D05">
            <w:r>
              <w:t xml:space="preserve">использовать в речи </w:t>
            </w:r>
          </w:p>
          <w:p w:rsidR="008C1D05" w:rsidRDefault="008C1D05">
            <w:pPr>
              <w:rPr>
                <w:lang w:val="en-US"/>
              </w:rPr>
            </w:pPr>
            <w:r>
              <w:t>речевую</w:t>
            </w:r>
            <w:r>
              <w:rPr>
                <w:lang w:val="en-US"/>
              </w:rPr>
              <w:t xml:space="preserve"> </w:t>
            </w:r>
            <w:r>
              <w:t>функцию</w:t>
            </w:r>
            <w:r>
              <w:rPr>
                <w:lang w:val="en-US"/>
              </w:rPr>
              <w:t xml:space="preserve"> ask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 information about another </w:t>
            </w:r>
          </w:p>
          <w:p w:rsidR="008C1D05" w:rsidRDefault="008C1D05">
            <w:proofErr w:type="spellStart"/>
            <w:r>
              <w:t>culture</w:t>
            </w:r>
            <w:proofErr w:type="spellEnd"/>
            <w:r>
              <w:t xml:space="preserve">, </w:t>
            </w:r>
            <w:proofErr w:type="spellStart"/>
            <w:r>
              <w:t>country</w:t>
            </w:r>
            <w:proofErr w:type="spellEnd"/>
            <w:r>
              <w:t xml:space="preserve"> (развитие </w:t>
            </w:r>
          </w:p>
          <w:p w:rsidR="008C1D05" w:rsidRDefault="008C1D05">
            <w:r>
              <w:t xml:space="preserve">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нимания </w:t>
            </w:r>
          </w:p>
          <w:p w:rsidR="008C1D05" w:rsidRDefault="008C1D05">
            <w:r>
              <w:t xml:space="preserve">основного содержания, 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>прочитанного / услышанного и с целью извлечения конкретной информации)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>страны изучаемого языка: географическое положение, население, достопримечательности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»; </w:t>
            </w:r>
            <w:r>
              <w:t>знакомство</w:t>
            </w:r>
            <w:r>
              <w:rPr>
                <w:lang w:val="en-US"/>
              </w:rPr>
              <w:t xml:space="preserve"> </w:t>
            </w:r>
            <w:r>
              <w:t>со</w:t>
            </w:r>
            <w:r>
              <w:rPr>
                <w:lang w:val="en-US"/>
              </w:rPr>
              <w:t xml:space="preserve"> </w:t>
            </w:r>
            <w:r>
              <w:t>статьей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merican Flag: A Liv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ymbol </w:t>
            </w:r>
            <w:r>
              <w:t>из</w:t>
            </w:r>
            <w:r>
              <w:rPr>
                <w:lang w:val="en-US"/>
              </w:rPr>
              <w:t xml:space="preserve"> </w:t>
            </w:r>
            <w:r>
              <w:t>газеты</w:t>
            </w:r>
            <w:r>
              <w:rPr>
                <w:lang w:val="en-US"/>
              </w:rPr>
              <w:t xml:space="preserve"> Sunday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Morning, </w:t>
            </w:r>
            <w:r>
              <w:t>понятиями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t>реалиями</w:t>
            </w:r>
            <w:r>
              <w:rPr>
                <w:lang w:val="en-US"/>
              </w:rPr>
              <w:t xml:space="preserve"> the Emerald </w:t>
            </w:r>
          </w:p>
          <w:p w:rsidR="008C1D05" w:rsidRDefault="008C1D05">
            <w:pPr>
              <w:rPr>
                <w:lang w:val="en-US"/>
              </w:rPr>
            </w:pPr>
            <w:smartTag w:uri="urn:schemas-microsoft-com:office:smarttags" w:element="City">
              <w:r>
                <w:rPr>
                  <w:lang w:val="en-US"/>
                </w:rPr>
                <w:t>Isle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lang w:val="en-US"/>
                </w:rPr>
                <w:t>Ireland</w:t>
              </w:r>
            </w:smartTag>
            <w:r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Dublin</w:t>
                </w:r>
              </w:smartTag>
            </w:smartTag>
            <w:r>
              <w:rPr>
                <w:lang w:val="en-US"/>
              </w:rPr>
              <w:t xml:space="preserve">, Los </w:t>
            </w:r>
          </w:p>
          <w:p w:rsidR="008C1D05" w:rsidRDefault="008C1D05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Angeles</w:t>
                </w:r>
              </w:smartTag>
              <w:r>
                <w:rPr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lang w:val="en-US"/>
                  </w:rPr>
                  <w:t>Florida</w:t>
                </w:r>
              </w:smartTag>
            </w:smartTag>
            <w:r>
              <w:rPr>
                <w:lang w:val="en-US"/>
              </w:rPr>
              <w:t xml:space="preserve">, the Civi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War, the American Revolution, the Confederate Flag, the Stars and Stripes, the Stars and Bars, Appomattox, September 11.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especially;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: ask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r information abou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other culture, country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(How do you compare…?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What about…?, etc.)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2), 3), 4)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especially;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sking for informatio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bout another culture, country (How do you compare…? What about…?, etc.)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specially;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sking for informatio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bout another cultur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untry (How do you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mpare…?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bout…?, etc.)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1),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4), 5);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8.What is your  home town  like?</w:t>
            </w:r>
          </w:p>
          <w:p w:rsidR="008C1D05" w:rsidRDefault="008C1D05">
            <w:r>
              <w:t xml:space="preserve">Твой город.  Какой он? </w:t>
            </w:r>
            <w:r>
              <w:rPr>
                <w:b/>
                <w:i/>
              </w:rPr>
              <w:t xml:space="preserve"> Контроль ч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: написать </w:t>
            </w:r>
          </w:p>
          <w:p w:rsidR="008C1D05" w:rsidRDefault="008C1D05">
            <w:r>
              <w:t xml:space="preserve">сочинение, используя </w:t>
            </w:r>
          </w:p>
          <w:p w:rsidR="008C1D05" w:rsidRDefault="008C1D05">
            <w:r>
              <w:t xml:space="preserve">средства логической связи: </w:t>
            </w:r>
          </w:p>
          <w:p w:rsidR="008C1D05" w:rsidRDefault="008C1D05">
            <w:r>
              <w:t xml:space="preserve">союзы и союзные слова </w:t>
            </w:r>
          </w:p>
          <w:p w:rsidR="008C1D05" w:rsidRDefault="008C1D05">
            <w:r>
              <w:t xml:space="preserve">(развитие умения читать 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 xml:space="preserve">прочит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формации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и </w:t>
            </w:r>
          </w:p>
          <w:p w:rsidR="008C1D05" w:rsidRDefault="008C1D05">
            <w:r>
              <w:t xml:space="preserve">страны изучаемого </w:t>
            </w:r>
          </w:p>
          <w:p w:rsidR="008C1D05" w:rsidRDefault="008C1D05">
            <w:r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>достопримечательности</w:t>
            </w:r>
          </w:p>
          <w:p w:rsidR="008C1D05" w:rsidRDefault="008C1D05">
            <w:r>
              <w:t xml:space="preserve">»; знакомство с реалиями </w:t>
            </w:r>
            <w:r>
              <w:rPr>
                <w:lang w:val="en-US"/>
              </w:rPr>
              <w:t>the</w:t>
            </w:r>
            <w:r w:rsidRPr="008C1D05">
              <w:t xml:space="preserve"> </w:t>
            </w:r>
            <w:r>
              <w:rPr>
                <w:lang w:val="en-US"/>
              </w:rPr>
              <w:t>Nobel</w:t>
            </w:r>
            <w:r w:rsidRPr="008C1D05">
              <w:t xml:space="preserve"> </w:t>
            </w:r>
            <w:r>
              <w:rPr>
                <w:lang w:val="en-US"/>
              </w:rPr>
              <w:t>Prize</w:t>
            </w:r>
            <w:r>
              <w:t xml:space="preserve">, </w:t>
            </w:r>
            <w:r>
              <w:rPr>
                <w:lang w:val="en-US"/>
              </w:rPr>
              <w:t>Manchester</w:t>
            </w:r>
            <w:r>
              <w:t xml:space="preserve">, с </w:t>
            </w:r>
          </w:p>
          <w:p w:rsidR="008C1D05" w:rsidRDefault="008C1D05">
            <w:r>
              <w:t xml:space="preserve">информацией об известных людях </w:t>
            </w:r>
            <w:r>
              <w:rPr>
                <w:lang w:val="en-US"/>
              </w:rPr>
              <w:t>A</w:t>
            </w:r>
            <w:r>
              <w:t xml:space="preserve">. </w:t>
            </w:r>
            <w:r>
              <w:rPr>
                <w:lang w:val="en-US"/>
              </w:rPr>
              <w:t>Turing</w:t>
            </w:r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. </w:t>
            </w:r>
            <w:r>
              <w:rPr>
                <w:lang w:val="en-US"/>
              </w:rPr>
              <w:t>Lincoln</w:t>
            </w:r>
            <w:r>
              <w:t xml:space="preserve">, </w:t>
            </w:r>
            <w:r>
              <w:rPr>
                <w:lang w:val="en-US"/>
              </w:rPr>
              <w:t xml:space="preserve">Queen </w:t>
            </w:r>
            <w:smartTag w:uri="urn:schemas-microsoft-com:office:smarttags" w:element="State">
              <w:r>
                <w:rPr>
                  <w:lang w:val="en-US"/>
                </w:rPr>
                <w:t>Victoria</w:t>
              </w:r>
            </w:smartTag>
            <w:r>
              <w:t xml:space="preserve">, </w:t>
            </w:r>
            <w:smartTag w:uri="urn:schemas-microsoft-com:office:smarttags" w:element="place">
              <w:r>
                <w:rPr>
                  <w:lang w:val="en-US"/>
                </w:rPr>
                <w:t>E</w:t>
              </w:r>
              <w:r>
                <w:t xml:space="preserve">. </w:t>
              </w:r>
              <w:r>
                <w:rPr>
                  <w:lang w:val="en-US"/>
                </w:rPr>
                <w:t>Rutherford</w:t>
              </w:r>
            </w:smartTag>
            <w:r>
              <w:t>.</w:t>
            </w:r>
          </w:p>
          <w:p w:rsidR="008C1D05" w:rsidRDefault="008C1D05"/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(al)though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particularly; (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ения</w:t>
            </w:r>
            <w:proofErr w:type="spellEnd"/>
            <w:r>
              <w:rPr>
                <w:lang w:val="en-US"/>
              </w:rPr>
              <w:t xml:space="preserve">) bu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owever, for examp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ch as, like, a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, 3); 2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(al)though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particularly; (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ения</w:t>
            </w:r>
            <w:proofErr w:type="spellEnd"/>
            <w:r>
              <w:rPr>
                <w:lang w:val="en-US"/>
              </w:rPr>
              <w:t xml:space="preserve">) bu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owever, for exampl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uch as, like, a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упр.1 2); 2 2); 3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9.What is your  home town  like?</w:t>
            </w:r>
          </w:p>
          <w:p w:rsidR="008C1D05" w:rsidRDefault="008C1D05">
            <w:r>
              <w:t xml:space="preserve">Твой город.  Какой он? 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10.</w:t>
            </w:r>
            <w:r>
              <w:rPr>
                <w:lang w:val="en-US"/>
              </w:rPr>
              <w:t>Project</w:t>
            </w:r>
            <w:r w:rsidRPr="008C1D05">
              <w:t xml:space="preserve"> </w:t>
            </w:r>
            <w:r>
              <w:rPr>
                <w:lang w:val="en-US"/>
              </w:rPr>
              <w:t>lessons</w:t>
            </w:r>
            <w:r>
              <w:t>.</w:t>
            </w:r>
          </w:p>
          <w:p w:rsidR="008C1D05" w:rsidRDefault="008C1D05">
            <w:r>
              <w:t>Подготовка проектов.</w:t>
            </w:r>
          </w:p>
          <w:p w:rsidR="008C1D05" w:rsidRDefault="008C1D05">
            <w:r>
              <w:t>Вводные фразы на английском я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  <w:p w:rsidR="008C1D05" w:rsidRDefault="008C1D05">
            <w:r>
              <w:t xml:space="preserve">11. </w:t>
            </w:r>
            <w:r>
              <w:rPr>
                <w:lang w:val="en-US"/>
              </w:rPr>
              <w:t>Project</w:t>
            </w:r>
            <w:r w:rsidRPr="008C1D05">
              <w:t xml:space="preserve"> </w:t>
            </w:r>
            <w:r>
              <w:rPr>
                <w:lang w:val="en-US"/>
              </w:rPr>
              <w:t>lessons</w:t>
            </w:r>
            <w:r>
              <w:t>.</w:t>
            </w:r>
          </w:p>
          <w:p w:rsidR="008C1D05" w:rsidRDefault="008C1D05">
            <w:r>
              <w:t>Защита проектов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онтроль го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</w:tbl>
    <w:p w:rsidR="008C1D05" w:rsidRDefault="008C1D05" w:rsidP="008C1D05">
      <w:pPr>
        <w:rPr>
          <w:vanish/>
        </w:rPr>
      </w:pPr>
    </w:p>
    <w:tbl>
      <w:tblPr>
        <w:tblpPr w:leftFromText="180" w:rightFromText="180" w:bottomFromText="200" w:vertAnchor="text" w:horzAnchor="margin" w:tblpXSpec="center" w:tblpY="-827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409"/>
        <w:gridCol w:w="2553"/>
        <w:gridCol w:w="2551"/>
        <w:gridCol w:w="1984"/>
        <w:gridCol w:w="48"/>
        <w:gridCol w:w="1653"/>
        <w:gridCol w:w="41"/>
        <w:gridCol w:w="1802"/>
        <w:gridCol w:w="28"/>
        <w:gridCol w:w="968"/>
        <w:gridCol w:w="851"/>
      </w:tblGrid>
      <w:tr w:rsidR="008C1D05" w:rsidTr="008C1D05">
        <w:trPr>
          <w:trHeight w:val="13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2.What do you know abou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British traditions?</w:t>
            </w:r>
          </w:p>
          <w:p w:rsidR="008C1D05" w:rsidRDefault="008C1D05">
            <w:r>
              <w:t>Что ты знаешь о традициях Британии?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лексических </w:t>
            </w:r>
          </w:p>
          <w:p w:rsidR="008C1D05" w:rsidRDefault="008C1D05">
            <w:r>
              <w:t xml:space="preserve">навыков 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/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полного </w:t>
            </w:r>
          </w:p>
          <w:p w:rsidR="008C1D05" w:rsidRDefault="008C1D05">
            <w:r>
              <w:t xml:space="preserve">понимания прочитанного / </w:t>
            </w:r>
          </w:p>
          <w:p w:rsidR="008C1D05" w:rsidRDefault="008C1D05">
            <w:r>
              <w:t>услышанного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r>
              <w:t xml:space="preserve">с праздничными </w:t>
            </w:r>
          </w:p>
          <w:p w:rsidR="008C1D05" w:rsidRDefault="008C1D05">
            <w:r>
              <w:t>традициями Британии.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niversary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tmosphere, to connec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aster, fireworks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ollow, a guard, to ignore, to include, to introduce, to mark, an occasion, to preserve, religious, royal, a speech, to unite, widely </w:t>
            </w:r>
          </w:p>
          <w:p w:rsidR="008C1D05" w:rsidRDefault="008C1D05">
            <w:r>
              <w:t xml:space="preserve">упр.1 1), 2); 2 1), 2), 3), </w:t>
            </w:r>
          </w:p>
          <w:p w:rsidR="008C1D05" w:rsidRDefault="008C1D05">
            <w:r>
              <w:t>4), 5)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niversary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tmosphere, to connect, Easter, fireworks, to follow, a guard, to ignore, to includ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e, to mark, an occasion, to preserve, religious, royal, a speech, </w:t>
            </w:r>
          </w:p>
          <w:p w:rsidR="008C1D05" w:rsidRDefault="008C1D05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nite</w:t>
            </w:r>
            <w:proofErr w:type="spellEnd"/>
            <w:r>
              <w:t xml:space="preserve">, </w:t>
            </w:r>
            <w:proofErr w:type="spellStart"/>
            <w:r>
              <w:t>widely</w:t>
            </w:r>
            <w:proofErr w:type="spellEnd"/>
            <w:r>
              <w:t xml:space="preserve"> </w:t>
            </w:r>
          </w:p>
          <w:p w:rsidR="008C1D05" w:rsidRDefault="008C1D05">
            <w:r>
              <w:t>упр.1 1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t>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nniversary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tmospher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nect, Easter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fireworks, to follow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guard, to ignore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nclude, to introduce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mark, an occasion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preserve, religious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oyal, a speech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unite, widely </w:t>
            </w:r>
          </w:p>
          <w:p w:rsidR="008C1D05" w:rsidRDefault="008C1D05">
            <w:r>
              <w:t>упр.3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rPr>
          <w:trHeight w:val="133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13.What do you know about Miss Manners?</w:t>
            </w:r>
          </w:p>
          <w:p w:rsidR="008C1D05" w:rsidRDefault="008C1D05">
            <w:r>
              <w:t xml:space="preserve">Что ты знаешь о Мисс </w:t>
            </w:r>
            <w:proofErr w:type="spellStart"/>
            <w:r>
              <w:t>Мэннер</w:t>
            </w:r>
            <w:proofErr w:type="spellEnd"/>
            <w:r>
              <w:t xml:space="preserve">? </w:t>
            </w:r>
          </w:p>
          <w:p w:rsidR="008C1D05" w:rsidRDefault="008C1D05">
            <w:pPr>
              <w:rPr>
                <w:b/>
              </w:rPr>
            </w:pPr>
          </w:p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/>
          <w:p w:rsidR="008C1D05" w:rsidRDefault="008C1D05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Формирование лексических </w:t>
            </w:r>
          </w:p>
          <w:p w:rsidR="008C1D05" w:rsidRDefault="008C1D05">
            <w:r>
              <w:t xml:space="preserve">навыков 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</w:t>
            </w:r>
            <w:r>
              <w:lastRenderedPageBreak/>
              <w:t xml:space="preserve">с </w:t>
            </w:r>
          </w:p>
          <w:p w:rsidR="008C1D05" w:rsidRDefault="008C1D05">
            <w:r>
              <w:t xml:space="preserve">целью полного понимания </w:t>
            </w:r>
          </w:p>
          <w:p w:rsidR="008C1D05" w:rsidRDefault="008C1D05">
            <w:r>
              <w:t>прочитанног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r>
              <w:t xml:space="preserve">с некоторыми </w:t>
            </w:r>
            <w:r>
              <w:lastRenderedPageBreak/>
              <w:t xml:space="preserve">правилами поведения, принятыми в </w:t>
            </w:r>
          </w:p>
          <w:p w:rsidR="008C1D05" w:rsidRDefault="008C1D05">
            <w:r>
              <w:t>Британии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an appetite, </w:t>
            </w:r>
            <w:proofErr w:type="spellStart"/>
            <w:r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 xml:space="preserve">, a check, close, to enter, even, exact, to greet, in </w:t>
            </w: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, to jump the queue, to keep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, a length, a </w:t>
            </w:r>
            <w:r>
              <w:rPr>
                <w:lang w:val="en-US"/>
              </w:rPr>
              <w:lastRenderedPageBreak/>
              <w:t xml:space="preserve">line, to make way for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queue, to shake hands, to stare at, uneven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 1), 2), 3), 4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ppetite, a check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lose, to enter, even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act, to greet, in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, to </w:t>
            </w:r>
            <w:r>
              <w:rPr>
                <w:lang w:val="en-US"/>
              </w:rPr>
              <w:lastRenderedPageBreak/>
              <w:t xml:space="preserve">jump th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queue, to keep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, a length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line, to make way for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queue, to shak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ands, to stare at, </w:t>
            </w:r>
          </w:p>
          <w:p w:rsidR="008C1D05" w:rsidRDefault="008C1D05">
            <w:r>
              <w:rPr>
                <w:lang w:val="en-US"/>
              </w:rPr>
              <w:t xml:space="preserve">uneven </w:t>
            </w:r>
          </w:p>
          <w:p w:rsidR="008C1D05" w:rsidRDefault="008C1D05">
            <w:r>
              <w:rPr>
                <w:lang w:val="en-US"/>
              </w:rPr>
              <w:t>упр.2; 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4.We don’t know much abou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Americans, do we?</w:t>
            </w:r>
          </w:p>
          <w:p w:rsidR="008C1D05" w:rsidRDefault="008C1D05">
            <w:r>
              <w:t>Мы не знаем много о американцах, не так ли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  <w:proofErr w:type="spellStart"/>
            <w:r>
              <w:t>рамматических</w:t>
            </w:r>
            <w:proofErr w:type="spellEnd"/>
            <w:r>
              <w:t xml:space="preserve"> навыков </w:t>
            </w:r>
          </w:p>
          <w:p w:rsidR="008C1D05" w:rsidRDefault="008C1D05">
            <w:r>
              <w:t xml:space="preserve">говорения (развитие умения </w:t>
            </w:r>
          </w:p>
          <w:p w:rsidR="008C1D05" w:rsidRDefault="008C1D05">
            <w:r>
              <w:t xml:space="preserve">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нимания основного </w:t>
            </w:r>
          </w:p>
          <w:p w:rsidR="008C1D05" w:rsidRDefault="008C1D05">
            <w:r>
              <w:t xml:space="preserve">содержания, умения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полного </w:t>
            </w:r>
          </w:p>
          <w:p w:rsidR="008C1D05" w:rsidRDefault="008C1D05">
            <w:r>
              <w:t xml:space="preserve">понимания </w:t>
            </w:r>
            <w:r>
              <w:lastRenderedPageBreak/>
              <w:t>услышанног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Тема: «Родная страна </w:t>
            </w:r>
          </w:p>
          <w:p w:rsidR="008C1D05" w:rsidRDefault="008C1D05">
            <w:r>
              <w:t xml:space="preserve">и страны изучаемого языка: культурные особенности, традиции и обычаи»; знакомство с праздниками США, с некоторыми </w:t>
            </w:r>
          </w:p>
          <w:p w:rsidR="008C1D05" w:rsidRDefault="008C1D05">
            <w:r>
              <w:t xml:space="preserve">правилами поведения, </w:t>
            </w:r>
          </w:p>
          <w:p w:rsidR="008C1D05" w:rsidRDefault="008C1D05">
            <w:r>
              <w:t>принятыми в США.</w:t>
            </w:r>
          </w:p>
          <w:p w:rsidR="008C1D05" w:rsidRDefault="008C1D0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грамматический: </w:t>
            </w:r>
            <w:proofErr w:type="spellStart"/>
            <w:r>
              <w:t>tag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questions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, 2), 3), 4); 2 1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грамматический: </w:t>
            </w:r>
            <w:proofErr w:type="spellStart"/>
            <w:r>
              <w:t>tag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questions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1 1); 2 1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грамматический: </w:t>
            </w:r>
            <w:proofErr w:type="spellStart"/>
            <w:r>
              <w:t>tag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questions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 упр.2 2), 3); 3; 4 </w:t>
            </w:r>
          </w:p>
          <w:p w:rsidR="008C1D05" w:rsidRDefault="008C1D05"/>
          <w:p w:rsidR="008C1D05" w:rsidRDefault="008C1D0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15. How to keep the British happy?</w:t>
            </w:r>
          </w:p>
          <w:p w:rsidR="008C1D05" w:rsidRDefault="008C1D05">
            <w:pPr>
              <w:rPr>
                <w:lang w:val="en-US"/>
              </w:rPr>
            </w:pP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британцы</w:t>
            </w:r>
            <w:r>
              <w:rPr>
                <w:lang w:val="en-US"/>
              </w:rPr>
              <w:t xml:space="preserve"> </w:t>
            </w:r>
            <w:r>
              <w:t>радуются</w:t>
            </w:r>
            <w:r>
              <w:rPr>
                <w:lang w:val="en-US"/>
              </w:rPr>
              <w:t>.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16.How long is the British year?</w:t>
            </w:r>
          </w:p>
          <w:p w:rsidR="008C1D05" w:rsidRDefault="008C1D05">
            <w:r>
              <w:t xml:space="preserve">Как долго длится Британский год. </w:t>
            </w:r>
          </w:p>
          <w:p w:rsidR="008C1D05" w:rsidRDefault="008C1D05"/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7. Are celebrations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important?</w:t>
            </w:r>
          </w:p>
          <w:p w:rsidR="008C1D05" w:rsidRDefault="008C1D05">
            <w:pPr>
              <w:rPr>
                <w:lang w:val="en-US"/>
              </w:rPr>
            </w:pPr>
            <w:r>
              <w:t>Важно</w:t>
            </w:r>
            <w:r>
              <w:rPr>
                <w:lang w:val="en-US"/>
              </w:rPr>
              <w:t xml:space="preserve"> </w:t>
            </w:r>
            <w:r>
              <w:t>ли</w:t>
            </w:r>
            <w:r>
              <w:rPr>
                <w:lang w:val="en-US"/>
              </w:rPr>
              <w:t xml:space="preserve"> </w:t>
            </w:r>
            <w:r>
              <w:t>праздновать</w:t>
            </w:r>
            <w:r>
              <w:rPr>
                <w:lang w:val="en-US"/>
              </w:rPr>
              <w:t>?</w:t>
            </w:r>
          </w:p>
          <w:p w:rsidR="008C1D05" w:rsidRDefault="008C1D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 </w:t>
            </w:r>
            <w:proofErr w:type="spellStart"/>
            <w:r>
              <w:rPr>
                <w:b/>
                <w:i/>
              </w:rPr>
              <w:t>аудирования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понимания основного </w:t>
            </w:r>
          </w:p>
          <w:p w:rsidR="008C1D05" w:rsidRDefault="008C1D05">
            <w:r>
              <w:t xml:space="preserve">содержания и с целью </w:t>
            </w:r>
          </w:p>
          <w:p w:rsidR="008C1D05" w:rsidRDefault="008C1D05">
            <w:r>
              <w:t xml:space="preserve">полного понимания </w:t>
            </w:r>
          </w:p>
          <w:p w:rsidR="008C1D05" w:rsidRDefault="008C1D05">
            <w:r>
              <w:t xml:space="preserve">прочитанного (развитие </w:t>
            </w:r>
          </w:p>
          <w:p w:rsidR="008C1D05" w:rsidRDefault="008C1D05">
            <w:r>
              <w:t xml:space="preserve">умения говорить на основе </w:t>
            </w:r>
          </w:p>
          <w:p w:rsidR="008C1D05" w:rsidRDefault="008C1D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71445</wp:posOffset>
                      </wp:positionH>
                      <wp:positionV relativeFrom="paragraph">
                        <wp:posOffset>109855</wp:posOffset>
                      </wp:positionV>
                      <wp:extent cx="2606675" cy="10795"/>
                      <wp:effectExtent l="0" t="0" r="22225" b="2730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66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1D2CFF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210.35pt;margin-top:8.65pt;width:205.2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"/>
                  </w:pict>
                </mc:Fallback>
              </mc:AlternateContent>
            </w:r>
            <w:r>
              <w:t>прочитанного).</w:t>
            </w:r>
          </w:p>
          <w:p w:rsidR="008C1D05" w:rsidRDefault="008C1D05">
            <w:r>
              <w:t xml:space="preserve">Развитие умения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лного понимания </w:t>
            </w:r>
          </w:p>
          <w:p w:rsidR="008C1D05" w:rsidRDefault="008C1D05">
            <w:pPr>
              <w:rPr>
                <w:lang w:val="en-US"/>
              </w:rPr>
            </w:pPr>
            <w:r>
              <w:t xml:space="preserve">услышанного 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r>
              <w:t xml:space="preserve">с отрывком из книги </w:t>
            </w:r>
          </w:p>
          <w:p w:rsidR="008C1D05" w:rsidRDefault="008C1D05">
            <w:proofErr w:type="spellStart"/>
            <w:r>
              <w:t>Капен</w:t>
            </w:r>
            <w:proofErr w:type="spellEnd"/>
            <w:r>
              <w:t xml:space="preserve"> </w:t>
            </w:r>
            <w:proofErr w:type="spellStart"/>
            <w:r>
              <w:t>Хьюит</w:t>
            </w:r>
            <w:proofErr w:type="spellEnd"/>
            <w:r>
              <w:t xml:space="preserve"> «Понять </w:t>
            </w:r>
          </w:p>
          <w:p w:rsidR="008C1D05" w:rsidRDefault="008C1D05">
            <w:r>
              <w:t>Британию».</w:t>
            </w:r>
          </w:p>
          <w:p w:rsidR="008C1D05" w:rsidRDefault="008C1D0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че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териал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ыдущ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роков</w:t>
            </w:r>
            <w:proofErr w:type="spellEnd"/>
            <w:r>
              <w:rPr>
                <w:lang w:val="en-US"/>
              </w:rPr>
              <w:t xml:space="preserve">;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entertain, it depends,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espond, a tip, to tre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2), 3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, 4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  <w:rPr>
                <w:b/>
                <w:i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Pr="008C1D05" w:rsidRDefault="008C1D05">
            <w:pPr>
              <w:spacing w:after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a </w:t>
            </w:r>
          </w:p>
          <w:p w:rsidR="008C1D05" w:rsidRDefault="008C1D05">
            <w:proofErr w:type="spellStart"/>
            <w:r>
              <w:t>bank</w:t>
            </w:r>
            <w:proofErr w:type="spellEnd"/>
            <w:r>
              <w:t xml:space="preserve">, a </w:t>
            </w:r>
            <w:proofErr w:type="spellStart"/>
            <w:r>
              <w:t>carnival</w:t>
            </w:r>
            <w:proofErr w:type="spellEnd"/>
            <w:r>
              <w:t xml:space="preserve"> </w:t>
            </w:r>
          </w:p>
          <w:p w:rsidR="008C1D05" w:rsidRDefault="008C1D05"/>
          <w:p w:rsidR="008C1D05" w:rsidRDefault="008C1D05">
            <w:pPr>
              <w:rPr>
                <w:lang w:val="en-US"/>
              </w:rPr>
            </w:pPr>
            <w:r>
              <w:t xml:space="preserve"> упр.1 1); 2 1)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a </w:t>
            </w:r>
          </w:p>
          <w:p w:rsidR="008C1D05" w:rsidRDefault="008C1D05">
            <w:proofErr w:type="spellStart"/>
            <w:r>
              <w:t>bank</w:t>
            </w:r>
            <w:proofErr w:type="spellEnd"/>
            <w:r>
              <w:t xml:space="preserve">, a </w:t>
            </w:r>
            <w:proofErr w:type="spellStart"/>
            <w:r>
              <w:t>carnival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 упр.1 2); 2 2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упр.1 1) </w:t>
            </w:r>
          </w:p>
          <w:p w:rsidR="008C1D05" w:rsidRDefault="008C1D05"/>
          <w:p w:rsidR="008C1D05" w:rsidRDefault="008C1D0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8.Would you like to write a </w:t>
            </w:r>
          </w:p>
          <w:p w:rsidR="008C1D05" w:rsidRDefault="008C1D05">
            <w:proofErr w:type="spellStart"/>
            <w:r>
              <w:lastRenderedPageBreak/>
              <w:t>postcard</w:t>
            </w:r>
            <w:proofErr w:type="spellEnd"/>
            <w:r>
              <w:t>?</w:t>
            </w:r>
          </w:p>
          <w:p w:rsidR="008C1D05" w:rsidRDefault="008C1D05">
            <w:r>
              <w:t>Вы  хотите написать открытку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Совершенствование речевых </w:t>
            </w:r>
          </w:p>
          <w:p w:rsidR="008C1D05" w:rsidRDefault="008C1D05">
            <w:r>
              <w:t xml:space="preserve">навыков (развитие </w:t>
            </w:r>
            <w:r>
              <w:lastRenderedPageBreak/>
              <w:t xml:space="preserve">умения </w:t>
            </w:r>
          </w:p>
          <w:p w:rsidR="008C1D05" w:rsidRDefault="008C1D05">
            <w:r>
              <w:t xml:space="preserve">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лного понимания </w:t>
            </w:r>
          </w:p>
          <w:p w:rsidR="008C1D05" w:rsidRDefault="008C1D05">
            <w:r>
              <w:t xml:space="preserve">прочитанного и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lastRenderedPageBreak/>
              <w:t xml:space="preserve">языка: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 xml:space="preserve">и обычаи»; знакомство </w:t>
            </w:r>
          </w:p>
          <w:p w:rsidR="008C1D05" w:rsidRDefault="008C1D05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</w:t>
            </w:r>
            <w:r>
              <w:t>реалиями</w:t>
            </w:r>
            <w:r>
              <w:rPr>
                <w:lang w:val="en-US"/>
              </w:rPr>
              <w:t xml:space="preserve"> Guy Fawkes, the State Opening of Parliament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ndependence Day, Fla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ay, Thanksgiving Day/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Речевой</w:t>
            </w:r>
            <w:r>
              <w:rPr>
                <w:lang w:val="en-US"/>
              </w:rPr>
              <w:t xml:space="preserve"> </w:t>
            </w:r>
            <w:r>
              <w:t>материал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t>предыдущих</w:t>
            </w:r>
            <w:r>
              <w:rPr>
                <w:lang w:val="en-US"/>
              </w:rPr>
              <w:t xml:space="preserve"> </w:t>
            </w:r>
            <w:r>
              <w:lastRenderedPageBreak/>
              <w:t>уроков</w:t>
            </w:r>
            <w:r>
              <w:rPr>
                <w:lang w:val="en-US"/>
              </w:rPr>
              <w:t xml:space="preserve">;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afford, to benefit from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llumination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r>
              <w:rPr>
                <w:lang w:val="en-US"/>
              </w:rPr>
              <w:t xml:space="preserve"> </w:t>
            </w:r>
            <w:r>
              <w:t>упр.1 1), 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Речевой</w:t>
            </w:r>
            <w:r>
              <w:rPr>
                <w:lang w:val="en-US"/>
              </w:rPr>
              <w:t xml:space="preserve"> </w:t>
            </w:r>
            <w:r>
              <w:t>материал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t>предыдущих</w:t>
            </w:r>
            <w:r>
              <w:rPr>
                <w:lang w:val="en-US"/>
              </w:rPr>
              <w:t xml:space="preserve"> </w:t>
            </w:r>
            <w:r>
              <w:lastRenderedPageBreak/>
              <w:t>уроков</w:t>
            </w:r>
            <w:r>
              <w:rPr>
                <w:lang w:val="en-US"/>
              </w:rPr>
              <w:t xml:space="preserve">;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 afford, to benefit from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illuminations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r>
              <w:t>упр.1 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</w:t>
            </w:r>
            <w:r>
              <w:lastRenderedPageBreak/>
              <w:t xml:space="preserve">уроков </w:t>
            </w:r>
          </w:p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; 2; 3 1), 2) </w:t>
            </w:r>
          </w:p>
          <w:p w:rsidR="008C1D05" w:rsidRDefault="008C1D05"/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19.Giving and </w:t>
            </w:r>
          </w:p>
          <w:p w:rsidR="008C1D05" w:rsidRDefault="008C1D05">
            <w:r>
              <w:rPr>
                <w:lang w:val="en-US"/>
              </w:rPr>
              <w:t>receiving gifts.</w:t>
            </w:r>
          </w:p>
          <w:p w:rsidR="008C1D05" w:rsidRDefault="008C1D05">
            <w:r>
              <w:t>Вручаем и получаем пода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: написать </w:t>
            </w:r>
          </w:p>
          <w:p w:rsidR="008C1D05" w:rsidRDefault="008C1D05">
            <w:r>
              <w:t xml:space="preserve">краткое поздравление: </w:t>
            </w:r>
          </w:p>
          <w:p w:rsidR="008C1D05" w:rsidRDefault="008C1D05">
            <w:r>
              <w:t xml:space="preserve">открытку (развитие умения </w:t>
            </w:r>
          </w:p>
          <w:p w:rsidR="008C1D05" w:rsidRDefault="008C1D05">
            <w:r>
              <w:t xml:space="preserve">читать с целью полного </w:t>
            </w:r>
          </w:p>
          <w:p w:rsidR="008C1D05" w:rsidRDefault="008C1D05">
            <w:r>
              <w:t xml:space="preserve">понимания прочитанного и с </w:t>
            </w:r>
          </w:p>
          <w:p w:rsidR="008C1D05" w:rsidRDefault="008C1D05">
            <w:r>
              <w:t xml:space="preserve">целью извлечения </w:t>
            </w:r>
          </w:p>
          <w:p w:rsidR="008C1D05" w:rsidRDefault="008C1D05">
            <w:r>
              <w:t>конкретной информац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>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8C1D05" w:rsidRDefault="008C1D05"/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rPr>
                <w:lang w:val="en-US"/>
              </w:rPr>
              <w:t>to</w:t>
            </w:r>
            <w:r w:rsidRPr="008C1D05">
              <w:t xml:space="preserve"> </w:t>
            </w:r>
            <w:r>
              <w:rPr>
                <w:lang w:val="en-US"/>
              </w:rPr>
              <w:t>congratulate</w:t>
            </w:r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gratulation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 1), 2); 2 1), 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rPr>
                <w:lang w:val="en-US"/>
              </w:rPr>
              <w:t>to</w:t>
            </w:r>
            <w:r w:rsidRPr="008C1D05">
              <w:t xml:space="preserve"> </w:t>
            </w:r>
            <w:r>
              <w:rPr>
                <w:lang w:val="en-US"/>
              </w:rPr>
              <w:t>congratulate</w:t>
            </w:r>
            <w:r>
              <w:t xml:space="preserve">,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ngratulation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 упр.1 1), 3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20.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Project lessons.</w:t>
            </w:r>
          </w:p>
          <w:p w:rsidR="008C1D05" w:rsidRDefault="008C1D05">
            <w:pPr>
              <w:rPr>
                <w:lang w:val="en-US"/>
              </w:rPr>
            </w:pPr>
            <w:r>
              <w:lastRenderedPageBreak/>
              <w:t>Подготовка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Сбор критериев для сравнения и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21. Project lessons.</w:t>
            </w:r>
          </w:p>
          <w:p w:rsidR="008C1D05" w:rsidRDefault="008C1D05">
            <w:pPr>
              <w:rPr>
                <w:lang w:val="en-US"/>
              </w:rPr>
            </w:pPr>
            <w:r>
              <w:t xml:space="preserve">Защита проекта. 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Сбор критериев для сравнения и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22.</w:t>
            </w:r>
            <w:r>
              <w:rPr>
                <w:lang w:val="en-US"/>
              </w:rPr>
              <w:t>Test yourself</w:t>
            </w:r>
            <w:r>
              <w:t>.</w:t>
            </w:r>
          </w:p>
          <w:p w:rsidR="008C1D05" w:rsidRDefault="008C1D05">
            <w:pPr>
              <w:rPr>
                <w:lang w:val="en-US"/>
              </w:rPr>
            </w:pPr>
            <w:r>
              <w:t>Проверь себя.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Родная страна </w:t>
            </w:r>
          </w:p>
          <w:p w:rsidR="008C1D05" w:rsidRDefault="008C1D05">
            <w:r>
              <w:t xml:space="preserve">и страны изучаемого </w:t>
            </w:r>
          </w:p>
          <w:p w:rsidR="008C1D05" w:rsidRDefault="008C1D05">
            <w:r>
              <w:t xml:space="preserve">языка: географическое </w:t>
            </w:r>
          </w:p>
          <w:p w:rsidR="008C1D05" w:rsidRDefault="008C1D05">
            <w:r>
              <w:t xml:space="preserve">положение, население, </w:t>
            </w:r>
          </w:p>
          <w:p w:rsidR="008C1D05" w:rsidRDefault="008C1D05">
            <w:r>
              <w:t xml:space="preserve">достопримечательности, культурные </w:t>
            </w:r>
          </w:p>
          <w:p w:rsidR="008C1D05" w:rsidRDefault="008C1D05">
            <w:r>
              <w:t xml:space="preserve">особенности, традиции </w:t>
            </w:r>
          </w:p>
          <w:p w:rsidR="008C1D05" w:rsidRDefault="008C1D05">
            <w:r>
              <w:t>и обыча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>
            <w:r>
              <w:t>упр.</w:t>
            </w:r>
            <w:r>
              <w:rPr>
                <w:lang w:val="en-US"/>
              </w:rPr>
              <w:t>II</w:t>
            </w:r>
            <w:r>
              <w:t xml:space="preserve">. </w:t>
            </w:r>
            <w:r>
              <w:rPr>
                <w:lang w:val="en-US"/>
              </w:rPr>
              <w:t>Reading</w:t>
            </w:r>
            <w: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omprehension</w:t>
            </w:r>
            <w:r w:rsidRPr="00AA5FF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B</w:t>
            </w:r>
            <w:r w:rsidRPr="00AA5FF9">
              <w:rPr>
                <w:lang w:val="en-US"/>
              </w:rPr>
              <w:t>-</w:t>
            </w:r>
            <w:r>
              <w:rPr>
                <w:lang w:val="en-US"/>
              </w:rPr>
              <w:t>II</w:t>
            </w:r>
            <w:r w:rsidRPr="00AA5FF9">
              <w:rPr>
                <w:lang w:val="en-US"/>
              </w:rPr>
              <w:t xml:space="preserve">); </w:t>
            </w:r>
            <w:r>
              <w:rPr>
                <w:lang w:val="en-US"/>
              </w:rPr>
              <w:t>VII</w:t>
            </w:r>
            <w:r w:rsidRPr="00AA5FF9">
              <w:rPr>
                <w:lang w:val="en-US"/>
              </w:rPr>
              <w:t xml:space="preserve">. </w:t>
            </w:r>
            <w:r>
              <w:rPr>
                <w:lang w:val="en-US"/>
              </w:rPr>
              <w:t>New words and word combinations from Units  1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упр.1. Listen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Comprehension (AB-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р.IV</w:t>
            </w:r>
            <w:proofErr w:type="spellEnd"/>
            <w:r>
              <w:rPr>
                <w:lang w:val="en-US"/>
              </w:rPr>
              <w:t>. Speaking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23. </w:t>
            </w:r>
            <w:r>
              <w:rPr>
                <w:lang w:val="en-US"/>
              </w:rPr>
              <w:t>Test</w:t>
            </w:r>
            <w:r w:rsidRPr="008C1D05">
              <w:t xml:space="preserve"> </w:t>
            </w:r>
            <w:r>
              <w:rPr>
                <w:lang w:val="en-US"/>
              </w:rPr>
              <w:t>yourself</w:t>
            </w:r>
            <w:r>
              <w:t>.</w:t>
            </w:r>
          </w:p>
          <w:p w:rsidR="008C1D05" w:rsidRDefault="008C1D05">
            <w:r>
              <w:t>Проверь себя.</w:t>
            </w:r>
          </w:p>
          <w:p w:rsidR="008C1D05" w:rsidRDefault="008C1D05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Контроль письма.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туризм», «Досуг и увлечения»; факты родной культуры в сопоставлении их с фактами культуры стран </w:t>
            </w:r>
            <w:proofErr w:type="spellStart"/>
            <w:r>
              <w:t>изу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1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>24. Контрольная работа№ 1 по теме «Великобритания»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rPr>
                <w:i/>
              </w:rPr>
              <w:t xml:space="preserve">Тема: </w:t>
            </w:r>
            <w:r>
              <w:t>«Родная страна и страны изучаемого языка»; знакомство с мнениями детей о фактах и особенностях жизни в Брит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25.Работа над </w:t>
            </w:r>
            <w:proofErr w:type="spellStart"/>
            <w:r>
              <w:t>ошибками.Закрепление</w:t>
            </w:r>
            <w:proofErr w:type="spellEnd"/>
            <w:r>
              <w:t xml:space="preserve"> пройденного материала.</w:t>
            </w:r>
          </w:p>
          <w:p w:rsidR="008C1D05" w:rsidRDefault="008C1D0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26.Обобщающий урок </w:t>
            </w:r>
            <w:proofErr w:type="spellStart"/>
            <w:r>
              <w:t>урок</w:t>
            </w:r>
            <w:proofErr w:type="spellEnd"/>
            <w: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</w:tbl>
    <w:p w:rsidR="008C1D05" w:rsidRDefault="008C1D05" w:rsidP="008C1D05">
      <w:pPr>
        <w:tabs>
          <w:tab w:val="left" w:pos="4486"/>
        </w:tabs>
        <w:rPr>
          <w:b/>
        </w:rPr>
      </w:pPr>
    </w:p>
    <w:p w:rsidR="008C1D05" w:rsidRDefault="008C1D05" w:rsidP="008C1D05">
      <w:pPr>
        <w:jc w:val="center"/>
        <w:rPr>
          <w:b/>
        </w:rPr>
      </w:pPr>
      <w:r>
        <w:rPr>
          <w:b/>
        </w:rPr>
        <w:t>II четверть (спланировано 19 уроков, 5 уроков резервных)</w:t>
      </w:r>
    </w:p>
    <w:tbl>
      <w:tblPr>
        <w:tblW w:w="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6"/>
        <w:gridCol w:w="10"/>
        <w:gridCol w:w="2255"/>
        <w:gridCol w:w="2548"/>
        <w:gridCol w:w="2562"/>
        <w:gridCol w:w="1979"/>
        <w:gridCol w:w="1840"/>
        <w:gridCol w:w="1848"/>
        <w:gridCol w:w="867"/>
        <w:gridCol w:w="854"/>
      </w:tblGrid>
      <w:tr w:rsidR="008C1D05" w:rsidTr="008C1D05">
        <w:trPr>
          <w:trHeight w:val="381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дата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Название урок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 xml:space="preserve">Цель урока </w:t>
            </w:r>
          </w:p>
          <w:p w:rsidR="008C1D05" w:rsidRDefault="008C1D05">
            <w:pPr>
              <w:jc w:val="center"/>
            </w:pPr>
            <w:r>
              <w:t>(сопутствующая задача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 xml:space="preserve">Предметное </w:t>
            </w:r>
          </w:p>
          <w:p w:rsidR="008C1D05" w:rsidRDefault="008C1D05">
            <w:pPr>
              <w:jc w:val="center"/>
            </w:pPr>
            <w:r>
              <w:t xml:space="preserve">содержание речи; </w:t>
            </w:r>
          </w:p>
          <w:p w:rsidR="008C1D05" w:rsidRDefault="008C1D05">
            <w:pPr>
              <w:jc w:val="center"/>
            </w:pPr>
            <w:r>
              <w:t xml:space="preserve">социокультурное </w:t>
            </w:r>
          </w:p>
          <w:p w:rsidR="008C1D05" w:rsidRDefault="008C1D05">
            <w:pPr>
              <w:jc w:val="center"/>
            </w:pPr>
            <w:r>
              <w:t>содержание</w:t>
            </w:r>
          </w:p>
        </w:tc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>Речевой материа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коррекция</w:t>
            </w:r>
          </w:p>
        </w:tc>
      </w:tr>
      <w:tr w:rsidR="008C1D05" w:rsidTr="008C1D05">
        <w:trPr>
          <w:trHeight w:val="381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jc w:val="center"/>
            </w:pPr>
            <w:r>
              <w:t>Чт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roofErr w:type="spellStart"/>
            <w:r>
              <w:t>Аудировани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Говор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Письмо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5" w:rsidRDefault="008C1D05">
            <w:pPr>
              <w:spacing w:after="0"/>
            </w:pPr>
          </w:p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27.What are your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avel habits?</w:t>
            </w:r>
          </w:p>
          <w:p w:rsidR="008C1D05" w:rsidRDefault="008C1D05">
            <w:pPr>
              <w:rPr>
                <w:lang w:val="en-US"/>
              </w:rPr>
            </w:pP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путешествуете</w:t>
            </w:r>
            <w:r>
              <w:rPr>
                <w:lang w:val="en-US"/>
              </w:rPr>
              <w:t>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Формирование лексических </w:t>
            </w:r>
          </w:p>
          <w:p w:rsidR="008C1D05" w:rsidRDefault="008C1D05">
            <w:r>
              <w:lastRenderedPageBreak/>
              <w:t xml:space="preserve">навыков говорения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извлечения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крет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ации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</w:t>
            </w:r>
          </w:p>
          <w:p w:rsidR="008C1D05" w:rsidRDefault="008C1D05">
            <w:r>
              <w:lastRenderedPageBreak/>
              <w:t xml:space="preserve">туризм», знакомство с </w:t>
            </w:r>
          </w:p>
          <w:p w:rsidR="008C1D05" w:rsidRDefault="008C1D05">
            <w:r>
              <w:t xml:space="preserve">тем, где и как британские школьники проводят каникулы, куда и как </w:t>
            </w:r>
          </w:p>
          <w:p w:rsidR="008C1D05" w:rsidRDefault="008C1D05">
            <w:r>
              <w:t xml:space="preserve">путешествуют, с понятием </w:t>
            </w:r>
            <w:r>
              <w:rPr>
                <w:lang w:val="en-US"/>
              </w:rPr>
              <w:t>package</w:t>
            </w:r>
            <w:r w:rsidRPr="008C1D05">
              <w:t xml:space="preserve"> </w:t>
            </w:r>
            <w:r>
              <w:rPr>
                <w:lang w:val="en-US"/>
              </w:rPr>
              <w:t>holidays</w:t>
            </w:r>
            <w:r>
              <w:t xml:space="preserve"> / </w:t>
            </w:r>
            <w:r>
              <w:rPr>
                <w:lang w:val="en-US"/>
              </w:rPr>
              <w:t>tour</w:t>
            </w:r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ccommodation, a </w:t>
            </w:r>
            <w:r>
              <w:rPr>
                <w:lang w:val="en-US"/>
              </w:rPr>
              <w:lastRenderedPageBreak/>
              <w:t xml:space="preserve">coach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ur, a destination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, a guided tour, a habit, a holidaymaker, on one’s own, packag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holidays / tour, a resort, a travel agency, a trave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gent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>.1 1), 2); 3 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л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ccommodation, </w:t>
            </w:r>
            <w:r>
              <w:rPr>
                <w:lang w:val="en-US"/>
              </w:rPr>
              <w:lastRenderedPageBreak/>
              <w:t xml:space="preserve">a coach tour, a destination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, a guided tour, a habit, a holidaymaker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on one’s own, package holidays / tour, a resort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 agency, a travel agen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упр.1 1); 3 2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лексический</w:t>
            </w:r>
            <w:proofErr w:type="spellEnd"/>
            <w:r>
              <w:rPr>
                <w:lang w:val="en-US"/>
              </w:rPr>
              <w:t xml:space="preserve">: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ccommodation, </w:t>
            </w:r>
            <w:r>
              <w:rPr>
                <w:lang w:val="en-US"/>
              </w:rPr>
              <w:lastRenderedPageBreak/>
              <w:t xml:space="preserve">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ach tour,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estination,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excursion, a guided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ur, on one’s own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ackage holidays /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our, a resort, a travel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gency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упр.1 2); 2; 3 1), 3)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4); 4;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упр.3 4) (AB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.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28What to know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before you go?</w:t>
            </w:r>
          </w:p>
          <w:p w:rsidR="008C1D05" w:rsidRDefault="008C1D05">
            <w:r>
              <w:t>Что нужно знать перед путешествием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</w:p>
          <w:p w:rsidR="008C1D05" w:rsidRDefault="008C1D05">
            <w:r>
              <w:t xml:space="preserve">грамматических навыков </w:t>
            </w:r>
          </w:p>
          <w:p w:rsidR="008C1D05" w:rsidRDefault="008C1D05">
            <w:r>
              <w:t xml:space="preserve">говорения (развитие умения </w:t>
            </w:r>
          </w:p>
          <w:p w:rsidR="008C1D05" w:rsidRDefault="008C1D05">
            <w:r>
              <w:t xml:space="preserve">читать с целью извлечения </w:t>
            </w:r>
          </w:p>
          <w:p w:rsidR="008C1D05" w:rsidRDefault="008C1D05">
            <w:r>
              <w:lastRenderedPageBreak/>
              <w:t xml:space="preserve">конкретной информации, </w:t>
            </w:r>
          </w:p>
          <w:p w:rsidR="008C1D05" w:rsidRDefault="008C1D05">
            <w:r>
              <w:t>умения переводить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r>
              <w:t xml:space="preserve">правилами и </w:t>
            </w:r>
          </w:p>
          <w:p w:rsidR="008C1D05" w:rsidRDefault="008C1D05">
            <w:r>
              <w:t xml:space="preserve">рекомендациями для </w:t>
            </w:r>
          </w:p>
          <w:p w:rsidR="008C1D05" w:rsidRDefault="008C1D05">
            <w:r>
              <w:t xml:space="preserve">путешествующих </w:t>
            </w:r>
          </w:p>
          <w:p w:rsidR="008C1D05" w:rsidRDefault="008C1D05">
            <w:r>
              <w:lastRenderedPageBreak/>
              <w:t xml:space="preserve">заграницу, с текстами </w:t>
            </w:r>
          </w:p>
          <w:p w:rsidR="008C1D05" w:rsidRDefault="008C1D05">
            <w:r>
              <w:t xml:space="preserve">различной </w:t>
            </w:r>
          </w:p>
          <w:p w:rsidR="008C1D05" w:rsidRDefault="008C1D05">
            <w:r>
              <w:t xml:space="preserve">функциональной </w:t>
            </w:r>
          </w:p>
          <w:p w:rsidR="008C1D05" w:rsidRDefault="008C1D05">
            <w:r>
              <w:t xml:space="preserve">направленности </w:t>
            </w:r>
          </w:p>
          <w:p w:rsidR="008C1D05" w:rsidRDefault="008C1D05">
            <w:r>
              <w:t xml:space="preserve">(туристические </w:t>
            </w:r>
          </w:p>
          <w:p w:rsidR="008C1D05" w:rsidRDefault="008C1D05">
            <w:r>
              <w:t xml:space="preserve">брошюры, буклеты и </w:t>
            </w:r>
          </w:p>
          <w:p w:rsidR="008C1D05" w:rsidRDefault="008C1D05">
            <w:r>
              <w:t>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lastRenderedPageBreak/>
              <w:t>лексический</w:t>
            </w:r>
            <w:r>
              <w:rPr>
                <w:lang w:val="en-US"/>
              </w:rPr>
              <w:t xml:space="preserve">: a custo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declaration, a custo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officer, to declare, a hotel reservation, a passport, a visa; </w:t>
            </w:r>
          </w:p>
          <w:p w:rsidR="008C1D05" w:rsidRDefault="008C1D05">
            <w:r>
              <w:lastRenderedPageBreak/>
              <w:t xml:space="preserve">грамматический: </w:t>
            </w:r>
          </w:p>
          <w:p w:rsidR="008C1D05" w:rsidRDefault="008C1D05">
            <w:r>
              <w:t xml:space="preserve">модальные глаголы </w:t>
            </w:r>
          </w:p>
          <w:p w:rsidR="008C1D05" w:rsidRDefault="008C1D05">
            <w:proofErr w:type="spellStart"/>
            <w:r>
              <w:t>ou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, </w:t>
            </w:r>
            <w:proofErr w:type="spellStart"/>
            <w:r>
              <w:t>need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модальные глаголы </w:t>
            </w:r>
            <w:proofErr w:type="spellStart"/>
            <w:r>
              <w:t>should</w:t>
            </w:r>
            <w:proofErr w:type="spellEnd"/>
            <w:r>
              <w:t xml:space="preserve">, </w:t>
            </w:r>
            <w:proofErr w:type="spellStart"/>
            <w:r>
              <w:t>must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упр.1 1), 2), 3), 4); 2; 4 </w:t>
            </w:r>
          </w:p>
          <w:p w:rsidR="008C1D05" w:rsidRDefault="008C1D05">
            <w:r>
              <w:t>1), 2)</w:t>
            </w:r>
          </w:p>
          <w:p w:rsidR="008C1D05" w:rsidRDefault="008C1D05"/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: a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ustom declaration, a hotel reservation, a passport, a visa; </w:t>
            </w:r>
          </w:p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е </w:t>
            </w:r>
            <w:r>
              <w:lastRenderedPageBreak/>
              <w:t xml:space="preserve">глаголы </w:t>
            </w:r>
            <w:proofErr w:type="spellStart"/>
            <w:r>
              <w:t>ough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, </w:t>
            </w:r>
            <w:proofErr w:type="spellStart"/>
            <w:r>
              <w:t>need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</w:t>
            </w:r>
          </w:p>
          <w:p w:rsidR="008C1D05" w:rsidRDefault="008C1D05">
            <w:r>
              <w:t xml:space="preserve">модальные глаголы </w:t>
            </w:r>
            <w:proofErr w:type="spellStart"/>
            <w:r>
              <w:t>should</w:t>
            </w:r>
            <w:proofErr w:type="spellEnd"/>
            <w:r>
              <w:t xml:space="preserve">, </w:t>
            </w:r>
            <w:proofErr w:type="spellStart"/>
            <w:r>
              <w:t>must</w:t>
            </w:r>
            <w:proofErr w:type="spellEnd"/>
            <w:r>
              <w:t xml:space="preserve"> </w:t>
            </w:r>
          </w:p>
          <w:p w:rsidR="008C1D05" w:rsidRDefault="008C1D05">
            <w:r>
              <w:t>упр.1 4); 2; 3; 4 2);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29.Are you a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adventurous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traveler?</w:t>
            </w:r>
          </w:p>
          <w:p w:rsidR="008C1D05" w:rsidRDefault="008C1D05">
            <w:r>
              <w:t>А</w:t>
            </w:r>
            <w:r w:rsidRPr="00193ED2">
              <w:t xml:space="preserve"> </w:t>
            </w:r>
            <w:r>
              <w:t>вы</w:t>
            </w:r>
            <w:r w:rsidRPr="00193ED2">
              <w:t xml:space="preserve"> </w:t>
            </w:r>
            <w:r>
              <w:t>любите</w:t>
            </w:r>
            <w:r w:rsidRPr="00193ED2">
              <w:t xml:space="preserve"> </w:t>
            </w:r>
            <w:r>
              <w:t>приключения</w:t>
            </w:r>
            <w:r w:rsidRPr="00193ED2">
              <w:t xml:space="preserve">? </w:t>
            </w:r>
            <w:r>
              <w:t xml:space="preserve">Контроль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Формирование </w:t>
            </w:r>
          </w:p>
          <w:p w:rsidR="008C1D05" w:rsidRDefault="008C1D05">
            <w:r>
              <w:t xml:space="preserve">грамматических навыков </w:t>
            </w:r>
          </w:p>
          <w:p w:rsidR="008C1D05" w:rsidRDefault="008C1D05">
            <w:r>
              <w:t xml:space="preserve">говорения (развитие умения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понимания основного </w:t>
            </w:r>
          </w:p>
          <w:p w:rsidR="008C1D05" w:rsidRDefault="008C1D05">
            <w:r>
              <w:t xml:space="preserve">содержания услышанного и с целью </w:t>
            </w:r>
            <w:r>
              <w:lastRenderedPageBreak/>
              <w:t xml:space="preserve">извлечения </w:t>
            </w:r>
          </w:p>
          <w:p w:rsidR="008C1D05" w:rsidRDefault="008C1D05">
            <w:r>
              <w:t>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r>
              <w:t xml:space="preserve">тем, куда и как любят </w:t>
            </w:r>
          </w:p>
          <w:p w:rsidR="008C1D05" w:rsidRDefault="008C1D05">
            <w:r>
              <w:t xml:space="preserve">путешествовать </w:t>
            </w:r>
          </w:p>
          <w:p w:rsidR="008C1D05" w:rsidRDefault="008C1D05">
            <w:r>
              <w:t>британские школьник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be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(для повторения)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 упр.1 1), 2), 3); 2 1); 3 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</w:t>
            </w:r>
          </w:p>
          <w:p w:rsidR="008C1D05" w:rsidRDefault="008C1D05">
            <w:r>
              <w:t xml:space="preserve">модальный глагол </w:t>
            </w:r>
          </w:p>
          <w:p w:rsidR="008C1D05" w:rsidRDefault="008C1D05">
            <w:proofErr w:type="spellStart"/>
            <w:r>
              <w:t>could</w:t>
            </w:r>
            <w:proofErr w:type="spellEnd"/>
            <w:r>
              <w:t xml:space="preserve"> </w:t>
            </w:r>
          </w:p>
          <w:p w:rsidR="008C1D05" w:rsidRDefault="008C1D05">
            <w:r>
              <w:t>упр.1 1); 2 2); 3 2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грамматический: </w:t>
            </w:r>
          </w:p>
          <w:p w:rsidR="008C1D05" w:rsidRDefault="008C1D05">
            <w:r>
              <w:t xml:space="preserve">модальный глагол </w:t>
            </w:r>
            <w:proofErr w:type="spellStart"/>
            <w:r>
              <w:t>be</w:t>
            </w:r>
            <w:proofErr w:type="spellEnd"/>
            <w:r>
              <w:t xml:space="preserve"> </w:t>
            </w:r>
          </w:p>
          <w:p w:rsidR="008C1D05" w:rsidRDefault="008C1D05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(для </w:t>
            </w:r>
          </w:p>
          <w:p w:rsidR="008C1D05" w:rsidRDefault="008C1D05">
            <w:r>
              <w:t xml:space="preserve">повторения) </w:t>
            </w:r>
          </w:p>
          <w:p w:rsidR="008C1D05" w:rsidRDefault="008C1D05">
            <w:r>
              <w:t xml:space="preserve">модальный глагол </w:t>
            </w:r>
          </w:p>
          <w:p w:rsidR="008C1D05" w:rsidRDefault="008C1D05">
            <w:proofErr w:type="spellStart"/>
            <w:r>
              <w:t>could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у пр.2 1); 3 1), 2), </w:t>
            </w:r>
            <w:r>
              <w:lastRenderedPageBreak/>
              <w:t xml:space="preserve">3); 4 </w:t>
            </w:r>
          </w:p>
          <w:p w:rsidR="008C1D05" w:rsidRDefault="008C1D05">
            <w:r>
              <w:t>1), 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0.How long does i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ake to travel </w:t>
            </w:r>
          </w:p>
          <w:p w:rsidR="008C1D05" w:rsidRDefault="008C1D05"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?</w:t>
            </w:r>
          </w:p>
          <w:p w:rsidR="008C1D05" w:rsidRDefault="008C1D05">
            <w:r>
              <w:t>Сколько нужно времени, чтобы объехать мир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 читать с </w:t>
            </w:r>
          </w:p>
          <w:p w:rsidR="008C1D05" w:rsidRDefault="008C1D05">
            <w:r>
              <w:t xml:space="preserve">целью извлечения </w:t>
            </w:r>
          </w:p>
          <w:p w:rsidR="008C1D05" w:rsidRDefault="008C1D05">
            <w:r>
              <w:t xml:space="preserve">конкретной информации </w:t>
            </w:r>
          </w:p>
          <w:p w:rsidR="008C1D05" w:rsidRDefault="008C1D05">
            <w:r>
              <w:t xml:space="preserve">(развитие умения </w:t>
            </w:r>
          </w:p>
          <w:p w:rsidR="008C1D05" w:rsidRDefault="008C1D05">
            <w:r>
              <w:t>переводить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pPr>
              <w:rPr>
                <w:lang w:val="en-US"/>
              </w:rPr>
            </w:pPr>
            <w:r>
              <w:t>отрывком</w:t>
            </w:r>
            <w:r>
              <w:rPr>
                <w:lang w:val="en-US"/>
              </w:rPr>
              <w:t xml:space="preserve"> </w:t>
            </w:r>
            <w:r>
              <w:t>из</w:t>
            </w:r>
            <w:r>
              <w:rPr>
                <w:lang w:val="en-US"/>
              </w:rPr>
              <w:t xml:space="preserve"> </w:t>
            </w:r>
            <w:r>
              <w:t>книги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Round the World in 80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ays by Jules Verne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1), 2), 3); 2 1), 2), </w:t>
            </w:r>
          </w:p>
          <w:p w:rsidR="008C1D05" w:rsidRDefault="008C1D05">
            <w:r>
              <w:t>3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пр.2 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1.Have you ever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led to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London?</w:t>
            </w:r>
          </w:p>
          <w:p w:rsidR="008C1D05" w:rsidRDefault="008C1D05">
            <w:r>
              <w:t>Вы когда-нибудь были в Лондоне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 </w:t>
            </w:r>
            <w:proofErr w:type="spellStart"/>
            <w:r>
              <w:t>аудировать</w:t>
            </w:r>
            <w:proofErr w:type="spellEnd"/>
            <w:r>
              <w:t xml:space="preserve"> </w:t>
            </w:r>
          </w:p>
          <w:p w:rsidR="008C1D05" w:rsidRDefault="008C1D05">
            <w:r>
              <w:t xml:space="preserve">с целью понимания </w:t>
            </w:r>
          </w:p>
          <w:p w:rsidR="008C1D05" w:rsidRDefault="008C1D05">
            <w:r>
              <w:t xml:space="preserve">основного содержания </w:t>
            </w:r>
          </w:p>
          <w:p w:rsidR="008C1D05" w:rsidRDefault="008C1D05">
            <w:r>
              <w:t xml:space="preserve">услышанного (развитие </w:t>
            </w:r>
          </w:p>
          <w:p w:rsidR="008C1D05" w:rsidRDefault="008C1D05">
            <w:r>
              <w:t xml:space="preserve">умения делать краткие </w:t>
            </w:r>
          </w:p>
          <w:p w:rsidR="008C1D05" w:rsidRDefault="008C1D05">
            <w:r>
              <w:t xml:space="preserve">записи на основе </w:t>
            </w:r>
          </w:p>
          <w:p w:rsidR="008C1D05" w:rsidRDefault="008C1D05">
            <w:r>
              <w:t>услышанного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«Досуг и </w:t>
            </w:r>
          </w:p>
          <w:p w:rsidR="008C1D05" w:rsidRDefault="008C1D05">
            <w:r>
              <w:t xml:space="preserve">увлечения», знакомство с </w:t>
            </w:r>
          </w:p>
          <w:p w:rsidR="008C1D05" w:rsidRDefault="008C1D05">
            <w:r>
              <w:t xml:space="preserve">некоторыми особенностями </w:t>
            </w:r>
          </w:p>
          <w:p w:rsidR="008C1D05" w:rsidRDefault="008C1D05">
            <w:r>
              <w:t xml:space="preserve">путешествия на самолете, развитие умения вести себя </w:t>
            </w:r>
          </w:p>
          <w:p w:rsidR="008C1D05" w:rsidRDefault="008C1D05">
            <w:r>
              <w:t xml:space="preserve">соответственно принятым в странах </w:t>
            </w:r>
            <w:r>
              <w:lastRenderedPageBreak/>
              <w:t xml:space="preserve">изучаемого языка </w:t>
            </w:r>
          </w:p>
          <w:p w:rsidR="008C1D05" w:rsidRDefault="008C1D05">
            <w:r>
              <w:t>нормам.</w:t>
            </w:r>
          </w:p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3 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, 3); 2 1), 2); 3 </w:t>
            </w:r>
          </w:p>
          <w:p w:rsidR="008C1D05" w:rsidRDefault="008C1D05">
            <w:r>
              <w:t>1), 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, 3); 3 1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пр.2 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2. Do you feel like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travelling?</w:t>
            </w:r>
          </w:p>
          <w:p w:rsidR="008C1D05" w:rsidRDefault="008C1D05">
            <w:r>
              <w:t>Вы</w:t>
            </w:r>
            <w:r>
              <w:rPr>
                <w:lang w:val="en-US"/>
              </w:rPr>
              <w:t xml:space="preserve"> </w:t>
            </w:r>
            <w:r>
              <w:t>путешественник</w:t>
            </w:r>
            <w:r>
              <w:rPr>
                <w:lang w:val="en-US"/>
              </w:rPr>
              <w:t xml:space="preserve">? </w:t>
            </w:r>
            <w:r>
              <w:t>Контроль чтения.</w:t>
            </w:r>
          </w:p>
          <w:p w:rsidR="008C1D05" w:rsidRDefault="008C1D05"/>
          <w:p w:rsidR="008C1D05" w:rsidRDefault="008C1D05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овершенствование речевых навыков (развитие 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извлечения 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«Досуг и </w:t>
            </w:r>
          </w:p>
          <w:p w:rsidR="008C1D05" w:rsidRDefault="008C1D05">
            <w:r>
              <w:t xml:space="preserve">увлечения», знакомство с </w:t>
            </w:r>
          </w:p>
          <w:p w:rsidR="008C1D05" w:rsidRDefault="008C1D05">
            <w:r>
              <w:t xml:space="preserve">мнениями британских </w:t>
            </w:r>
          </w:p>
          <w:p w:rsidR="008C1D05" w:rsidRDefault="008C1D05">
            <w:r>
              <w:t>подростков о путешеств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2), 3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</w:t>
            </w:r>
          </w:p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, 3), 4); 2 1), </w:t>
            </w:r>
          </w:p>
          <w:p w:rsidR="008C1D05" w:rsidRDefault="008C1D05">
            <w:r>
              <w:t>2); 3;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3.Do you always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understand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other people say?</w:t>
            </w:r>
          </w:p>
          <w:p w:rsidR="008C1D05" w:rsidRDefault="008C1D05">
            <w:r>
              <w:t>Всегда ли вы понимаете, что говорят другие?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овершенствование речевых навыков (развитие умения читать / </w:t>
            </w:r>
            <w:proofErr w:type="spellStart"/>
            <w:r>
              <w:t>аудировать</w:t>
            </w:r>
            <w:proofErr w:type="spellEnd"/>
            <w:r>
              <w:t xml:space="preserve"> с целью извлечения 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«Досуг и </w:t>
            </w:r>
          </w:p>
          <w:p w:rsidR="008C1D05" w:rsidRDefault="008C1D05">
            <w:r>
              <w:t xml:space="preserve">увлечения», знакомство с </w:t>
            </w:r>
          </w:p>
          <w:p w:rsidR="008C1D05" w:rsidRDefault="008C1D05">
            <w:r>
              <w:t xml:space="preserve">мнениями британских </w:t>
            </w:r>
          </w:p>
          <w:p w:rsidR="008C1D05" w:rsidRDefault="008C1D05">
            <w:r>
              <w:t>подростков о путешеств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2), 3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</w:t>
            </w:r>
          </w:p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 xml:space="preserve">упр.1 2), 3), 4); 2 1), </w:t>
            </w:r>
          </w:p>
          <w:p w:rsidR="008C1D05" w:rsidRDefault="008C1D05">
            <w:r>
              <w:lastRenderedPageBreak/>
              <w:t>2); 3;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4.What is your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l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estination?</w:t>
            </w:r>
          </w:p>
          <w:p w:rsidR="008C1D05" w:rsidRDefault="008C1D05">
            <w:pPr>
              <w:rPr>
                <w:lang w:val="en-US"/>
              </w:rPr>
            </w:pPr>
            <w:r>
              <w:t>Выше</w:t>
            </w:r>
            <w:r>
              <w:rPr>
                <w:lang w:val="en-US"/>
              </w:rPr>
              <w:t xml:space="preserve"> </w:t>
            </w:r>
            <w:r>
              <w:t>любимое</w:t>
            </w:r>
            <w:r>
              <w:rPr>
                <w:lang w:val="en-US"/>
              </w:rPr>
              <w:t xml:space="preserve">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  <w:r>
              <w:t>путешествия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речевого умения: </w:t>
            </w:r>
          </w:p>
          <w:p w:rsidR="008C1D05" w:rsidRDefault="008C1D05">
            <w:r>
              <w:t xml:space="preserve">диалогическая форма речи, </w:t>
            </w:r>
          </w:p>
          <w:p w:rsidR="008C1D05" w:rsidRDefault="008C1D05">
            <w:r>
              <w:t xml:space="preserve">развитие умения вести </w:t>
            </w:r>
          </w:p>
          <w:p w:rsidR="008C1D05" w:rsidRDefault="008C1D05">
            <w: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8C1D05" w:rsidRDefault="008C1D05">
            <w:r>
              <w:t xml:space="preserve">(совершенствование </w:t>
            </w:r>
          </w:p>
          <w:p w:rsidR="008C1D05" w:rsidRDefault="008C1D05">
            <w:r>
              <w:t xml:space="preserve">произносительных навыков, </w:t>
            </w:r>
          </w:p>
          <w:p w:rsidR="008C1D05" w:rsidRDefault="008C1D05">
            <w:r>
              <w:t xml:space="preserve">развитие умения читать / </w:t>
            </w:r>
          </w:p>
          <w:p w:rsidR="008C1D05" w:rsidRDefault="008C1D05">
            <w:proofErr w:type="spellStart"/>
            <w:r>
              <w:t>аудировать</w:t>
            </w:r>
            <w:proofErr w:type="spellEnd"/>
            <w:r>
              <w:t xml:space="preserve"> с целью </w:t>
            </w:r>
          </w:p>
          <w:p w:rsidR="008C1D05" w:rsidRDefault="008C1D05">
            <w:r>
              <w:t xml:space="preserve">извлечения конкретной </w:t>
            </w:r>
          </w:p>
          <w:p w:rsidR="008C1D05" w:rsidRDefault="008C1D05">
            <w:r>
              <w:t>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pPr>
              <w:rPr>
                <w:lang w:val="en-US"/>
              </w:rPr>
            </w:pPr>
            <w:r>
              <w:t>понятиями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реалиями</w:t>
            </w:r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ingle ticket, return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icket, </w:t>
            </w:r>
            <w:proofErr w:type="spellStart"/>
            <w:r>
              <w:rPr>
                <w:lang w:val="en-US"/>
              </w:rPr>
              <w:t>Travelcard</w:t>
            </w:r>
            <w:proofErr w:type="spellEnd"/>
            <w:r>
              <w:rPr>
                <w:lang w:val="en-US"/>
              </w:rPr>
              <w:t xml:space="preserve">, </w:t>
            </w:r>
          </w:p>
          <w:p w:rsidR="008C1D05" w:rsidRDefault="008C1D05"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, с </w:t>
            </w:r>
          </w:p>
          <w:p w:rsidR="008C1D05" w:rsidRDefault="008C1D05">
            <w:r>
              <w:t xml:space="preserve">некоторыми </w:t>
            </w:r>
          </w:p>
          <w:p w:rsidR="008C1D05" w:rsidRDefault="008C1D05">
            <w:r>
              <w:t xml:space="preserve">особенностями </w:t>
            </w:r>
          </w:p>
          <w:p w:rsidR="008C1D05" w:rsidRDefault="008C1D05">
            <w:r>
              <w:t xml:space="preserve">разговорного этикета, </w:t>
            </w:r>
          </w:p>
          <w:p w:rsidR="008C1D05" w:rsidRDefault="008C1D05">
            <w:r>
              <w:t xml:space="preserve">развитие умения вести </w:t>
            </w:r>
          </w:p>
          <w:p w:rsidR="008C1D05" w:rsidRDefault="008C1D05">
            <w:r>
              <w:t xml:space="preserve">себя соответственно </w:t>
            </w:r>
          </w:p>
          <w:p w:rsidR="008C1D05" w:rsidRDefault="008C1D05">
            <w:r>
              <w:t xml:space="preserve">принятым в странах </w:t>
            </w:r>
          </w:p>
          <w:p w:rsidR="008C1D05" w:rsidRDefault="008C1D05">
            <w:r>
              <w:t xml:space="preserve">изучаемого языка </w:t>
            </w:r>
          </w:p>
          <w:p w:rsidR="008C1D05" w:rsidRDefault="008C1D05">
            <w:r>
              <w:t>норма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речевые функции: </w:t>
            </w:r>
            <w:r>
              <w:rPr>
                <w:lang w:val="en-US"/>
              </w:rPr>
              <w:t>asking</w:t>
            </w:r>
            <w:r w:rsidRPr="008C1D05">
              <w:t xml:space="preserve"> </w:t>
            </w:r>
            <w:r>
              <w:rPr>
                <w:lang w:val="en-US"/>
              </w:rPr>
              <w:t>for</w:t>
            </w:r>
            <w:r w:rsidRPr="008C1D05">
              <w:t xml:space="preserve"> </w:t>
            </w:r>
            <w:r>
              <w:rPr>
                <w:lang w:val="en-US"/>
              </w:rPr>
              <w:t>an</w:t>
            </w:r>
            <w:r w:rsidRPr="008C1D05">
              <w:t xml:space="preserve"> </w:t>
            </w:r>
            <w:r>
              <w:rPr>
                <w:lang w:val="en-US"/>
              </w:rPr>
              <w:t>explanation</w:t>
            </w:r>
            <w:r>
              <w:t xml:space="preserve"> (</w:t>
            </w:r>
            <w:r>
              <w:rPr>
                <w:lang w:val="en-US"/>
              </w:rPr>
              <w:t>Sorry</w:t>
            </w:r>
            <w:r>
              <w:t xml:space="preserve">.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uld you tell me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‘…’ means? I’m sorry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what / who / when / where did you say?),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again (I’ sorry, what was that you said? Sorry, I didn’t catch … Pardon? Sorry, I didn’t hear … I’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orry, what was that word again? Could you say that slowly, please? Would you repeat what you said, please? I’m sorry if </w:t>
            </w:r>
            <w:r>
              <w:rPr>
                <w:lang w:val="en-US"/>
              </w:rPr>
              <w:lastRenderedPageBreak/>
              <w:t xml:space="preserve">I seem a little slow, but …) </w:t>
            </w:r>
          </w:p>
          <w:p w:rsidR="008C1D05" w:rsidRDefault="008C1D05">
            <w:r>
              <w:t>упр.1 2), 4), 5);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pPr>
              <w:rPr>
                <w:lang w:val="en-US"/>
              </w:rPr>
            </w:pPr>
            <w:r>
              <w:t xml:space="preserve">предыдущих уроков; речевые функции: </w:t>
            </w:r>
            <w:r>
              <w:rPr>
                <w:lang w:val="en-US"/>
              </w:rPr>
              <w:t>asking</w:t>
            </w:r>
            <w:r w:rsidRPr="008C1D05">
              <w:t xml:space="preserve"> </w:t>
            </w:r>
            <w:r>
              <w:rPr>
                <w:lang w:val="en-US"/>
              </w:rPr>
              <w:t>for</w:t>
            </w:r>
            <w:r w:rsidRPr="008C1D05">
              <w:t xml:space="preserve"> </w:t>
            </w:r>
            <w:r>
              <w:rPr>
                <w:lang w:val="en-US"/>
              </w:rPr>
              <w:t>an</w:t>
            </w:r>
            <w:r w:rsidRPr="008C1D05">
              <w:t xml:space="preserve"> </w:t>
            </w:r>
            <w:r>
              <w:rPr>
                <w:lang w:val="en-US"/>
              </w:rPr>
              <w:t>explanation</w:t>
            </w:r>
            <w:r>
              <w:t xml:space="preserve"> (</w:t>
            </w:r>
            <w:r>
              <w:rPr>
                <w:lang w:val="en-US"/>
              </w:rPr>
              <w:t>Sorry</w:t>
            </w:r>
            <w:r>
              <w:t xml:space="preserve">. </w:t>
            </w:r>
            <w:r>
              <w:rPr>
                <w:lang w:val="en-US"/>
              </w:rPr>
              <w:t xml:space="preserve">Could you tell me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‘…’ means? I’m sorry, what / who / when / where did you say?),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again (I’ sorry, what was that you said? Sorry, I didn’t catch … Pardon? Sorry, I didn’t hear … I’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orry, what was that word again? Could you say that slowly, please? Would you repeat what you said, please? I’m sorry if I seem </w:t>
            </w:r>
            <w:r>
              <w:rPr>
                <w:lang w:val="en-US"/>
              </w:rPr>
              <w:lastRenderedPageBreak/>
              <w:t xml:space="preserve">a little slow, but …) </w:t>
            </w:r>
          </w:p>
          <w:p w:rsidR="008C1D05" w:rsidRDefault="008C1D05">
            <w:r>
              <w:t>упр.1 1), 2), 4);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ечевой материал </w:t>
            </w:r>
          </w:p>
          <w:p w:rsidR="008C1D05" w:rsidRDefault="008C1D05">
            <w:r>
              <w:t xml:space="preserve">предыдущих уроков; </w:t>
            </w:r>
          </w:p>
          <w:p w:rsidR="008C1D05" w:rsidRDefault="008C1D05">
            <w:r>
              <w:t xml:space="preserve">речевые функции: </w:t>
            </w:r>
            <w:r>
              <w:rPr>
                <w:lang w:val="en-US"/>
              </w:rPr>
              <w:t>asking</w:t>
            </w:r>
            <w:r w:rsidRPr="008C1D05">
              <w:t xml:space="preserve"> </w:t>
            </w:r>
            <w:r>
              <w:rPr>
                <w:lang w:val="en-US"/>
              </w:rPr>
              <w:t>for</w:t>
            </w:r>
            <w:r w:rsidRPr="008C1D05">
              <w:t xml:space="preserve"> </w:t>
            </w:r>
            <w:r>
              <w:rPr>
                <w:lang w:val="en-US"/>
              </w:rPr>
              <w:t>an</w:t>
            </w:r>
            <w:r w:rsidRPr="008C1D05">
              <w:t xml:space="preserve"> </w:t>
            </w:r>
            <w:r>
              <w:rPr>
                <w:lang w:val="en-US"/>
              </w:rPr>
              <w:t>explanation</w:t>
            </w:r>
            <w:r>
              <w:t xml:space="preserve"> (</w:t>
            </w:r>
            <w:r>
              <w:rPr>
                <w:lang w:val="en-US"/>
              </w:rPr>
              <w:t>Sorry</w:t>
            </w:r>
            <w:r>
              <w:t xml:space="preserve">.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Could you tell me what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‘…’ means? I’m sorry,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what / who / when / where did you say?), asking someone to say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 xml:space="preserve">. again (I’ sorry, what was that you said? Sorry, I didn’t catch … Pardon? Sorry, I didn’t hear … I’m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sorry, what was that word again? Could you say </w:t>
            </w:r>
            <w:r>
              <w:rPr>
                <w:lang w:val="en-US"/>
              </w:rPr>
              <w:lastRenderedPageBreak/>
              <w:t xml:space="preserve">that slowly, please? Would you repeat what you said, please? I’m sorry if I seem a little slow, but …) </w:t>
            </w:r>
          </w:p>
          <w:p w:rsidR="008C1D05" w:rsidRDefault="008C1D05">
            <w:r>
              <w:t xml:space="preserve">упр.1 3), 4); 2; 3 1), </w:t>
            </w:r>
          </w:p>
          <w:p w:rsidR="008C1D05" w:rsidRDefault="008C1D05">
            <w:r>
              <w:t>2), 3);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>упр.1 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35.What is your </w:t>
            </w:r>
          </w:p>
          <w:p w:rsidR="008C1D05" w:rsidRDefault="008C1D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travelling </w:t>
            </w: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destination?</w:t>
            </w:r>
          </w:p>
          <w:p w:rsidR="008C1D05" w:rsidRDefault="008C1D05">
            <w:pPr>
              <w:rPr>
                <w:lang w:val="en-US"/>
              </w:rPr>
            </w:pPr>
            <w:r>
              <w:t>Выше</w:t>
            </w:r>
            <w:r>
              <w:rPr>
                <w:lang w:val="en-US"/>
              </w:rPr>
              <w:t xml:space="preserve"> </w:t>
            </w:r>
            <w:r>
              <w:t>любимое</w:t>
            </w:r>
            <w:r>
              <w:rPr>
                <w:lang w:val="en-US"/>
              </w:rPr>
              <w:t xml:space="preserve">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  <w:r>
              <w:t>путешествия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умения: написать </w:t>
            </w:r>
          </w:p>
          <w:p w:rsidR="008C1D05" w:rsidRDefault="008C1D05">
            <w:r>
              <w:t xml:space="preserve">сочинение (развитие умения </w:t>
            </w:r>
          </w:p>
          <w:p w:rsidR="008C1D05" w:rsidRDefault="008C1D05">
            <w:r>
              <w:t xml:space="preserve">читать с целью извлечения </w:t>
            </w:r>
          </w:p>
          <w:p w:rsidR="008C1D05" w:rsidRDefault="008C1D05">
            <w:r>
              <w:t>конкретной информаци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Тема: «Путешествия и </w:t>
            </w:r>
          </w:p>
          <w:p w:rsidR="008C1D05" w:rsidRDefault="008C1D05">
            <w:r>
              <w:t xml:space="preserve">туризм», знакомство с </w:t>
            </w:r>
          </w:p>
          <w:p w:rsidR="008C1D05" w:rsidRDefault="008C1D05">
            <w:r>
              <w:t xml:space="preserve">тем, куда отправляются </w:t>
            </w:r>
          </w:p>
          <w:p w:rsidR="008C1D05" w:rsidRDefault="008C1D05">
            <w:r>
              <w:t xml:space="preserve">зарубежные школьники во время каникул, факты </w:t>
            </w:r>
          </w:p>
          <w:p w:rsidR="008C1D05" w:rsidRDefault="008C1D05">
            <w:r>
              <w:t xml:space="preserve">родной культуры в </w:t>
            </w:r>
          </w:p>
          <w:p w:rsidR="008C1D05" w:rsidRDefault="008C1D05">
            <w:r>
              <w:t xml:space="preserve">сопоставлении их с </w:t>
            </w:r>
          </w:p>
          <w:p w:rsidR="008C1D05" w:rsidRDefault="008C1D05">
            <w:r>
              <w:t xml:space="preserve">фактами культуры </w:t>
            </w:r>
          </w:p>
          <w:p w:rsidR="008C1D05" w:rsidRDefault="008C1D05">
            <w:r>
              <w:t>стран изучаемого языка.</w:t>
            </w:r>
          </w:p>
          <w:p w:rsidR="008C1D05" w:rsidRDefault="008C1D05"/>
          <w:p w:rsidR="008C1D05" w:rsidRDefault="008C1D05"/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1 1), 2); 2 1);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Речевой материал </w:t>
            </w:r>
          </w:p>
          <w:p w:rsidR="008C1D05" w:rsidRDefault="008C1D05">
            <w:r>
              <w:t xml:space="preserve">предыдущих уроков </w:t>
            </w:r>
          </w:p>
          <w:p w:rsidR="008C1D05" w:rsidRDefault="008C1D05"/>
          <w:p w:rsidR="008C1D05" w:rsidRDefault="008C1D05">
            <w:r>
              <w:t xml:space="preserve"> </w:t>
            </w:r>
          </w:p>
          <w:p w:rsidR="008C1D05" w:rsidRDefault="008C1D05"/>
          <w:p w:rsidR="008C1D05" w:rsidRDefault="008C1D05">
            <w:r>
              <w:t>упр.2 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упр.2 1), 2);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1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36. Project lessons.</w:t>
            </w:r>
          </w:p>
          <w:p w:rsidR="008C1D05" w:rsidRDefault="008C1D05">
            <w:pPr>
              <w:rPr>
                <w:lang w:val="en-US"/>
              </w:rPr>
            </w:pPr>
            <w:r>
              <w:t>Подготовка</w:t>
            </w:r>
            <w:r>
              <w:rPr>
                <w:lang w:val="en-US"/>
              </w:rPr>
              <w:t xml:space="preserve"> </w:t>
            </w:r>
            <w:r>
              <w:t>проектов</w:t>
            </w:r>
            <w:r>
              <w:rPr>
                <w:lang w:val="en-US"/>
              </w:rPr>
              <w:t xml:space="preserve">. </w:t>
            </w:r>
          </w:p>
          <w:p w:rsidR="008C1D05" w:rsidRDefault="008C1D05">
            <w:pPr>
              <w:rPr>
                <w:lang w:val="en-US"/>
              </w:rPr>
            </w:pPr>
          </w:p>
          <w:p w:rsidR="008C1D05" w:rsidRDefault="008C1D05">
            <w:pPr>
              <w:tabs>
                <w:tab w:val="left" w:pos="364"/>
              </w:tabs>
              <w:rPr>
                <w:lang w:val="en-US"/>
              </w:rPr>
            </w:pPr>
          </w:p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>37. Project lessons.</w:t>
            </w:r>
          </w:p>
          <w:p w:rsidR="008C1D05" w:rsidRDefault="008C1D05">
            <w:pPr>
              <w:rPr>
                <w:b/>
                <w:i/>
              </w:rPr>
            </w:pPr>
            <w:r>
              <w:t xml:space="preserve">Защита проекта. </w:t>
            </w:r>
            <w:r>
              <w:rPr>
                <w:b/>
                <w:i/>
                <w:u w:val="single"/>
              </w:rPr>
              <w:t>Контроль говорения.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азвитие речевых умений (скрытый контроль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речевых умений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1. My dream holiday. Project 2. My hometown visitors’ guide. </w:t>
            </w:r>
          </w:p>
          <w:p w:rsidR="008C1D05" w:rsidRDefault="008C1D05">
            <w:r>
              <w:rPr>
                <w:lang w:val="en-US"/>
              </w:rPr>
              <w:t xml:space="preserve">Project 3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1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38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8C1D05" w:rsidRDefault="008C1D05">
            <w:r>
              <w:t>Проверь себя.</w:t>
            </w:r>
          </w:p>
          <w:p w:rsidR="008C1D05" w:rsidRDefault="008C1D05"/>
          <w:p w:rsidR="008C1D05" w:rsidRDefault="008C1D05"/>
          <w:p w:rsidR="008C1D05" w:rsidRDefault="008C1D05">
            <w:r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12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>
            <w:r>
              <w:t xml:space="preserve">39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8C1D05" w:rsidRDefault="008C1D05">
            <w:r>
              <w:t>Проверь себя.</w:t>
            </w:r>
          </w:p>
          <w:p w:rsidR="008C1D05" w:rsidRDefault="008C1D0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нтроль письма</w:t>
            </w:r>
          </w:p>
          <w:p w:rsidR="008C1D05" w:rsidRDefault="008C1D05">
            <w:pPr>
              <w:rPr>
                <w:b/>
                <w:i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</w:t>
            </w:r>
            <w:r>
              <w:lastRenderedPageBreak/>
              <w:t>разных видах речевой деятельности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nit</w:t>
            </w:r>
            <w:proofErr w:type="spellEnd"/>
            <w:r>
              <w:t xml:space="preserve">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lastRenderedPageBreak/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40. Совершенствование коммуникативных умений в </w:t>
            </w:r>
            <w:proofErr w:type="spellStart"/>
            <w:r>
              <w:t>аудировании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1. Совершенствование коммуникативных умений в говорени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42. Совершенствование коммуникативных умений в </w:t>
            </w:r>
            <w:proofErr w:type="spellStart"/>
            <w:r>
              <w:t>аудировании</w:t>
            </w:r>
            <w:proofErr w:type="spellEnd"/>
            <w: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3. Совершенствование коммуникативных умений в письм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4.Контрольная работа № 2 по теме «Путешествие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45.Работа над ошибками. Закрепление пройденного </w:t>
            </w:r>
            <w:r>
              <w:lastRenderedPageBreak/>
              <w:t>материал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</w:tr>
      <w:tr w:rsidR="008C1D05" w:rsidTr="008C1D05">
        <w:trPr>
          <w:trHeight w:val="2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5" w:rsidRDefault="008C1D05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>46.</w:t>
            </w:r>
          </w:p>
          <w:p w:rsidR="008C1D05" w:rsidRDefault="008C1D05">
            <w:r>
              <w:t>47.</w:t>
            </w:r>
          </w:p>
          <w:p w:rsidR="008C1D05" w:rsidRDefault="008C1D05">
            <w:r>
              <w:t>48.</w:t>
            </w:r>
          </w:p>
          <w:p w:rsidR="008C1D05" w:rsidRDefault="008C1D05">
            <w:r>
              <w:t>49.</w:t>
            </w:r>
          </w:p>
          <w:p w:rsidR="008C1D05" w:rsidRDefault="008C1D05">
            <w:r>
              <w:t>50.</w:t>
            </w:r>
          </w:p>
        </w:tc>
        <w:tc>
          <w:tcPr>
            <w:tcW w:w="12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5" w:rsidRDefault="008C1D05">
            <w:r>
              <w:t xml:space="preserve">Обобщающие </w:t>
            </w:r>
            <w:proofErr w:type="spellStart"/>
            <w:r>
              <w:t>урокиуроки</w:t>
            </w:r>
            <w:proofErr w:type="spellEnd"/>
          </w:p>
        </w:tc>
      </w:tr>
    </w:tbl>
    <w:p w:rsidR="008C1D05" w:rsidRDefault="008C1D05" w:rsidP="008C1D0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C1D05" w:rsidRDefault="008C1D05" w:rsidP="008C1D05">
      <w:pPr>
        <w:pStyle w:val="Default"/>
        <w:rPr>
          <w:b/>
          <w:bCs/>
          <w:color w:val="auto"/>
          <w:sz w:val="22"/>
          <w:szCs w:val="22"/>
        </w:rPr>
      </w:pP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  <w:lang w:val="en-US"/>
        </w:rPr>
        <w:t>II</w:t>
      </w:r>
      <w:r>
        <w:rPr>
          <w:b/>
          <w:bCs/>
          <w:color w:val="auto"/>
          <w:sz w:val="22"/>
          <w:szCs w:val="22"/>
        </w:rPr>
        <w:t xml:space="preserve"> четверть </w:t>
      </w:r>
      <w:r>
        <w:rPr>
          <w:b/>
          <w:sz w:val="22"/>
          <w:szCs w:val="22"/>
        </w:rPr>
        <w:t>(спланировано 29 уроков, 1 урок резервный)</w:t>
      </w:r>
    </w:p>
    <w:p w:rsidR="008C1D05" w:rsidRDefault="008C1D05" w:rsidP="008C1D05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426"/>
        <w:gridCol w:w="1985"/>
        <w:gridCol w:w="2552"/>
        <w:gridCol w:w="2119"/>
        <w:gridCol w:w="8"/>
        <w:gridCol w:w="8"/>
        <w:gridCol w:w="2260"/>
        <w:gridCol w:w="8"/>
        <w:gridCol w:w="2118"/>
        <w:gridCol w:w="850"/>
        <w:gridCol w:w="851"/>
      </w:tblGrid>
      <w:tr w:rsidR="008C1D05" w:rsidTr="008C1D05">
        <w:trPr>
          <w:trHeight w:val="37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урока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урока (сопутствующая задача)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ное содержание речи; социокультурное содержание 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чевой материа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я</w:t>
            </w:r>
          </w:p>
        </w:tc>
      </w:tr>
      <w:tr w:rsidR="008C1D05" w:rsidTr="008C1D05">
        <w:trPr>
          <w:gridAfter w:val="1"/>
          <w:wAfter w:w="851" w:type="dxa"/>
          <w:trHeight w:val="55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тение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уд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воре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исьмо </w:t>
            </w:r>
          </w:p>
        </w:tc>
      </w:tr>
      <w:tr w:rsidR="008C1D05" w:rsidRPr="009865DE" w:rsidTr="008C1D05">
        <w:trPr>
          <w:trHeight w:val="33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.</w:t>
            </w:r>
            <w:r>
              <w:rPr>
                <w:sz w:val="22"/>
                <w:szCs w:val="22"/>
                <w:lang w:val="en-US"/>
              </w:rPr>
              <w:t xml:space="preserve">Highlights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port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порт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сительных навыков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ыми вид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 в Великобритании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ccurat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lance, boxing, to cause, a character, competitiv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ordination, cricke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ycling, to develo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clude, figure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skat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lf, gymnastics,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jury, judo, to keep fit, to lose, to master, patient, rugby, self-confident, a sense, a skill, synchronized swimming, track and field athletics, weight lifting, to win; </w:t>
            </w: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ловообразование</w:t>
            </w:r>
            <w:r>
              <w:rPr>
                <w:sz w:val="22"/>
                <w:szCs w:val="22"/>
                <w:lang w:val="en-US"/>
              </w:rPr>
              <w:t xml:space="preserve"> (noun suffixes –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nce</w:t>
            </w:r>
            <w:proofErr w:type="spellEnd"/>
            <w:r>
              <w:rPr>
                <w:sz w:val="22"/>
                <w:szCs w:val="22"/>
                <w:lang w:val="en-US"/>
              </w:rPr>
              <w:t>, -cy, -</w:t>
            </w:r>
            <w:proofErr w:type="spellStart"/>
            <w:r>
              <w:rPr>
                <w:sz w:val="22"/>
                <w:szCs w:val="22"/>
                <w:lang w:val="en-US"/>
              </w:rPr>
              <w:t>tion</w:t>
            </w:r>
            <w:proofErr w:type="spellEnd"/>
            <w:r>
              <w:rPr>
                <w:sz w:val="22"/>
                <w:szCs w:val="22"/>
                <w:lang w:val="en-US"/>
              </w:rPr>
              <w:t>; adjective suffixes: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ve</w:t>
            </w:r>
            <w:proofErr w:type="spellEnd"/>
            <w:r>
              <w:rPr>
                <w:sz w:val="22"/>
                <w:szCs w:val="22"/>
                <w:lang w:val="en-US"/>
              </w:rPr>
              <w:t>; adverb suffix: -</w:t>
            </w:r>
            <w:proofErr w:type="spellStart"/>
            <w:r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1), 2), 3), 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ccurat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lance, boxing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use, a charac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etitiv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ordination, cricke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ycling, to develo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clude, figure skat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lf, gymnastics,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njury, judo, to keep fi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lose, to mas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, rugby, self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fident, a sens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kill, synchronize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mming, track an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eld athletics, weigh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fting, to win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ловообразова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noun suffixes –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nce</w:t>
            </w:r>
            <w:proofErr w:type="spellEnd"/>
            <w:r>
              <w:rPr>
                <w:sz w:val="22"/>
                <w:szCs w:val="22"/>
                <w:lang w:val="en-US"/>
              </w:rPr>
              <w:t>, -cy, -</w:t>
            </w:r>
            <w:proofErr w:type="spellStart"/>
            <w:r>
              <w:rPr>
                <w:sz w:val="22"/>
                <w:szCs w:val="22"/>
                <w:lang w:val="en-US"/>
              </w:rPr>
              <w:t>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ective suffixes: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adverb suffix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4); 2 1); 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ccurat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oxing, to caus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racter, competitiv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icket, cycling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, figure skat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lf, gymnastics,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njury, judo, to keep fi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lose, to mas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tient, rugby, self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fident, a sens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ynchronize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mming, track an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eld athletics, weigh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fting, to win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oun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ffixes</w:t>
            </w:r>
            <w:r>
              <w:rPr>
                <w:sz w:val="22"/>
                <w:szCs w:val="22"/>
              </w:rPr>
              <w:t xml:space="preserve"> –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>
              <w:rPr>
                <w:sz w:val="22"/>
                <w:szCs w:val="22"/>
              </w:rPr>
              <w:t>, 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ence</w:t>
            </w:r>
            <w:proofErr w:type="spellEnd"/>
            <w:r>
              <w:rPr>
                <w:sz w:val="22"/>
                <w:szCs w:val="22"/>
                <w:lang w:val="en-US"/>
              </w:rPr>
              <w:t>, -cy, -</w:t>
            </w:r>
            <w:proofErr w:type="spellStart"/>
            <w:r>
              <w:rPr>
                <w:sz w:val="22"/>
                <w:szCs w:val="22"/>
                <w:lang w:val="en-US"/>
              </w:rPr>
              <w:t>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ective suffixes: -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sz w:val="22"/>
                <w:szCs w:val="22"/>
                <w:lang w:val="en-US"/>
              </w:rPr>
              <w:t>, -</w:t>
            </w:r>
            <w:proofErr w:type="spellStart"/>
            <w:r>
              <w:rPr>
                <w:sz w:val="22"/>
                <w:szCs w:val="22"/>
                <w:lang w:val="en-US"/>
              </w:rPr>
              <w:t>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adverb suffix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пр.1 1, 2), 3); 2 5)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; 5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6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1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42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8C1D05" w:rsidRPr="009865DE" w:rsidTr="008C1D05">
        <w:trPr>
          <w:trHeight w:val="2043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2042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2.I found myself i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nning.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шел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ге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proofErr w:type="gramStart"/>
            <w:r>
              <w:rPr>
                <w:sz w:val="22"/>
                <w:szCs w:val="22"/>
              </w:rPr>
              <w:t>лекс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сительных навыков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ыми вид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 в Великобритании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, правилами игры в </w:t>
            </w:r>
            <w:proofErr w:type="spellStart"/>
            <w:r>
              <w:rPr>
                <w:sz w:val="22"/>
                <w:szCs w:val="22"/>
              </w:rPr>
              <w:t>нетбол</w:t>
            </w:r>
            <w:proofErr w:type="spellEnd"/>
            <w:r>
              <w:rPr>
                <w:sz w:val="22"/>
                <w:szCs w:val="22"/>
              </w:rPr>
              <w:t xml:space="preserve"> (разновиднос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а)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reak a record, cheerleading, to compete, a marath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tball, a sack, a sprint, to throw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>: (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Past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Simple, Present Progressive, Pa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1), 2), 3), 4); 3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to break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cord, cheerleading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ete, a marath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tball, a sack, a sprin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row</w:t>
            </w:r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mple,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, Pa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to break a record, to compet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ratho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row</w:t>
            </w:r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mple,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Progressive, Pa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gre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5); 2; 3 1), 2), 3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>
              <w:rPr>
                <w:sz w:val="22"/>
                <w:szCs w:val="22"/>
                <w:lang w:val="en-US"/>
              </w:rPr>
              <w:t>Sport History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 спорта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орения 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оворения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историей различных вид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а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mpionship, for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ld, since; </w:t>
            </w: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Present Perfect Pa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2), 3), 4); 2; 3 1); 5 1), 2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mpionship, for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ld, since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Pa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3 2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mpionship, for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ld, since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Pass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4; 5 2); 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7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; 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6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4.The history of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ympic Games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Олимпийских игр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 чт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говорить на основ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историе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йских игр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лимпийским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символами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 Passiv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упр.1 1), 2), 3), 4); 2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3), 4),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ames f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veryone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 для каждого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говорить на основ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историе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йских игр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лимпийским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символами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  <w:r>
              <w:rPr>
                <w:sz w:val="22"/>
                <w:szCs w:val="22"/>
              </w:rPr>
              <w:lastRenderedPageBreak/>
              <w:t xml:space="preserve">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 Passiv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упр.1 1), 2), 3), 4); 2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пр.1 3), 4),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watch or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ke part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еть, или участвовать самому?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делать кратк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пис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накомств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аралимпийским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грами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n athlete, blind, </w:t>
            </w:r>
            <w:proofErr w:type="spellStart"/>
            <w:r>
              <w:rPr>
                <w:sz w:val="22"/>
                <w:szCs w:val="22"/>
                <w:lang w:val="en-US"/>
              </w:rPr>
              <w:t>boc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goatbal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physical disability, a </w:t>
            </w:r>
            <w:proofErr w:type="spellStart"/>
            <w:r>
              <w:rPr>
                <w:sz w:val="22"/>
                <w:szCs w:val="22"/>
                <w:lang w:val="en-US"/>
              </w:rPr>
              <w:t>heelchai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различные способ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.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n athlete, blind, </w:t>
            </w:r>
            <w:proofErr w:type="spellStart"/>
            <w:r>
              <w:rPr>
                <w:sz w:val="22"/>
                <w:szCs w:val="22"/>
                <w:lang w:val="en-US"/>
              </w:rPr>
              <w:t>bocc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goatbal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physical disability, a </w:t>
            </w:r>
            <w:proofErr w:type="spellStart"/>
            <w:r>
              <w:rPr>
                <w:sz w:val="22"/>
                <w:szCs w:val="22"/>
                <w:lang w:val="en-US"/>
              </w:rPr>
              <w:t>heelchai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различные способ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.1 2); 2; 3 1),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thlete, blind, physical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ability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вторен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е способ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.1 1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2; 3 2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5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w many P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ssons should b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уроков физкультуры должно быть в школе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звлеч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зарубеж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стников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ятия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орто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hool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y</w:t>
            </w:r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звлеч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зарубеж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стников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ятия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орто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hool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y</w:t>
            </w:r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звлеч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Спорт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зарубеж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стников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ятия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орто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0.Project lessons. </w:t>
            </w:r>
            <w:r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екта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. Project lessons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  <w:proofErr w:type="spellStart"/>
            <w:r>
              <w:rPr>
                <w:sz w:val="22"/>
                <w:szCs w:val="22"/>
              </w:rPr>
              <w:t>проет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 говор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речевых умений (скрытый контроль уровня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Спорт», «Досуг и увлечения»; факты родной культуры в сопоставлении их с </w:t>
            </w:r>
            <w:r>
              <w:rPr>
                <w:sz w:val="22"/>
                <w:szCs w:val="22"/>
              </w:rPr>
              <w:lastRenderedPageBreak/>
              <w:t>фактами культуры стран изучаемого языка.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Project 1. My sport profile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Project 2. History file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Project 3. Sports club projec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153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Цикл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5 “A healthy living guide.”</w:t>
            </w: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2.Good and ba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lth habits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ые и вредные привыч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носительных навыков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знакомство с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ой, </w:t>
            </w:r>
            <w:proofErr w:type="spellStart"/>
            <w:r>
              <w:rPr>
                <w:sz w:val="22"/>
                <w:szCs w:val="22"/>
              </w:rPr>
              <w:t>арактеризующ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жизни и состояние здоровья подростков в странах 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calorie, a diet, a disease, fast food, garlic, a habit, homemade, inactivity, to lead to, a lifestyle, obesity, overweight, to promote, regular, regularity, to skip, to snack (on), use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, a variety, a way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v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  <w:proofErr w:type="spellStart"/>
            <w:r>
              <w:rPr>
                <w:sz w:val="22"/>
                <w:szCs w:val="22"/>
              </w:rPr>
              <w:t>u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в сопоставлени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уффик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тельных -y), (для повторения) </w:t>
            </w:r>
            <w:proofErr w:type="spellStart"/>
            <w:r>
              <w:rPr>
                <w:sz w:val="22"/>
                <w:szCs w:val="22"/>
              </w:rPr>
              <w:t>Infiniti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упр.1 2), 3); 4); 2 1), 2); 3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calorie, a diet, a disease, fast food, garlic, a habi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memade, inactivity, to lead to, a life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besity, overweigh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mote, regul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gularity, to ski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nack (on), used to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ariety, a way to live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  <w:proofErr w:type="spellStart"/>
            <w:r>
              <w:rPr>
                <w:sz w:val="22"/>
                <w:szCs w:val="22"/>
              </w:rPr>
              <w:t>u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в сопоставлени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p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уффик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тельных -y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вторен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initiv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diet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ease, fast food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bit, inactivity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ad to, a life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besity, overweigh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mote, regul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gularity, to skip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nack (on), used to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ariety, a way to live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оставлени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Simple, (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finitive, </w:t>
            </w:r>
            <w:proofErr w:type="spellStart"/>
            <w:r>
              <w:rPr>
                <w:sz w:val="22"/>
                <w:szCs w:val="22"/>
                <w:lang w:val="en-US"/>
              </w:rPr>
              <w:t>V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; 2 1), 2), 3); </w:t>
            </w:r>
            <w:r>
              <w:rPr>
                <w:sz w:val="22"/>
                <w:szCs w:val="22"/>
              </w:rPr>
              <w:lastRenderedPageBreak/>
              <w:t xml:space="preserve">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, 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1 3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3.My tips f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ying healthy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отношение к здоровь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ершенств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носительных навыков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авыков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оворения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мнениями подростков в странах изучаемого языка о здоровом образе жизни, хороших и плохих привычках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tness, to give up, junk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 подлежащего и дополнения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; 2 1), 2), 4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tness, to give up, junk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 подлежащего и дополнения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; 2 3), 4); 3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to b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itness, to give up, junk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o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Ving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 подлежащего и допол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2 3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 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4.I haven’t bee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ating junk foo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ng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me</w:t>
            </w:r>
            <w:r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не ем нездоровую пищ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орения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реалиями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o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any, Greenpeac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cotricit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oncer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adbury’s chocolate, Lipton tea, McDonald’s, the </w:t>
            </w:r>
            <w:proofErr w:type="spellStart"/>
            <w:r>
              <w:rPr>
                <w:sz w:val="22"/>
                <w:szCs w:val="22"/>
                <w:lang w:val="en-US"/>
              </w:rPr>
              <w:t>Bern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estaurant chai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inese take-</w:t>
            </w:r>
            <w:proofErr w:type="spellStart"/>
            <w:r>
              <w:rPr>
                <w:sz w:val="22"/>
                <w:szCs w:val="22"/>
                <w:lang w:val="en-US"/>
              </w:rPr>
              <w:t>aways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ditioner, a gel, a mask, a shampoo, a soap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, (</w:t>
            </w:r>
            <w:proofErr w:type="spellStart"/>
            <w:r>
              <w:rPr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втор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fect Simpl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1), 2), 3); 2; 3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; 4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ditioner, a gel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sk, a shampoo, a soap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, (</w:t>
            </w:r>
            <w:proofErr w:type="spellStart"/>
            <w:r>
              <w:rPr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втор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fect Simpl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пр.3 4)*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раммат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Perfec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essive, (</w:t>
            </w:r>
            <w:proofErr w:type="spellStart"/>
            <w:r>
              <w:rPr>
                <w:sz w:val="22"/>
                <w:szCs w:val="22"/>
                <w:lang w:val="en-US"/>
              </w:rPr>
              <w:t>д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вторе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Presen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fect Simpl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2; 3 2), 3), 4)*; 4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, 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  <w:r>
              <w:rPr>
                <w:sz w:val="22"/>
                <w:szCs w:val="22"/>
                <w:lang w:val="en-US"/>
              </w:rPr>
              <w:t>A day's wait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пол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</w:t>
            </w:r>
            <w:r>
              <w:rPr>
                <w:sz w:val="22"/>
                <w:szCs w:val="22"/>
              </w:rPr>
              <w:lastRenderedPageBreak/>
              <w:t xml:space="preserve">прочитанного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ретной информац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говори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е 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знакомство с реалиями </w:t>
            </w:r>
            <w:r>
              <w:rPr>
                <w:sz w:val="22"/>
                <w:szCs w:val="22"/>
                <w:lang w:val="en-US"/>
              </w:rPr>
              <w:t>Fahrenhei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elsius</w:t>
            </w:r>
            <w:r>
              <w:rPr>
                <w:sz w:val="22"/>
                <w:szCs w:val="22"/>
              </w:rPr>
              <w:t xml:space="preserve">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ывком из произведения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y</w:t>
            </w:r>
            <w:r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  <w:lang w:val="en-US"/>
              </w:rPr>
              <w:t>s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i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rnes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Hemingway</w:t>
            </w:r>
            <w:r>
              <w:rPr>
                <w:sz w:val="22"/>
                <w:szCs w:val="22"/>
              </w:rPr>
              <w:t xml:space="preserve">, с 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ателе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ver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1), 3), 4), 5), 6); 2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, 3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; 7); 2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6.Facts and myth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your health.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ы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фы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оровье</w:t>
            </w:r>
            <w:r w:rsidRPr="00193ED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содерж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ышанного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ыш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фактам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щ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оровый образ жизн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ранах изучаем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lexible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muscl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subject +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ssive verb + Infinit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1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3); 2; 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lexible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muscl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subject +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ssive verb + Infinit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2), 4); 2;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вторения</w:t>
            </w:r>
            <w:r>
              <w:rPr>
                <w:sz w:val="22"/>
                <w:szCs w:val="22"/>
                <w:lang w:val="en-US"/>
              </w:rPr>
              <w:t xml:space="preserve">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bject + passive ver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+ Infiniti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3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5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Pr="009865DE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865DE">
              <w:rPr>
                <w:sz w:val="22"/>
                <w:szCs w:val="22"/>
              </w:rPr>
              <w:t>67.</w:t>
            </w:r>
            <w:r>
              <w:rPr>
                <w:sz w:val="22"/>
                <w:szCs w:val="22"/>
                <w:lang w:val="en-US"/>
              </w:rPr>
              <w:t>Do</w:t>
            </w:r>
            <w:r w:rsidRPr="0098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</w:t>
            </w:r>
            <w:r w:rsidRPr="0098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e</w:t>
            </w:r>
            <w:r w:rsidRPr="0098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out</w:t>
            </w:r>
            <w:r w:rsidRPr="0098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</w:t>
            </w:r>
            <w:r w:rsidRPr="009865DE">
              <w:rPr>
                <w:sz w:val="22"/>
                <w:szCs w:val="22"/>
              </w:rPr>
              <w:t xml:space="preserve"> </w:t>
            </w:r>
          </w:p>
          <w:p w:rsidR="008C1D05" w:rsidRPr="009865DE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health</w:t>
            </w:r>
            <w:proofErr w:type="gramEnd"/>
            <w:r w:rsidRPr="009865DE"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тишься ли ты о своем здоровье?</w:t>
            </w:r>
          </w:p>
          <w:p w:rsidR="008C1D05" w:rsidRDefault="008C1D05">
            <w:pPr>
              <w:pStyle w:val="Default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троль </w:t>
            </w:r>
            <w:proofErr w:type="spellStart"/>
            <w:r>
              <w:rPr>
                <w:b/>
                <w:i/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держания услышанного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ов о здоровом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е жизни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верс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, 4); 2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верс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1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4); 2 2), 3); 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4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a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8.Do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and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tructions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и</w:t>
            </w:r>
            <w:r w:rsidRPr="00193ED2">
              <w:rPr>
                <w:sz w:val="22"/>
                <w:szCs w:val="22"/>
              </w:rPr>
              <w:t>.</w:t>
            </w:r>
            <w:r w:rsidRPr="00193ED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Развитие умений кратко передавать содержание получен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евого умения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ическая форма реч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вест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этикетного характер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жать в речи речевы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</w:t>
            </w:r>
            <w:r>
              <w:rPr>
                <w:sz w:val="22"/>
                <w:szCs w:val="22"/>
                <w:lang w:val="en-US"/>
              </w:rPr>
              <w:t>asking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r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cused explanation, check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 you have understoo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</w:t>
            </w:r>
            <w:r>
              <w:rPr>
                <w:sz w:val="22"/>
                <w:szCs w:val="22"/>
              </w:rPr>
              <w:lastRenderedPageBreak/>
              <w:t xml:space="preserve">содержания 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онкретн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нформации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ламно-справоч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ой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ми и правил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дения, приняты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ранах изучаем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sking for a more focused explanation (I understand this, but could you explain the next / first thing you said? I got wha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said about the fir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rt, but didn’t get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part. And can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plain about …?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cking that you ha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ood (Do you me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that …? Does that mea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…? If I’ve understoo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ight, … In other word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… Right? I am not su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w / when / where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 you mean …?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2), 3), 4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king for a mo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cused explanation (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and this, b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uld you explain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/ first thing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id? I got what you said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bout the first part, b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n’t get the next part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can you explai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bout …?), checking that you have understood (D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mean that …? Doe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 mean …? If I’v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ood right, … I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ther words … Right?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 not sure how / when / where … Did you mean …?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3); 2 2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plain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king for a mo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cused explanation (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stand this, b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uld you explain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/ first thing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id? I got what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id about the firs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rt, but didn’t get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xt part. And can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plain about …?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cking that you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ve understood (D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 mean that …?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oes that mean …? I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’ve understood righ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… In other words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ight? I am not sur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w / when / where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d you mean …?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3), 4); 2 1);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9.If you are unhealthy who i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несет ответственность за твое здоровье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юзы и союзные слов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фактам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щ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 в стран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s a result, because of, consequently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ther causes are, to result in, sinc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; 2 1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1), 2), 3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0. If you are unhealthy who is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sponsible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несет ответственность за твое здоровье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юзы и союзные слов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витие умения </w:t>
            </w:r>
            <w:r>
              <w:rPr>
                <w:sz w:val="22"/>
                <w:szCs w:val="22"/>
              </w:rPr>
              <w:lastRenderedPageBreak/>
              <w:t xml:space="preserve">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Здоровы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» , «Досуг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увлечения»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фактам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щ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жизни в стран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ого 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s a result, because of, consequently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ther causes are, to result in, sinc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; 2 1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1), 2), 3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der ex.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1.Project lesson. </w:t>
            </w:r>
            <w:r>
              <w:rPr>
                <w:sz w:val="22"/>
                <w:szCs w:val="22"/>
              </w:rPr>
              <w:t>Защи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ектов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2. Project lesson. </w:t>
            </w:r>
            <w:r>
              <w:rPr>
                <w:sz w:val="22"/>
                <w:szCs w:val="22"/>
              </w:rPr>
              <w:t>Защита проект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евых умений (скрытый контроль уровня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; факты родной культуры в сопоставлении их с фактами культуры стран изучаемого языка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 1. You are what you eat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Project 2. How healthy are my classmates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ct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o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. </w:t>
            </w:r>
            <w:r>
              <w:rPr>
                <w:sz w:val="22"/>
                <w:szCs w:val="22"/>
                <w:lang w:val="en-US"/>
              </w:rPr>
              <w:t>Tes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self</w:t>
            </w:r>
            <w:r>
              <w:rPr>
                <w:sz w:val="22"/>
                <w:szCs w:val="22"/>
              </w:rPr>
              <w:t>. Проверь себя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Здоровье и забота о нем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 </w:t>
            </w:r>
            <w:r>
              <w:rPr>
                <w:sz w:val="22"/>
                <w:szCs w:val="22"/>
                <w:lang w:val="en-US"/>
              </w:rPr>
              <w:t>Tes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self</w:t>
            </w:r>
            <w:r>
              <w:rPr>
                <w:sz w:val="22"/>
                <w:szCs w:val="22"/>
              </w:rPr>
              <w:t xml:space="preserve">.Проверь себя. </w:t>
            </w:r>
          </w:p>
          <w:p w:rsidR="008C1D05" w:rsidRDefault="008C1D05">
            <w:pPr>
              <w:pStyle w:val="Default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 письма</w:t>
            </w:r>
          </w:p>
          <w:p w:rsidR="008C1D05" w:rsidRDefault="008C1D05">
            <w:pPr>
              <w:pStyle w:val="Default"/>
              <w:tabs>
                <w:tab w:val="left" w:pos="81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Rea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I); VII. </w:t>
            </w:r>
            <w:proofErr w:type="spellStart"/>
            <w:r>
              <w:rPr>
                <w:sz w:val="22"/>
                <w:szCs w:val="22"/>
              </w:rPr>
              <w:t>N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n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s</w:t>
            </w:r>
            <w:proofErr w:type="spellEnd"/>
            <w:r>
              <w:rPr>
                <w:sz w:val="22"/>
                <w:szCs w:val="22"/>
              </w:rPr>
              <w:t xml:space="preserve"> 4-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st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материал предыдущих уроков упр.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Контрольная работа № 3 по теме «Спорт. Здоровый образ </w:t>
            </w:r>
            <w:proofErr w:type="spellStart"/>
            <w:r>
              <w:rPr>
                <w:sz w:val="22"/>
                <w:szCs w:val="22"/>
              </w:rPr>
              <w:t>жизнн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.Работа над ошибками. Закрепление пройденного </w:t>
            </w:r>
            <w:r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 Ознакомительное чтения, с целью понимания основного содержания текс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 Согласование време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. Систематизация изученного грамматического материала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153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4 четверть </w:t>
            </w:r>
            <w:r>
              <w:rPr>
                <w:b/>
                <w:sz w:val="22"/>
                <w:szCs w:val="22"/>
              </w:rPr>
              <w:t>(спланировано 22 уроков, 4 урока резервных)</w:t>
            </w:r>
          </w:p>
          <w:p w:rsidR="008C1D05" w:rsidRDefault="008C1D0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RPr="009865DE" w:rsidTr="008C1D05">
        <w:trPr>
          <w:trHeight w:val="191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0.What was in fashion in th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было </w:t>
            </w:r>
            <w:r>
              <w:rPr>
                <w:sz w:val="22"/>
                <w:szCs w:val="22"/>
              </w:rPr>
              <w:lastRenderedPageBreak/>
              <w:t>модно в прошлом?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чит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, умения дел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ие записи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ми факт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молодежной моды ХХ века, с реалиями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онятиями</w:t>
            </w:r>
            <w:r>
              <w:rPr>
                <w:sz w:val="22"/>
                <w:szCs w:val="22"/>
                <w:lang w:val="en-US"/>
              </w:rPr>
              <w:t xml:space="preserve"> Beatles, Hippy, Punk, Teddy Boy, Woolworth’s, teenagers, </w:t>
            </w:r>
            <w:proofErr w:type="spellStart"/>
            <w:r>
              <w:rPr>
                <w:sz w:val="22"/>
                <w:szCs w:val="22"/>
                <w:lang w:val="en-US"/>
              </w:rPr>
              <w:t>rock’n’rol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“Edwardian” 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vile</w:t>
            </w:r>
            <w:proofErr w:type="spellEnd"/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w</w:t>
            </w:r>
            <w:r>
              <w:rPr>
                <w:sz w:val="22"/>
                <w:szCs w:val="22"/>
              </w:rPr>
              <w:t xml:space="preserve">, с отрывком из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</w:t>
            </w:r>
            <w:proofErr w:type="spellStart"/>
            <w:r>
              <w:rPr>
                <w:sz w:val="22"/>
                <w:szCs w:val="22"/>
              </w:rPr>
              <w:t>Bud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g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nton</w:t>
            </w:r>
            <w:proofErr w:type="spellEnd"/>
            <w:r>
              <w:rPr>
                <w:sz w:val="22"/>
                <w:szCs w:val="22"/>
              </w:rPr>
              <w:t>, с понятием 'идиома’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 baby doll dress, bags, to be in / out of fashion, to be up to date with the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lub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to come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in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ashion, to customiz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with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lothing, a pinafor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tform shoes, a pol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ck sweater, shoulder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dded, sportswe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style, tigh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ghts, trendy, a trous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1 1), 2), 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baby doll dress, bags, to be in / out of fashion, to be up to date with the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lub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to come in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fashion, to customiz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with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lothing, a pinafor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tform shoes, a pol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ck sweater, shoulder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dded, sportswea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style, tigh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ghts, trendy, a trous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bags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 in / out of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be up to date wi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fashion, to com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to fashion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customize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wi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,denim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mbroidery, flares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o out of fashio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ggings, narrow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versize, a piece of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lothing, a pinafor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latform shoes, a pol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ck swea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houlder-padded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portswear, a sty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ight, tights, trendy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rouser 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1),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, 2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упр.1 2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1911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P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D05" w:rsidRDefault="008C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1.What do you know abou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  <w:lang w:val="en-US"/>
              </w:rPr>
              <w:t>?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а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да</w:t>
            </w:r>
            <w:r w:rsidRPr="00193ED2">
              <w:rPr>
                <w:sz w:val="22"/>
                <w:szCs w:val="22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объема словарного запаса, с помощью реплик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лиш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лексиче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говорения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,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еводить с русского язык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английский, распознав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е единицы п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е в британском 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риканском вариант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нглийск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языка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ми факт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ой моды Х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ка, с понятием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reetwear</w:t>
            </w:r>
            <w:proofErr w:type="spellEnd"/>
            <w:r>
              <w:rPr>
                <w:sz w:val="22"/>
                <w:szCs w:val="22"/>
              </w:rPr>
              <w:t xml:space="preserve">, стиля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ipp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unk</w:t>
            </w:r>
            <w:r>
              <w:rPr>
                <w:sz w:val="22"/>
                <w:szCs w:val="22"/>
              </w:rPr>
              <w:t xml:space="preserve">, с 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ой телеведущей </w:t>
            </w:r>
            <w:r>
              <w:rPr>
                <w:sz w:val="22"/>
                <w:szCs w:val="22"/>
                <w:lang w:val="en-US"/>
              </w:rPr>
              <w:t>Ashley Simps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accessorie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refoot, cheesecloth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aze, dyed, a headband, </w:t>
            </w:r>
            <w:proofErr w:type="spellStart"/>
            <w:r>
              <w:rPr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kaftan, leather, an overcoat, pal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iercing, a raincoa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ipped, a safety pi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ndals, spiky, a tattoo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rwear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ecti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; 2 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ccessories, barefoo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esecloth, craze, dyed, a headband, </w:t>
            </w:r>
            <w:proofErr w:type="spellStart"/>
            <w:r>
              <w:rPr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kaftan, leather, an overcoat, pale, piercing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raincoat, ripped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fety pin, sandal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pik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attoo</w:t>
            </w:r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erwear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proofErr w:type="spellStart"/>
            <w:r>
              <w:rPr>
                <w:sz w:val="22"/>
                <w:szCs w:val="22"/>
              </w:rPr>
              <w:t>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adjecti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, 5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ccessorie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esecloth, craze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yed, a headband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jewell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kaftan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ather, an overcoa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le, piercing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aincoat, ripped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fety pin, sandals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piky, a tattoo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erwear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повторения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or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jecti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4), 5); 2 1); 3 1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,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1 3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4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2)</w:t>
            </w:r>
          </w:p>
          <w:p w:rsidR="008C1D05" w:rsidRDefault="008C1D05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.If I went to Britain …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бы я поехал в Британию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</w:t>
            </w:r>
            <w:proofErr w:type="spellStart"/>
            <w:r>
              <w:rPr>
                <w:sz w:val="22"/>
                <w:szCs w:val="22"/>
              </w:rPr>
              <w:t>навыковговорения</w:t>
            </w:r>
            <w:proofErr w:type="spellEnd"/>
            <w:r>
              <w:rPr>
                <w:sz w:val="22"/>
                <w:szCs w:val="22"/>
              </w:rPr>
              <w:t xml:space="preserve"> (развитие умения 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услышан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</w:t>
            </w:r>
            <w:proofErr w:type="spellStart"/>
            <w:r>
              <w:rPr>
                <w:sz w:val="22"/>
                <w:szCs w:val="22"/>
              </w:rPr>
              <w:t>снекоторыми</w:t>
            </w:r>
            <w:proofErr w:type="spellEnd"/>
            <w:r>
              <w:rPr>
                <w:sz w:val="22"/>
                <w:szCs w:val="22"/>
              </w:rPr>
              <w:t xml:space="preserve"> факт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истории моды XVI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ка, историческ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ичностями</w:t>
            </w:r>
            <w:r>
              <w:rPr>
                <w:sz w:val="22"/>
                <w:szCs w:val="22"/>
                <w:lang w:val="en-US"/>
              </w:rPr>
              <w:t xml:space="preserve"> XVII </w:t>
            </w:r>
            <w:r>
              <w:rPr>
                <w:sz w:val="22"/>
                <w:szCs w:val="22"/>
              </w:rPr>
              <w:t>ве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Lord Protect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Oliver </w:t>
            </w:r>
            <w:proofErr w:type="spellStart"/>
            <w:r>
              <w:rPr>
                <w:sz w:val="22"/>
                <w:szCs w:val="22"/>
                <w:lang w:val="en-US"/>
              </w:rPr>
              <w:t>Cromv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, K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rles II, </w:t>
            </w:r>
            <w:r>
              <w:rPr>
                <w:sz w:val="22"/>
                <w:szCs w:val="22"/>
              </w:rPr>
              <w:t>понятие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itan, </w:t>
            </w:r>
            <w:r>
              <w:rPr>
                <w:sz w:val="22"/>
                <w:szCs w:val="22"/>
              </w:rPr>
              <w:t>реалия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artan, a kilt, a </w:t>
            </w:r>
            <w:proofErr w:type="spellStart"/>
            <w:r>
              <w:rPr>
                <w:sz w:val="22"/>
                <w:szCs w:val="22"/>
                <w:lang w:val="en-US"/>
              </w:rPr>
              <w:t>tam</w:t>
            </w:r>
            <w:proofErr w:type="spellEnd"/>
            <w:r>
              <w:rPr>
                <w:sz w:val="22"/>
                <w:szCs w:val="22"/>
                <w:lang w:val="en-US"/>
              </w:rPr>
              <w:t>-o’-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hant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ap, a boater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rogues, a deerstalker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lengarry hat, a top hat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рговы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ркам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urberry, Games Smith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Sons, the Te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use</w:t>
            </w:r>
            <w:proofErr w:type="spellEnd"/>
            <w:r>
              <w:rPr>
                <w:sz w:val="22"/>
                <w:szCs w:val="22"/>
              </w:rPr>
              <w:t xml:space="preserve">, с отрывком из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A </w:t>
            </w:r>
            <w:proofErr w:type="spellStart"/>
            <w:r>
              <w:rPr>
                <w:sz w:val="22"/>
                <w:szCs w:val="22"/>
              </w:rPr>
              <w:t>Parc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f Patterns by Jull Paton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lsh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unk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geo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rta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al</w:t>
            </w:r>
            <w:proofErr w:type="spellEnd"/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, 3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, 2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unk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geo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rta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al</w:t>
            </w:r>
            <w:proofErr w:type="spellEnd"/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: </w:t>
            </w:r>
            <w:proofErr w:type="spellStart"/>
            <w:r>
              <w:rPr>
                <w:sz w:val="22"/>
                <w:szCs w:val="22"/>
              </w:rPr>
              <w:t>funk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geo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rta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itional</w:t>
            </w:r>
            <w:proofErr w:type="spellEnd"/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2); 3 2); 4 2); 5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3)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1*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6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.2; 3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3.I wish I could wear jeans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chool</w:t>
            </w:r>
            <w:r>
              <w:rPr>
                <w:sz w:val="22"/>
                <w:szCs w:val="22"/>
              </w:rPr>
              <w:t>!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 бы хотелось носить джинсы в школу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х навы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ворения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услышан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 целью извлеч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ми вида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ниформы, принятой у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ых слое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го обществ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тношением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ов к школьной форме, с реалиями </w:t>
            </w:r>
            <w:proofErr w:type="spellStart"/>
            <w:r>
              <w:rPr>
                <w:sz w:val="22"/>
                <w:szCs w:val="22"/>
                <w:lang w:val="en-US"/>
              </w:rPr>
              <w:t>Roya</w:t>
            </w:r>
            <w:proofErr w:type="spellEnd"/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co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sb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oyal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achman</w:t>
            </w:r>
            <w:r>
              <w:rPr>
                <w:sz w:val="22"/>
                <w:szCs w:val="22"/>
              </w:rPr>
              <w:t xml:space="preserve">, с известны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ми компаниями </w:t>
            </w:r>
            <w:proofErr w:type="spellStart"/>
            <w:r>
              <w:rPr>
                <w:sz w:val="22"/>
                <w:szCs w:val="22"/>
              </w:rPr>
              <w:t>Mar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nc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urberr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I </w:t>
            </w:r>
            <w:proofErr w:type="spellStart"/>
            <w:r>
              <w:rPr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2), 3); 2; 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sh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; 3; 4 2); 5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амматический: I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wish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; 3; 4 2); 5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4.“Nobody wears things like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se!”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ак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икт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осит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чита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переводить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ого языка на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нглийский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ывком из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иографическ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</w:t>
            </w:r>
            <w:r>
              <w:rPr>
                <w:sz w:val="22"/>
                <w:szCs w:val="22"/>
                <w:lang w:val="en-US"/>
              </w:rPr>
              <w:t>Bo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ald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hl</w:t>
            </w:r>
            <w:r>
              <w:rPr>
                <w:sz w:val="22"/>
                <w:szCs w:val="22"/>
              </w:rPr>
              <w:t xml:space="preserve">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ицион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ой формой 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ов извес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й час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кол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ton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button, a collar, to dress, a wig, an outfit, elaborate,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arment</w:t>
            </w:r>
            <w:r>
              <w:rPr>
                <w:sz w:val="22"/>
                <w:szCs w:val="22"/>
              </w:rPr>
              <w:t xml:space="preserve">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й: (дл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я) </w:t>
            </w:r>
            <w:r>
              <w:rPr>
                <w:sz w:val="22"/>
                <w:szCs w:val="22"/>
                <w:lang w:val="en-US"/>
              </w:rPr>
              <w:t>Pas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iv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1), 2), 3), 4), 5), 6)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3), 6), 7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2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a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RPr="009865DE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5.Who are more interested in fashion –girls or boys? </w:t>
            </w:r>
            <w:r>
              <w:rPr>
                <w:sz w:val="22"/>
                <w:szCs w:val="22"/>
              </w:rPr>
              <w:t>Кто больше заинтересо</w:t>
            </w:r>
            <w:r>
              <w:rPr>
                <w:sz w:val="22"/>
                <w:szCs w:val="22"/>
              </w:rPr>
              <w:lastRenderedPageBreak/>
              <w:t>ван в моде мальчики или девочки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го содержания и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полного </w:t>
            </w:r>
            <w:proofErr w:type="spellStart"/>
            <w:r>
              <w:rPr>
                <w:sz w:val="22"/>
                <w:szCs w:val="22"/>
              </w:rPr>
              <w:t>пониманияуслышанного</w:t>
            </w:r>
            <w:proofErr w:type="spellEnd"/>
            <w:r>
              <w:rPr>
                <w:sz w:val="22"/>
                <w:szCs w:val="22"/>
              </w:rPr>
              <w:t xml:space="preserve">, с целью извлечения </w:t>
            </w:r>
            <w:r>
              <w:rPr>
                <w:sz w:val="22"/>
                <w:szCs w:val="22"/>
              </w:rPr>
              <w:lastRenderedPageBreak/>
              <w:t xml:space="preserve">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делать кратк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российскихподростков</w:t>
            </w:r>
            <w:proofErr w:type="spellEnd"/>
            <w:r>
              <w:rPr>
                <w:sz w:val="22"/>
                <w:szCs w:val="22"/>
              </w:rPr>
              <w:t xml:space="preserve"> о моде, с 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торых популярн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х магазинах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иксом </w:t>
            </w:r>
            <w:r>
              <w:rPr>
                <w:sz w:val="22"/>
                <w:szCs w:val="22"/>
                <w:lang w:val="en-US"/>
              </w:rPr>
              <w:t>Why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cti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rdrobe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3); 2 1), 5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victim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wardro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; 2 2), 4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victim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wardro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>.2 2), 4)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.1; Reade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6.Is fashion important fo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ou?</w:t>
            </w:r>
          </w:p>
          <w:p w:rsidR="008C1D05" w:rsidRPr="00193ED2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а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да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193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</w:t>
            </w:r>
            <w:r w:rsidRPr="00193ED2">
              <w:rPr>
                <w:sz w:val="22"/>
                <w:szCs w:val="22"/>
              </w:rPr>
              <w:t>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>
              <w:rPr>
                <w:sz w:val="22"/>
                <w:szCs w:val="22"/>
              </w:rPr>
              <w:t>рече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(развитие уме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и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ыш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ениями британ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российски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 о моде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2), 3), 4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 1), 6), 7)*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1 4), 5), 6), 7)*; 2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7.“You look fine!”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 “Thank you.”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 прекрасно выглядишь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евого умения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ическая форма речи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 вест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лог этикетного характер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жать в речи речевы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</w:t>
            </w:r>
            <w:r>
              <w:rPr>
                <w:sz w:val="22"/>
                <w:szCs w:val="22"/>
                <w:lang w:val="en-US"/>
              </w:rPr>
              <w:t>giving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ceiving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mpliments</w:t>
            </w:r>
            <w:r>
              <w:rPr>
                <w:sz w:val="22"/>
                <w:szCs w:val="22"/>
              </w:rPr>
              <w:t xml:space="preserve">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</w:t>
            </w:r>
            <w:proofErr w:type="spellStart"/>
            <w:r>
              <w:rPr>
                <w:sz w:val="22"/>
                <w:szCs w:val="22"/>
              </w:rPr>
              <w:t>аудировать</w:t>
            </w:r>
            <w:proofErr w:type="spellEnd"/>
            <w:r>
              <w:rPr>
                <w:sz w:val="22"/>
                <w:szCs w:val="22"/>
              </w:rPr>
              <w:t xml:space="preserve">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я основн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я и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го понимани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нного /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ышанного,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лечения конкрет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я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го этикет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го в страна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емого языка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ы род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 в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оставлении их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ами культур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 изучаемог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а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, to fit, to suit, to match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giving and receiv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s (What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unky shirt! Its suit you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’s a very smar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cket. It matches you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kirt. It doesn’t fit you at all. It’s too tight.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1 2), 3), 4); 2 1), 2); 3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, 3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, to fi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, to match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iving and receiv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s (What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unky shirt! Its suit you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at’s a very smar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cket. It matches your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kirt. It doesn’t fit you a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l. It’s too tight.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; 2 1); 3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ексическ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to fit, to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it, to match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речев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функц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iving and receiving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mpliments (What a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unky shirt! Its su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ou. That’s a very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mart jacket. 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ches your skirt. It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oesn’t fit you at all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t’s too tight.)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пр.2 1); 3 1), 4);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5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8.Is shopping cool?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s uniform cool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е слова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л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ним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ческ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ми об отношен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х подростков к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ой форме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м шоу </w:t>
            </w: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ar</w:t>
            </w:r>
            <w:r>
              <w:rPr>
                <w:sz w:val="22"/>
                <w:szCs w:val="22"/>
              </w:rPr>
              <w:t xml:space="preserve"> и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ом вариант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эт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шоу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hirdly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2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irdly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9.Is shopping cool?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s uniform cool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</w:t>
            </w:r>
            <w:r>
              <w:rPr>
                <w:sz w:val="22"/>
                <w:szCs w:val="22"/>
              </w:rPr>
              <w:t>?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умения: написать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, использу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логической связи: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е слова (развити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 читать с целью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л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ним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рочитанного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знакомство с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ческим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ми об отношении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их подростков к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ой форме, с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ей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танском шоу </w:t>
            </w: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ar</w:t>
            </w:r>
            <w:r>
              <w:rPr>
                <w:sz w:val="22"/>
                <w:szCs w:val="22"/>
              </w:rPr>
              <w:t xml:space="preserve"> и о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ом варианте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эт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шоу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hirdly</w:t>
            </w: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1 1), 2); 2 1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ыдущих уроков;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irstly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condly</w:t>
            </w:r>
            <w:r>
              <w:rPr>
                <w:sz w:val="22"/>
                <w:szCs w:val="22"/>
              </w:rPr>
              <w:t xml:space="preserve">,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irdly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1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пр.2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упр.3 (AB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.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>
              <w:rPr>
                <w:sz w:val="22"/>
                <w:szCs w:val="22"/>
                <w:lang w:val="en-US"/>
              </w:rPr>
              <w:t>Projec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sson</w:t>
            </w:r>
            <w:r>
              <w:rPr>
                <w:sz w:val="22"/>
                <w:szCs w:val="22"/>
              </w:rPr>
              <w:t>.Подготовка проекта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. </w:t>
            </w:r>
            <w:r>
              <w:rPr>
                <w:sz w:val="22"/>
                <w:szCs w:val="22"/>
                <w:lang w:val="en-US"/>
              </w:rPr>
              <w:t>Project</w:t>
            </w:r>
            <w:r w:rsidRPr="008C1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sson</w:t>
            </w:r>
            <w:r>
              <w:rPr>
                <w:sz w:val="22"/>
                <w:szCs w:val="22"/>
              </w:rPr>
              <w:t>.Защ</w:t>
            </w:r>
            <w:r>
              <w:rPr>
                <w:sz w:val="22"/>
                <w:szCs w:val="22"/>
              </w:rPr>
              <w:lastRenderedPageBreak/>
              <w:t xml:space="preserve">ита </w:t>
            </w:r>
            <w:proofErr w:type="spellStart"/>
            <w:r>
              <w:rPr>
                <w:sz w:val="22"/>
                <w:szCs w:val="22"/>
              </w:rPr>
              <w:t>прокт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речевых умени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рытый контроль уровн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речевых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мений</w:t>
            </w:r>
            <w:proofErr w:type="spellEnd"/>
            <w:r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а»; факты родной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ы в сопоставлении их с фактами культуры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ран изучаемого </w:t>
            </w:r>
            <w:proofErr w:type="spellStart"/>
            <w:r>
              <w:rPr>
                <w:sz w:val="22"/>
                <w:szCs w:val="22"/>
                <w:lang w:val="en-US"/>
              </w:rPr>
              <w:t>языка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ct 1. How to dress for the first date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ject 2. They come from Russia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 3. Cool school uniform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. Test yourself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вер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. Test yourself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 себя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«Молодежная мода», знакомство с отрывком из путеводителя по России </w:t>
            </w:r>
            <w:proofErr w:type="spellStart"/>
            <w:r>
              <w:rPr>
                <w:sz w:val="22"/>
                <w:szCs w:val="22"/>
              </w:rPr>
              <w:t>Gu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s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atter</w:t>
            </w:r>
            <w:proofErr w:type="spellEnd"/>
            <w:r>
              <w:rPr>
                <w:sz w:val="22"/>
                <w:szCs w:val="22"/>
              </w:rPr>
              <w:t xml:space="preserve"> об особенностях в манере одеваться российских граждан, о традиции благотворительных акций в различных странах мира </w:t>
            </w:r>
            <w:proofErr w:type="spellStart"/>
            <w:r>
              <w:rPr>
                <w:sz w:val="22"/>
                <w:szCs w:val="22"/>
              </w:rPr>
              <w:t>NonFo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Rea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I); VII. </w:t>
            </w:r>
            <w:proofErr w:type="spellStart"/>
            <w:r>
              <w:rPr>
                <w:sz w:val="22"/>
                <w:szCs w:val="22"/>
              </w:rPr>
              <w:t>N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n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t</w:t>
            </w:r>
            <w:proofErr w:type="spellEnd"/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st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rehension</w:t>
            </w:r>
            <w:proofErr w:type="spellEnd"/>
            <w:r>
              <w:rPr>
                <w:sz w:val="22"/>
                <w:szCs w:val="22"/>
              </w:rPr>
              <w:t xml:space="preserve"> (AB-I)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евой материал предыдущих уроков </w:t>
            </w:r>
            <w:proofErr w:type="spellStart"/>
            <w:r>
              <w:rPr>
                <w:sz w:val="22"/>
                <w:szCs w:val="22"/>
              </w:rPr>
              <w:t>упр.I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 w:rsidP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 Мой любимый журнал мод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>
              <w:rPr>
                <w:sz w:val="22"/>
                <w:szCs w:val="22"/>
              </w:rPr>
              <w:t>слухо</w:t>
            </w:r>
            <w:proofErr w:type="spellEnd"/>
            <w:r>
              <w:rPr>
                <w:sz w:val="22"/>
                <w:szCs w:val="22"/>
              </w:rPr>
              <w:t>-произносительных навык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материал предыдущих уроков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 Итоговая контрольная работа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 Работа над ошибками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 Совершенствование орфографических навыков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материал предыдущих уроков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. 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й участвовать в беседе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C1D05" w:rsidTr="008C1D05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123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е уро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D05" w:rsidRDefault="008C1D05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8C1D05" w:rsidRDefault="008C1D05" w:rsidP="008C1D05"/>
    <w:p w:rsidR="008C1D05" w:rsidRDefault="008C1D05" w:rsidP="008C1D05"/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8C1D05" w:rsidRDefault="008C1D05" w:rsidP="008C1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1D05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8C1D05" w:rsidRDefault="008C1D05" w:rsidP="008C1D05"/>
    <w:p w:rsidR="0013261F" w:rsidRDefault="0013261F"/>
    <w:sectPr w:rsidR="0013261F" w:rsidSect="00C064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39"/>
    <w:multiLevelType w:val="hybridMultilevel"/>
    <w:tmpl w:val="4ABEF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8F90960"/>
    <w:multiLevelType w:val="multilevel"/>
    <w:tmpl w:val="9DD4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2971F7"/>
    <w:multiLevelType w:val="multilevel"/>
    <w:tmpl w:val="DA7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B773AB"/>
    <w:multiLevelType w:val="multilevel"/>
    <w:tmpl w:val="5FA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E3"/>
    <w:rsid w:val="0013261F"/>
    <w:rsid w:val="00193ED2"/>
    <w:rsid w:val="008C1D05"/>
    <w:rsid w:val="009865DE"/>
    <w:rsid w:val="009F2DE3"/>
    <w:rsid w:val="00AA5FF9"/>
    <w:rsid w:val="00C06411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C1D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1D0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0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C1D0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qFormat/>
    <w:rsid w:val="008C1D05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8C1D05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8C1D05"/>
    <w:rPr>
      <w:rFonts w:ascii="Calibri" w:eastAsia="Calibri" w:hAnsi="Calibri" w:cs="Calibri"/>
    </w:rPr>
  </w:style>
  <w:style w:type="paragraph" w:styleId="a8">
    <w:name w:val="footer"/>
    <w:basedOn w:val="a"/>
    <w:link w:val="a9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C1D05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8C1D0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C1D05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C1D0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C1D0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C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C1D05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rsid w:val="008C1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"/>
    <w:rsid w:val="008C1D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Default">
    <w:name w:val="Default"/>
    <w:rsid w:val="008C1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8C1D05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8C1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rsid w:val="008C1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C1D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1D0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D0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C1D0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qFormat/>
    <w:rsid w:val="008C1D05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8C1D05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8C1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8C1D05"/>
    <w:rPr>
      <w:rFonts w:ascii="Calibri" w:eastAsia="Calibri" w:hAnsi="Calibri" w:cs="Calibri"/>
    </w:rPr>
  </w:style>
  <w:style w:type="paragraph" w:styleId="a8">
    <w:name w:val="footer"/>
    <w:basedOn w:val="a"/>
    <w:link w:val="a9"/>
    <w:semiHidden/>
    <w:unhideWhenUsed/>
    <w:rsid w:val="008C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C1D05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8C1D0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C1D05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C1D05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C1D0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C1D0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C1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C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C1D05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rsid w:val="008C1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"/>
    <w:rsid w:val="008C1D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Default">
    <w:name w:val="Default"/>
    <w:rsid w:val="008C1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8C1D05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8C1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rsid w:val="008C1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8ADE-A75E-43B5-A0F3-66B74C0C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6</Pages>
  <Words>12098</Words>
  <Characters>68963</Characters>
  <Application>Microsoft Office Word</Application>
  <DocSecurity>0</DocSecurity>
  <Lines>574</Lines>
  <Paragraphs>161</Paragraphs>
  <ScaleCrop>false</ScaleCrop>
  <Company/>
  <LinksUpToDate>false</LinksUpToDate>
  <CharactersWithSpaces>8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19415223</dc:creator>
  <cp:keywords/>
  <dc:description/>
  <cp:lastModifiedBy>VR3</cp:lastModifiedBy>
  <cp:revision>8</cp:revision>
  <dcterms:created xsi:type="dcterms:W3CDTF">2023-09-24T08:32:00Z</dcterms:created>
  <dcterms:modified xsi:type="dcterms:W3CDTF">2024-09-16T10:17:00Z</dcterms:modified>
</cp:coreProperties>
</file>